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A547809" w14:textId="6A1F26AD" w:rsidR="008D66FE" w:rsidRDefault="008D66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BB01C" wp14:editId="4DDB5C0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2589510" cy="4105275"/>
                <wp:effectExtent l="0" t="0" r="0" b="9525"/>
                <wp:wrapNone/>
                <wp:docPr id="10237889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51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5060F" w14:textId="600647B0" w:rsidR="008D66FE" w:rsidRPr="00CE17AB" w:rsidRDefault="00CE17AB" w:rsidP="00CE17AB">
                            <w:pPr>
                              <w:ind w:left="-851"/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D66FE" w:rsidRPr="00CE17AB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ударственные</w:t>
                            </w:r>
                          </w:p>
                          <w:p w14:paraId="7E966149" w14:textId="37E1ED07" w:rsidR="008D66FE" w:rsidRPr="00CE17AB" w:rsidRDefault="00CE17AB" w:rsidP="00CE17AB">
                            <w:pPr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8D66FE" w:rsidRPr="00CE17AB">
                              <w:rPr>
                                <w:b/>
                                <w:color w:val="262626" w:themeColor="text1" w:themeTint="D9"/>
                                <w:sz w:val="200"/>
                                <w:szCs w:val="20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B01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1pt;width:991.3pt;height:3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TaEAIAACUEAAAOAAAAZHJzL2Uyb0RvYy54bWysU01v2zAMvQ/YfxB0XxwHydoacYqsRYYB&#10;QVsgHXpWZCk2IImapMTOfv0o2flYt9Owi0yR9CP5+DS/77QiB+F8A6ak+WhMiTAcqsbsSvr9dfXp&#10;lhIfmKmYAiNKehSe3i8+fpi3thATqEFVwhEEMb5obUnrEGyRZZ7XQjM/AisMBiU4zQJe3S6rHGsR&#10;XatsMh5/zlpwlXXAhffofeyDdJHwpRQ8PEvpRSCqpNhbSKdL5zae2WLOip1jtm740Ab7hy40awwW&#10;PUM9ssDI3jV/QOmGO/Agw4iDzkDKhos0A06Tj99Ns6mZFWkWJMfbM03+/8Hyp8PGvjgSui/Q4QIj&#10;Ia31hUdnnKeTTscvdkowjhQez7SJLhAef5rMbu9mOcY4Bqf5eDa5mUWg7PK/dT58FaBJNErqcDGJ&#10;L3ZY+9CnnlJiOQOrRqm0HGV+cyBm9GSXJqMVum03dL6F6ogDOeh37S1fNVhzzXx4YQ6Xi32iYMMz&#10;HlJBW1IYLEpqcD//5o/5yDlGKWlRLCX1P/bMCUrUN4PbuMun06iudJnObiZ4cdeR7XXE7PUDoB5z&#10;fBqWJzPmB3UypQP9hrpexqoYYoZj7ZKGk/kQegnju+BiuUxJqCfLwtpsLI/QkbTI6Gv3xpwdaA+4&#10;sic4yYoV79jvc3u6l/sAskmriQT3rA68oxbTcod3E8V+fU9Zl9e9+AUAAP//AwBQSwMEFAAGAAgA&#10;AAAhAHtMTjLbAAAABgEAAA8AAABkcnMvZG93bnJldi54bWxMj81OwzAQhO9IvIO1SNzomqiENmRT&#10;IRBXEOVH4ubG2yQiXkex24S3xz3BcTSjmW/Kzex6deQxdF4IrhcaFEvtbScNwfvb09UKVIhGrOm9&#10;MMEPB9hU52elKayf5JWP29ioVCKhMARtjEOBGOqWnQkLP7Akb+9HZ2KSY4N2NFMqdz1mWufoTCdp&#10;oTUDP7Rcf28PjuDjef/1udQvzaO7GSY/axS3RqLLi/n+DlTkOf6F4YSf0KFKTDt/EBtUT5CORIIM&#10;1Mlbr7Ic1I4gX+a3gFWJ//GrXwAAAP//AwBQSwECLQAUAAYACAAAACEAtoM4kv4AAADhAQAAEwAA&#10;AAAAAAAAAAAAAAAAAAAAW0NvbnRlbnRfVHlwZXNdLnhtbFBLAQItABQABgAIAAAAIQA4/SH/1gAA&#10;AJQBAAALAAAAAAAAAAAAAAAAAC8BAABfcmVscy8ucmVsc1BLAQItABQABgAIAAAAIQBnz1TaEAIA&#10;ACUEAAAOAAAAAAAAAAAAAAAAAC4CAABkcnMvZTJvRG9jLnhtbFBLAQItABQABgAIAAAAIQB7TE4y&#10;2wAAAAYBAAAPAAAAAAAAAAAAAAAAAGoEAABkcnMvZG93bnJldi54bWxQSwUGAAAAAAQABADzAAAA&#10;cgUAAAAA&#10;" filled="f" stroked="f">
                <v:fill o:detectmouseclick="t"/>
                <v:textbox>
                  <w:txbxContent>
                    <w:p w14:paraId="6115060F" w14:textId="600647B0" w:rsidR="008D66FE" w:rsidRPr="00CE17AB" w:rsidRDefault="00CE17AB" w:rsidP="00CE17AB">
                      <w:pPr>
                        <w:ind w:left="-851"/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D66FE" w:rsidRPr="00CE17AB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сударственные</w:t>
                      </w:r>
                    </w:p>
                    <w:p w14:paraId="7E966149" w14:textId="37E1ED07" w:rsidR="008D66FE" w:rsidRPr="00CE17AB" w:rsidRDefault="00CE17AB" w:rsidP="00CE17AB">
                      <w:pPr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8D66FE" w:rsidRPr="00CE17AB">
                        <w:rPr>
                          <w:b/>
                          <w:color w:val="262626" w:themeColor="text1" w:themeTint="D9"/>
                          <w:sz w:val="200"/>
                          <w:szCs w:val="20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3C506" w14:textId="32ACCE39" w:rsidR="008D66FE" w:rsidRDefault="008D66FE"/>
    <w:p w14:paraId="5931D425" w14:textId="24768507" w:rsidR="008D66FE" w:rsidRDefault="008D66FE"/>
    <w:p w14:paraId="2908E519" w14:textId="2C25B805" w:rsidR="008D66FE" w:rsidRDefault="008D66FE"/>
    <w:p w14:paraId="08253352" w14:textId="689261AA" w:rsidR="008D66FE" w:rsidRDefault="008D66FE"/>
    <w:p w14:paraId="0FA3ACC0" w14:textId="3203A383" w:rsidR="008D66FE" w:rsidRDefault="008D66FE"/>
    <w:p w14:paraId="15E4BDDA" w14:textId="3AFD228E" w:rsidR="008D66FE" w:rsidRDefault="008D66FE"/>
    <w:p w14:paraId="4CAB2125" w14:textId="36BE6281" w:rsidR="008D66FE" w:rsidRDefault="008D66FE"/>
    <w:p w14:paraId="52FA3E4A" w14:textId="67A81BAF" w:rsidR="008D66FE" w:rsidRDefault="008D66FE"/>
    <w:p w14:paraId="2A311811" w14:textId="3D41D746" w:rsidR="008D66FE" w:rsidRDefault="008D66FE"/>
    <w:p w14:paraId="002FCF94" w14:textId="1C0938AE" w:rsidR="008D66FE" w:rsidRDefault="008D66FE"/>
    <w:p w14:paraId="377C5F1D" w14:textId="3BBA6D24" w:rsidR="008D66FE" w:rsidRDefault="008D66FE"/>
    <w:p w14:paraId="3EC435C0" w14:textId="238EF7FF" w:rsidR="008D66FE" w:rsidRDefault="008D66FE"/>
    <w:p w14:paraId="5386C3FC" w14:textId="3F7E3324" w:rsidR="008D66FE" w:rsidRDefault="008D66FE"/>
    <w:p w14:paraId="12644B2E" w14:textId="257570FF" w:rsidR="008D66FE" w:rsidRDefault="008D66FE"/>
    <w:p w14:paraId="4B085C4C" w14:textId="14A4F2C7" w:rsidR="008D66FE" w:rsidRDefault="008D66FE"/>
    <w:p w14:paraId="483F5260" w14:textId="30C76009" w:rsidR="008D66FE" w:rsidRDefault="008D66FE"/>
    <w:p w14:paraId="356013AE" w14:textId="77777777" w:rsidR="008D66FE" w:rsidRDefault="008D66FE"/>
    <w:p w14:paraId="414A1A3E" w14:textId="00A50780" w:rsidR="008D66FE" w:rsidRPr="00DC30E7" w:rsidRDefault="00DC30E7" w:rsidP="00DC30E7">
      <w:pPr>
        <w:jc w:val="center"/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DC30E7"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ремя оказания: 09.00 – 18.00 (приёмная)</w:t>
      </w:r>
    </w:p>
    <w:p w14:paraId="0A7BB8EE" w14:textId="77777777" w:rsidR="00EA5F76" w:rsidRDefault="00EA5F76">
      <w:pPr>
        <w:rPr>
          <w:lang w:val="ru-RU"/>
        </w:rPr>
      </w:pPr>
    </w:p>
    <w:p w14:paraId="5E237B96" w14:textId="77777777" w:rsidR="00DC30E7" w:rsidRDefault="00DC30E7"/>
    <w:p w14:paraId="58F9839F" w14:textId="77777777" w:rsidR="00B268A1" w:rsidRDefault="00B268A1"/>
    <w:p w14:paraId="2D51BA38" w14:textId="33B20806" w:rsidR="00B268A1" w:rsidRDefault="00B268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311EB" wp14:editId="464A5E98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6389370" cy="1857375"/>
                <wp:effectExtent l="0" t="0" r="0" b="9525"/>
                <wp:wrapNone/>
                <wp:docPr id="12686904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825F0" w14:textId="5D962061" w:rsidR="00B268A1" w:rsidRPr="00B268A1" w:rsidRDefault="00B268A1" w:rsidP="00B268A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A5F76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8A1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0"/>
                                <w:szCs w:val="2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1A1E2302" w14:textId="01443C40" w:rsidR="00B268A1" w:rsidRPr="00B268A1" w:rsidRDefault="00B268A1" w:rsidP="00B268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11EB" id="_x0000_s1027" type="#_x0000_t202" style="position:absolute;margin-left:451.9pt;margin-top:-.65pt;width:503.1pt;height:146.2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IIEAIAACkEAAAOAAAAZHJzL2Uyb0RvYy54bWysU8lu2zAQvRfoPxC81/IaO4LlwE3gooCR&#10;BHCKnGmKtASQHIKkLblf3yHlrWlPRS/UcGY0y3uP84dWK3IQztdgCjro9SkRhkNZm11Bf7ytvswo&#10;8YGZkikwoqBH4enD4vOneWNzMYQKVCkcwSLG540taBWCzbPM80po5ntghcGgBKdZwKvbZaVjDVbX&#10;Khv2+3dZA660DrjwHr1PXZAuUn0pBQ8vUnoRiCoozhbS6dK5jWe2mLN855itan4ag/3DFJrVBpte&#10;Sj2xwMje1X+U0jV34EGGHgedgZQ1F2kH3GbQ/7DNpmJWpF0QHG8vMPn/V5Y/Hzb21ZHQfoUWCYyA&#10;NNbnHp1xn1Y6Hb84KcE4Qni8wCbaQDg670az+9EUQxxjg9lkOppOYp3s+rt1PnwToEk0CuqQlwQX&#10;O6x96FLPKbGbgVWtVOJGmd8cWDN6suuM0QrttiV1eTP/FsojruWgY9xbvqqx9Zr58MocUozjomzD&#10;Cx5SQVNQOFmUVOB+/s0f8xF5jFLSoGQKalDTlKjvBhm5H4zHUWHpMp5Mh3hxt5HtbcTs9SOgJgf4&#10;PCxPZswP6mxKB/odtb2MPTHEDMfOBQ1n8zF0Msa3wcVymZJQU5aFtdlYHktH5CKsb+07c/aEfUDa&#10;nuEsLZZ/oKDL7TBf7gPIOvETUe4wPYGPekwMn95OFPztPWVdX/jiFwAAAP//AwBQSwMEFAAGAAgA&#10;AAAhABh0ROzeAAAACAEAAA8AAABkcnMvZG93bnJldi54bWxMj8FOwzAQRO9I/IO1SFxQ68SVEIRs&#10;KgSCC1URhQNHJ16SQLyObDcNfD3uCY6jGc28KdezHcREPvSOEfJlBoK4cabnFuHt9WFxBSJEzUYP&#10;jgnhmwKsq9OTUhfGHfiFpl1sRSrhUGiELsaxkDI0HVkdlm4kTt6H81bHJH0rjdeHVG4HqbLsUlrd&#10;c1ro9Eh3HTVfu71F+Hn2G6fU5jGv31f9FO8vPrdPW8Tzs/n2BkSkOf6F4Yif0KFKTLXbswliQEhH&#10;IsIiX4E4umlLgagR1HWuQFal/H+g+gUAAP//AwBQSwECLQAUAAYACAAAACEAtoM4kv4AAADhAQAA&#10;EwAAAAAAAAAAAAAAAAAAAAAAW0NvbnRlbnRfVHlwZXNdLnhtbFBLAQItABQABgAIAAAAIQA4/SH/&#10;1gAAAJQBAAALAAAAAAAAAAAAAAAAAC8BAABfcmVscy8ucmVsc1BLAQItABQABgAIAAAAIQBAsGII&#10;EAIAACkEAAAOAAAAAAAAAAAAAAAAAC4CAABkcnMvZTJvRG9jLnhtbFBLAQItABQABgAIAAAAIQAY&#10;dETs3gAAAAgBAAAPAAAAAAAAAAAAAAAAAGoEAABkcnMvZG93bnJldi54bWxQSwUGAAAAAAQABADz&#10;AAAAdQUAAAAA&#10;" filled="f" stroked="f">
                <v:fill o:detectmouseclick="t"/>
                <v:textbox>
                  <w:txbxContent>
                    <w:p w14:paraId="31C825F0" w14:textId="5D962061" w:rsidR="00B268A1" w:rsidRPr="00B268A1" w:rsidRDefault="00B268A1" w:rsidP="00B268A1">
                      <w:pPr>
                        <w:jc w:val="center"/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A5F76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8A1">
                        <w:rPr>
                          <w:rFonts w:cstheme="minorHAnsi"/>
                          <w:b/>
                          <w:color w:val="262626" w:themeColor="text1" w:themeTint="D9"/>
                          <w:sz w:val="240"/>
                          <w:szCs w:val="2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1A1E2302" w14:textId="01443C40" w:rsidR="00B268A1" w:rsidRPr="00B268A1" w:rsidRDefault="00B268A1" w:rsidP="00B268A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588BD" w14:textId="10927613" w:rsidR="00B268A1" w:rsidRDefault="00B268A1"/>
    <w:p w14:paraId="72B5BACD" w14:textId="05070498" w:rsidR="00B268A1" w:rsidRDefault="00B268A1"/>
    <w:p w14:paraId="77232E8F" w14:textId="07EE8F42" w:rsidR="00B268A1" w:rsidRDefault="00B268A1"/>
    <w:p w14:paraId="672D6D1E" w14:textId="6F4F0A94" w:rsidR="00B268A1" w:rsidRDefault="00B268A1"/>
    <w:p w14:paraId="67F3946B" w14:textId="3EB08D49" w:rsidR="00B268A1" w:rsidRDefault="00B268A1"/>
    <w:p w14:paraId="78C95E15" w14:textId="7F2D8000" w:rsidR="008D66FE" w:rsidRDefault="00EA5F7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4820" wp14:editId="6504E4E9">
                <wp:simplePos x="0" y="0"/>
                <wp:positionH relativeFrom="column">
                  <wp:posOffset>7204958</wp:posOffset>
                </wp:positionH>
                <wp:positionV relativeFrom="paragraph">
                  <wp:posOffset>32150</wp:posOffset>
                </wp:positionV>
                <wp:extent cx="329565" cy="611935"/>
                <wp:effectExtent l="95250" t="19050" r="51435" b="0"/>
                <wp:wrapNone/>
                <wp:docPr id="2054523477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6793">
                          <a:off x="0" y="0"/>
                          <a:ext cx="329565" cy="61193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1D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567.3pt;margin-top:2.55pt;width:25.95pt;height:48.2pt;rotation:-20569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CSigIAAH0FAAAOAAAAZHJzL2Uyb0RvYy54bWysVE1v2zAMvQ/YfxB0X22nTbIEdYqgRYcB&#10;XRusHXpWZakxIIsapcTJfv0o2XGzrtth2EWg+PEoPpE8v9g1hm0V+hpsyYuTnDNlJVS1fS75t4fr&#10;Dx8580HYShiwquR75fnF4v2789bN1QjWYCqFjECsn7eu5OsQ3DzLvFyrRvgTcMqSUQM2ItAVn7MK&#10;RUvojclGeT7JWsDKIUjlPWmvOiNfJHytlQx3WnsVmCk5vS2kE9P5FM9scS7mzyjcupb9M8Q/vKIR&#10;taWkA9SVCIJtsP4NqqklggcdTiQ0GWhdS5VqoGqK/FU192vhVKqFyPFuoMn/P1h5u713KyQaWufn&#10;nsRYxU5jwxCIrWI2LSbT2Wkqjp7Ldom7/cCd2gUmSXk6mo0nY84kmSZFMTsdR26zDitiOvThk4KG&#10;RaHkFbR2iQhtQhbbGx86/4NfjPFg6uq6NiZdYk+oS4NsK+g3w26UQs2m+QJVp5uO8zz9KeVNLRTd&#10;0yuOkLKXSpMU9kZFfGO/Ks3qiorpkAeEDlxIqWwoUlK/FpXq1MUfcybAiKypggG7B/i1mAN2R0Hv&#10;H0NV6uEhOO+y/y14iEiZwYYhuKkt4FsAhqrqM3f+RNkRNVF8gmq/wq4naI68k9c1/eON8GElkEaG&#10;lLQGwh0d2kBbcuglztaAP97SR3/qZLJy1tIIltx/3whUnJnPlnp8VpydxZlNl7PxdEQXPLY8HVvs&#10;prkE6osivS6J0T+Yg6gRmkfaFsuYlUzCSspdchnwcLkM3WqgfSPVcpncaE6dCDf23skIHlmNLfqw&#10;exTo+mYONAW3cBhXMX/Vzp1vjLSw3ATQder1F157vmnGU7P2+ygukeN78nrZmoufAAAA//8DAFBL&#10;AwQUAAYACAAAACEAyjOqod4AAAALAQAADwAAAGRycy9kb3ducmV2LnhtbEyPwU7DMAyG70i8Q2Qk&#10;biwN0GoqTacJaULaBVjhnjWmrWjsrsm28PZkJ7j5lz/9/lytohvFCWc/MGlQiwwEUst2oE7DR7O5&#10;W4LwwZA1IxNq+EEPq/r6qjKl5TO942kXOpFKyJdGQx/CVErp2x6d8QuekNLui2dnQopzJ+1szqnc&#10;jfI+ywrpzEDpQm8mfO6x/d4dnYYibj3z50sTLft1c3g9vPFmq/XtTVw/gQgYwx8MF/2kDnVy2vOR&#10;rBdjyurhsUishlyBuABqWeQg9mnKVA6yruT/H+pfAAAA//8DAFBLAQItABQABgAIAAAAIQC2gziS&#10;/gAAAOEBAAATAAAAAAAAAAAAAAAAAAAAAABbQ29udGVudF9UeXBlc10ueG1sUEsBAi0AFAAGAAgA&#10;AAAhADj9If/WAAAAlAEAAAsAAAAAAAAAAAAAAAAALwEAAF9yZWxzLy5yZWxzUEsBAi0AFAAGAAgA&#10;AAAhACZlsJKKAgAAfQUAAA4AAAAAAAAAAAAAAAAALgIAAGRycy9lMm9Eb2MueG1sUEsBAi0AFAAG&#10;AAgAAAAhAMozqqHeAAAACwEAAA8AAAAAAAAAAAAAAAAA5AQAAGRycy9kb3ducmV2LnhtbFBLBQYA&#10;AAAABAAEAPMAAADvBQAAAAA=&#10;" adj="15784" fillcolor="#323e4f [2415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E1E81" wp14:editId="5672ECE8">
                <wp:simplePos x="0" y="0"/>
                <wp:positionH relativeFrom="margin">
                  <wp:posOffset>4801235</wp:posOffset>
                </wp:positionH>
                <wp:positionV relativeFrom="paragraph">
                  <wp:posOffset>34926</wp:posOffset>
                </wp:positionV>
                <wp:extent cx="310515" cy="552450"/>
                <wp:effectExtent l="19050" t="0" r="13335" b="38100"/>
                <wp:wrapNone/>
                <wp:docPr id="139915594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524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37DB" id="Стрелка: вниз 2" o:spid="_x0000_s1026" type="#_x0000_t67" style="position:absolute;margin-left:378.05pt;margin-top:2.75pt;width:24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bVfQIAAG4FAAAOAAAAZHJzL2Uyb0RvYy54bWysVFFv1DAMfkfiP0R5Z22PK4PTetNp0xDS&#10;YBMb2nOWJmulNA5O7nrHr8dJe71jDB4QL6kd25/jr7bPzredYRuFvgVb8eIk50xZCXVrnyr+7f7q&#10;zXvOfBC2FgasqvhOeX6+fP3qrHcLNYMGTK2QEYj1i95VvAnBLbLMy0Z1wp+AU5aMGrATgVR8ymoU&#10;PaF3Jpvl+busB6wdglTe0+3lYOTLhK+1kuFGa68CMxWnt4V0Yjof45ktz8TiCYVrWjk+Q/zDKzrR&#10;Wko6QV2KINga29+gulYieNDhREKXgdatVKkGqqbIn1Vz1winUi1EjncTTf7/wcovmzt3i0RD7/zC&#10;kxir2Grs4pfex7aJrN1EltoGJunybZGXRcmZJFNZzuZlIjM7BDv04aOCjkWh4jX0doUIfeJJbK59&#10;oKzkv/eLCT2Ytr5qjUlKbAJ1YZBtBP2+sJ2lULPuPkM93J2Web7Pm3omuifUI6TsUFqSws6oiG/s&#10;V6VZW1MxA/KEMIALKZUNRUrqG1Gr4br4Y84EGJE1VTBhjwC/FrPHHigY/WOoSk07BedD9r8FTxEp&#10;M9gwBXetBXwJwFBVY+bBnyg7oiaKj1DvbpEhDCPjnbxq6T9eCx9uBdKM0DTR3IcbOrSBvuIwSpw1&#10;gD9euo/+1Lpk5aynmau4/74WqDgznyw19YdiPo9DmpR5eTojBY8tj8cWu+4ugPqioA3jZBKjfzB7&#10;USN0D7QeVjErmYSVlLviMuBeuQjDLqAFI9VqldxoMJ0I1/bOyQgeWY0ter99EOjGZg40BV9gP59i&#10;8aydB98YaWG1DqDb1OsHXke+aahTs44LKG6NYz15Hdbk8icAAAD//wMAUEsDBBQABgAIAAAAIQBl&#10;E/xy3AAAAAgBAAAPAAAAZHJzL2Rvd25yZXYueG1sTI9BS8NAFITvgv9heYI3u9vC1iZmU0RQ8JhW&#10;0OMmeU1Cs29DdtuN/97nSY/DDDPfFPvFjeKKcxg8GVivFAikxrcDdQY+jq8POxAhWmrt6AkNfGOA&#10;fXl7U9i89YkqvB5iJ7iEQm4N9DFOuZSh6dHZsPITEnsnPzsbWc6dbGebuNyNcqPUVjo7EC/0dsKX&#10;Hpvz4eIMNOQq91Wn+JbU9BnfVZaOVWbM/d3y/AQi4hL/wvCLz+hQMlPtL9QGMRp41Ns1Rw1oDYL9&#10;ndL8rTaQbTTIspD/D5Q/AAAA//8DAFBLAQItABQABgAIAAAAIQC2gziS/gAAAOEBAAATAAAAAAAA&#10;AAAAAAAAAAAAAABbQ29udGVudF9UeXBlc10ueG1sUEsBAi0AFAAGAAgAAAAhADj9If/WAAAAlAEA&#10;AAsAAAAAAAAAAAAAAAAALwEAAF9yZWxzLy5yZWxzUEsBAi0AFAAGAAgAAAAhANwvttV9AgAAbgUA&#10;AA4AAAAAAAAAAAAAAAAALgIAAGRycy9lMm9Eb2MueG1sUEsBAi0AFAAGAAgAAAAhAGUT/HLcAAAA&#10;CAEAAA8AAAAAAAAAAAAAAAAA1wQAAGRycy9kb3ducmV2LnhtbFBLBQYAAAAABAAEAPMAAADgBQAA&#10;AAA=&#10;" adj="15530" fillcolor="#323e4f [2415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E2B71" wp14:editId="480AC009">
                <wp:simplePos x="0" y="0"/>
                <wp:positionH relativeFrom="column">
                  <wp:posOffset>2247578</wp:posOffset>
                </wp:positionH>
                <wp:positionV relativeFrom="paragraph">
                  <wp:posOffset>51300</wp:posOffset>
                </wp:positionV>
                <wp:extent cx="329565" cy="624874"/>
                <wp:effectExtent l="76200" t="0" r="51435" b="0"/>
                <wp:wrapNone/>
                <wp:docPr id="2050223597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814">
                          <a:off x="0" y="0"/>
                          <a:ext cx="329565" cy="62487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742D" id="Стрелка: вниз 2" o:spid="_x0000_s1026" type="#_x0000_t67" style="position:absolute;margin-left:176.95pt;margin-top:4.05pt;width:25.95pt;height:49.2pt;rotation:24694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T+iQIAAHwFAAAOAAAAZHJzL2Uyb0RvYy54bWysVN9P2zAQfp+0/8Hy+0iatQUqUlSBmCYx&#10;QIOJZ+PYJJLj885u0+6v39lJQ8fYHqa9WOf78Z3v892dnW9bwzYKfQO25JOjnDNlJVSNfS75t4er&#10;Dyec+SBsJQxYVfKd8vx8+f7dWecWqoAaTKWQEYj1i86VvA7BLbLMy1q1wh+BU5aMGrAVga74nFUo&#10;OkJvTVbk+TzrACuHIJX3pL3sjXyZ8LVWMtxq7VVgpuT0tpBOTOdTPLPlmVg8o3B1I4dniH94RSsa&#10;S0lHqEsRBFtj8xtU20gEDzocSWgz0LqRKtVA1UzyV9Xc18KpVAuR491Ik/9/sPJmc+/ukGjonF94&#10;EmMVW40tQyC2imKen0ymqTZ6Ldsm6nYjdWobmCTlx+J0Np9xJsk0L6Ynx9NIbdZDRUiHPnxS0LIo&#10;lLyCzq4QoUvIYnPtQ++/94sxHkxTXTXGpEtsCXVhkG0EfWbYFinUrNsvUPW641mepy+lvKmDont6&#10;xQFS9lJoksLOqIhv7FelWVNRMT3yiNCDCymVDZOU1NeiUr168secCTAia6pgxB4Afi1mj91TMPjH&#10;UJVaeAzO++x/Cx4jUmawYQxuGwv4FoChqobMvT9RdkBNFJ+g2t1h3xI0Rt7Jq4b+8Vr4cCeQJoaU&#10;tAXCLR3aQFdyGCTOasAfb+mjPzUyWTnraAJL7r+vBSrOzGdLLX46mU7jyKbLdHZc0AUPLU+HFrtu&#10;L4D6YpJel8ToH8xe1AjtIy2LVcxKJmEl5S65DLi/XIR+M9C6kWq1Sm40pk6Ea3vvZASPrMYWfdg+&#10;CnRDMweaghvYT6tYvGrn3jdGWlitA+gm9foLrwPfNOKpWYd1FHfI4T15vSzN5U8AAAD//wMAUEsD&#10;BBQABgAIAAAAIQC5gz3a3wAAAAkBAAAPAAAAZHJzL2Rvd25yZXYueG1sTI/BTsMwEETvSPyDtUjc&#10;qN2UVCXEqVBEuYCQKOXAzYmXJCJeh9htwt+znOC4mqfZN/l2dr044Rg6TxqWCwUCqfa2o0bD4XV3&#10;tQERoiFrek+o4RsDbIvzs9xk1k/0gqd9bASXUMiMhjbGIZMy1C06ExZ+QOLsw4/ORD7HRtrRTFzu&#10;epkotZbOdMQfWjNg2WL9uT86DU+P+F6Vz4cJH6qv0t6/JTuKidaXF/PdLYiIc/yD4Vef1aFgp8of&#10;yQbRa1ilqxtGNWyWIDi/VilPqRhU6xRkkcv/C4ofAAAA//8DAFBLAQItABQABgAIAAAAIQC2gziS&#10;/gAAAOEBAAATAAAAAAAAAAAAAAAAAAAAAABbQ29udGVudF9UeXBlc10ueG1sUEsBAi0AFAAGAAgA&#10;AAAhADj9If/WAAAAlAEAAAsAAAAAAAAAAAAAAAAALwEAAF9yZWxzLy5yZWxzUEsBAi0AFAAGAAgA&#10;AAAhAKLt5P6JAgAAfAUAAA4AAAAAAAAAAAAAAAAALgIAAGRycy9lMm9Eb2MueG1sUEsBAi0AFAAG&#10;AAgAAAAhALmDPdrfAAAACQEAAA8AAAAAAAAAAAAAAAAA4wQAAGRycy9kb3ducmV2LnhtbFBLBQYA&#10;AAAABAAEAPMAAADvBQAAAAA=&#10;" adj="15904" fillcolor="#323e4f [2415]" strokecolor="#09101d [484]" strokeweight="1pt"/>
            </w:pict>
          </mc:Fallback>
        </mc:AlternateContent>
      </w:r>
    </w:p>
    <w:p w14:paraId="75235D7D" w14:textId="0D16FF07" w:rsidR="008D66FE" w:rsidRDefault="008D66FE"/>
    <w:p w14:paraId="07736E6B" w14:textId="6CCBDF80" w:rsidR="00B268A1" w:rsidRDefault="00DC30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5D2D5" wp14:editId="79AA88A1">
                <wp:simplePos x="0" y="0"/>
                <wp:positionH relativeFrom="column">
                  <wp:posOffset>7125335</wp:posOffset>
                </wp:positionH>
                <wp:positionV relativeFrom="paragraph">
                  <wp:posOffset>120650</wp:posOffset>
                </wp:positionV>
                <wp:extent cx="2867025" cy="1323975"/>
                <wp:effectExtent l="0" t="0" r="28575" b="28575"/>
                <wp:wrapNone/>
                <wp:docPr id="18894348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239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4B84" w14:textId="54275CF8" w:rsidR="00E14C4A" w:rsidRPr="00DC30E7" w:rsidRDefault="00E14C4A" w:rsidP="00DC30E7">
                            <w:pPr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DC30E7">
                              <w:rPr>
                                <w:sz w:val="64"/>
                                <w:szCs w:val="64"/>
                                <w:lang w:val="ru-RU"/>
                              </w:rPr>
                              <w:t>Социальн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5D2D5" id="Прямоугольник: скругленные углы 3" o:spid="_x0000_s1028" style="position:absolute;margin-left:561.05pt;margin-top:9.5pt;width:225.7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7wjAIAAIIFAAAOAAAAZHJzL2Uyb0RvYy54bWysVE1v2zAMvQ/YfxB0X/3RpGmDOkWQosOA&#10;ri3aDj0rslQbkEVNUmJnv36U7DhZ1+0w7GKTIvkoPpG8vOoaRbbCuhp0QbOTlBKhOZS1fi3ot+eb&#10;T+eUOM90yRRoUdCdcPRq8fHDZWvmIocKVCksQRDt5q0paOW9mSeJ45VomDsBIzQaJdiGeVTta1Ja&#10;1iJ6o5I8Tc+SFmxpLHDhHJ5e90a6iPhSCu7vpXTCE1VQvJuPXxu/6/BNFpds/mqZqWo+XIP9wy0a&#10;VmtMOkJdM8/Ixta/QTU1t+BA+hMOTQJS1lzEGrCaLH1TzVPFjIi1IDnOjDS5/wfL77ZP5sEiDa1x&#10;c4diqKKTtgl/vB/pIlm7kSzRecLxMD8/m6X5lBKOtuw0P72YTQOdySHcWOc/C2hIEApqYaPLR3yS&#10;yBTb3jrf++/9QkoHqi5vaqWiEtpArJQlW4YP6Ls8hqpN8xXK/mw2TdP4jJg3dk1wj7c4QkoOxUXJ&#10;75QI+Eo/CknqMpQTkUeEHpxxLrTPelPFStEfZ3/MGQEDssQKRuwB4Ndi9tg9BYN/CBWxbcfg9G8X&#10;64PHiJgZtB+Dm1qDfQ9AYVVD5t4fKTuiJoi+W3fITaAGPcPJGsrdgyUW+jFyht/U+LK3zPkHZnFu&#10;cMJwF/h7/EgFbUFhkCipwP547zz4YzujlZIW57Cg7vuGWUGJ+qKx0S+yySQMblQm01mOij22rI8t&#10;etOsADslw61jeBSDv1d7UVpoXnBlLENWNDHNMXdBubd7ZeX7/YBLh4vlMrrhsBrmb/WT4QE88Bya&#10;9rl7YdYM7e1xMu5gP7Ns/qbBe98QqWG58SDr2P0HXocXwEGP7TsspbBJjvXodVidi58AAAD//wMA&#10;UEsDBBQABgAIAAAAIQA5Kwr/4AAAAAwBAAAPAAAAZHJzL2Rvd25yZXYueG1sTI89T8MwEIZ3JP6D&#10;dUgsiDoxakpDnAohWFgoLUiMbnwkEfE5ip00/fdcJ9ju1T16P4rN7Dox4RBaTxrSRQICqfK2pVrD&#10;x/7l9h5EiIas6TyhhhMG2JSXF4XJrT/SO067WAs2oZAbDU2MfS5lqBp0Jix8j8S/bz84E1kOtbSD&#10;ObK566RKkkw60xInNKbHpwarn93oNPTP26/xJn7ak98nk31rM7P2r1pfX82PDyAizvEPhnN9rg4l&#10;dzr4kWwQHetUqZRZvtY86kwsV3cZiIMGpVZLkGUh/48ofwEAAP//AwBQSwECLQAUAAYACAAAACEA&#10;toM4kv4AAADhAQAAEwAAAAAAAAAAAAAAAAAAAAAAW0NvbnRlbnRfVHlwZXNdLnhtbFBLAQItABQA&#10;BgAIAAAAIQA4/SH/1gAAAJQBAAALAAAAAAAAAAAAAAAAAC8BAABfcmVscy8ucmVsc1BLAQItABQA&#10;BgAIAAAAIQDhwU7wjAIAAIIFAAAOAAAAAAAAAAAAAAAAAC4CAABkcnMvZTJvRG9jLnhtbFBLAQIt&#10;ABQABgAIAAAAIQA5Kwr/4AAAAAwBAAAPAAAAAAAAAAAAAAAAAOYEAABkcnMvZG93bnJldi54bWxQ&#10;SwUGAAAAAAQABADzAAAA8wUAAAAA&#10;" fillcolor="#323e4f [2415]" strokecolor="#09101d [484]" strokeweight="1pt">
                <v:stroke joinstyle="miter"/>
                <v:textbox>
                  <w:txbxContent>
                    <w:p w14:paraId="5A584B84" w14:textId="54275CF8" w:rsidR="00E14C4A" w:rsidRPr="00DC30E7" w:rsidRDefault="00E14C4A" w:rsidP="00DC30E7">
                      <w:pPr>
                        <w:spacing w:after="0"/>
                        <w:jc w:val="center"/>
                        <w:rPr>
                          <w:sz w:val="64"/>
                          <w:szCs w:val="64"/>
                          <w:lang w:val="ru-RU"/>
                        </w:rPr>
                      </w:pPr>
                      <w:r w:rsidRPr="00DC30E7">
                        <w:rPr>
                          <w:sz w:val="64"/>
                          <w:szCs w:val="64"/>
                          <w:lang w:val="ru-RU"/>
                        </w:rPr>
                        <w:t>Социальная помощ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D749F" wp14:editId="68CEC18D">
                <wp:simplePos x="0" y="0"/>
                <wp:positionH relativeFrom="column">
                  <wp:posOffset>3601085</wp:posOffset>
                </wp:positionH>
                <wp:positionV relativeFrom="paragraph">
                  <wp:posOffset>101600</wp:posOffset>
                </wp:positionV>
                <wp:extent cx="3019425" cy="1714500"/>
                <wp:effectExtent l="0" t="0" r="28575" b="19050"/>
                <wp:wrapNone/>
                <wp:docPr id="113420048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14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5FE9" w14:textId="349629EB" w:rsidR="00E14C4A" w:rsidRPr="00DC30E7" w:rsidRDefault="00E14C4A" w:rsidP="00DC30E7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DC30E7">
                              <w:rPr>
                                <w:sz w:val="64"/>
                                <w:szCs w:val="64"/>
                                <w:lang w:val="ru-RU"/>
                              </w:rPr>
                              <w:t>Обеспечение учеб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749F" id="_x0000_s1029" style="position:absolute;margin-left:283.55pt;margin-top:8pt;width:237.7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CEiQIAAIIFAAAOAAAAZHJzL2Uyb0RvYy54bWysVMFu2zAMvQ/YPwi6r7azdG2DOkWQIsOA&#10;ri3aDj0rslQLkEVNUmJnXz9Kdpys63YYdrFJkXwUn0heXnWNJlvhvAJT0uIkp0QYDpUyLyX99rT6&#10;cE6JD8xUTIMRJd0JT6/m799dtnYmJlCDroQjCGL8rLUlrUOwsyzzvBYN8ydghUGjBNewgKp7ySrH&#10;WkRvdDbJ809ZC66yDrjwHk+veyOdJ3wpBQ93UnoRiC4p3i2kr0vfdfxm80s2e3HM1ooP12D/cIuG&#10;KYNJR6hrFhjZOPUbVKO4Aw8ynHBoMpBScZFqwGqK/FU1jzWzItWC5Hg70uT/Hyy/3T7ae4c0tNbP&#10;PIqxik66Jv7xfqRLZO1GskQXCMfDj3lxMZ2cUsLRVpwV09M80Zkdwq3z4bOAhkShpA42pnrAJ0lM&#10;se2ND5gX/fd+MaUHraqV0jopsQ3EUjuyZfiAoZukUL1pvkLVn51h2n3e1DXRPaEeIWWH4pIUdlpE&#10;fG0ehCSqwnJ65BGhB2ecCxOKlNTXrBL9cfHHnAkwIkusYMQeAH4tZo/dUzD4x1CR2nYMzvvsfwse&#10;I1JmMGEMbpQB9xaAxqqGzL0/UnZETRRDt+6QG3zp6BlP1lDt7h1x0I+Rt3yl8GVvmA/3zOHc4ITh&#10;Lgh3+JEa2pLCIFFSg/vx1nn0x3ZGKyUtzmFJ/fcNc4IS/cVgo18U02kc3KRMT88mqLhjy/rYYjbN&#10;ErBTCtw6licx+ge9F6WD5hlXxiJmRRMzHHOXlAe3V5ah3w+4dLhYLJIbDqtl4cY8Wh7BI8+xaZ+6&#10;Z+bs0N4BJ+MW9jPLZq8avPeNkQYWmwBSpe4/8Dq8AA56at9hKcVNcqwnr8PqnP8EAAD//wMAUEsD&#10;BBQABgAIAAAAIQCj1kpE3wAAAAsBAAAPAAAAZHJzL2Rvd25yZXYueG1sTI/BTsMwEETvSPyDtUhc&#10;ELUbgSkhToUQXLhQWpA4buMliYjtKHbS9O/ZnuC4M0+zM8V6dp2YaIht8AaWCwWCfBVs62sDH7uX&#10;6xWImNBb7IInA0eKsC7PzwrMbTj4d5q2qRYc4mOOBpqU+lzKWDXkMC5CT5697zA4THwOtbQDHjjc&#10;dTJTSkuHrecPDfb01FD1sx2dgf558zVepU97DDs12bdW4314NebyYn58AJFoTn8wnOpzdSi50z6M&#10;3kbRGbjVd0tG2dC86QSom0yD2BvIVizJspD/N5S/AAAA//8DAFBLAQItABQABgAIAAAAIQC2gziS&#10;/gAAAOEBAAATAAAAAAAAAAAAAAAAAAAAAABbQ29udGVudF9UeXBlc10ueG1sUEsBAi0AFAAGAAgA&#10;AAAhADj9If/WAAAAlAEAAAsAAAAAAAAAAAAAAAAALwEAAF9yZWxzLy5yZWxzUEsBAi0AFAAGAAgA&#10;AAAhAFq1YISJAgAAggUAAA4AAAAAAAAAAAAAAAAALgIAAGRycy9lMm9Eb2MueG1sUEsBAi0AFAAG&#10;AAgAAAAhAKPWSkTfAAAACwEAAA8AAAAAAAAAAAAAAAAA4wQAAGRycy9kb3ducmV2LnhtbFBLBQYA&#10;AAAABAAEAPMAAADvBQAAAAA=&#10;" fillcolor="#323e4f [2415]" strokecolor="#09101d [484]" strokeweight="1pt">
                <v:stroke joinstyle="miter"/>
                <v:textbox>
                  <w:txbxContent>
                    <w:p w14:paraId="510E5FE9" w14:textId="349629EB" w:rsidR="00E14C4A" w:rsidRPr="00DC30E7" w:rsidRDefault="00E14C4A" w:rsidP="00DC30E7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  <w:lang w:val="ru-RU"/>
                        </w:rPr>
                      </w:pPr>
                      <w:r w:rsidRPr="00DC30E7">
                        <w:rPr>
                          <w:sz w:val="64"/>
                          <w:szCs w:val="64"/>
                          <w:lang w:val="ru-RU"/>
                        </w:rPr>
                        <w:t>Обеспечение учеб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89666" wp14:editId="2689D333">
                <wp:simplePos x="0" y="0"/>
                <wp:positionH relativeFrom="column">
                  <wp:posOffset>200660</wp:posOffset>
                </wp:positionH>
                <wp:positionV relativeFrom="paragraph">
                  <wp:posOffset>149225</wp:posOffset>
                </wp:positionV>
                <wp:extent cx="2867025" cy="1266825"/>
                <wp:effectExtent l="0" t="0" r="28575" b="28575"/>
                <wp:wrapNone/>
                <wp:docPr id="125638924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66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D5EF4" w14:textId="58568AF4" w:rsidR="00E14C4A" w:rsidRPr="00DC30E7" w:rsidRDefault="00E14C4A" w:rsidP="00DC30E7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DC30E7">
                              <w:rPr>
                                <w:sz w:val="64"/>
                                <w:szCs w:val="64"/>
                                <w:lang w:val="ru-RU"/>
                              </w:rPr>
                              <w:t xml:space="preserve">Зачисление </w:t>
                            </w:r>
                          </w:p>
                          <w:p w14:paraId="09D68303" w14:textId="00E6E690" w:rsidR="00E14C4A" w:rsidRPr="00DC30E7" w:rsidRDefault="00E14C4A" w:rsidP="00DC30E7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  <w:lang w:val="ru-RU"/>
                              </w:rPr>
                            </w:pPr>
                            <w:r w:rsidRPr="00DC30E7">
                              <w:rPr>
                                <w:sz w:val="64"/>
                                <w:szCs w:val="64"/>
                                <w:lang w:val="ru-RU"/>
                              </w:rPr>
                              <w:t>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9666" id="_x0000_s1030" style="position:absolute;margin-left:15.8pt;margin-top:11.75pt;width:225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SiiQIAAIIFAAAOAAAAZHJzL2Uyb0RvYy54bWysVN1P2zAQf5+0/8Hy+8iHSmEVKapATJMY&#10;Q8DEs+vYxJLj82y3SffX7+ykacfYHqa9JPf5uw/f3cVl32qyFc4rMBUtTnJKhOFQK/NS0W9PNx/O&#10;KfGBmZppMKKiO+Hp5fL9u4vOLkQJDehaOIIgxi86W9EmBLvIMs8b0TJ/AlYYVEpwLQvIupesdqxD&#10;9FZnZZ7Psw5cbR1w4T1KrwclXSZ8KQUPX6X0IhBdUcwtpK9L33X8ZssLtnhxzDaKj2mwf8iiZcpg&#10;0AnqmgVGNk79BtUq7sCDDCcc2gykVFykGrCaIn9VzWPDrEi1YHO8ndrk/x8sv9s+2nuHbeisX3gk&#10;YxW9dG38Y36kT83aTc0SfSAcheX5/CwvTynhqCvK+fwcGcTJDu7W+fBJQEsiUVEHG1M/4JOkTrHt&#10;rQ+D/d4uhvSgVX2jtE5MHANxpR3ZMnzA0JfJVW/aL1APsrPTPE/PiHHT1ETzlMURUnYoLlFhp0XE&#10;1+ZBSKLqWE5CnhAGcMa5MKEYVA2rxSAu/hgzAUZkiRVM2CPAr8XssYcWjPbRVaSxnZzzvyU2OE8e&#10;KTKYMDm3yoB7C0BjVWPkwR5bdtSaSIZ+3WNvKjqLllGyhnp374iDYY285TcKX/aW+XDPHO4Nbhje&#10;gvAVP1JDV1EYKUoacD/ekkd7HGfUUtLhHlbUf98wJyjRnw0O+sdiNouLm5jZ6VmJjDvWrI81ZtNe&#10;AU5KgVfH8kRG+6D3pHTQPuPJWMWoqGKGY+yK8uD2zFUY7gMeHS5Wq2SGy2pZuDWPlkfw2Oc4tE/9&#10;M3N2HO+Am3EH+51li1cDPthGTwOrTQCp0vQf+jq+AC56Gt/xKMVLcswnq8PpXP4EAAD//wMAUEsD&#10;BBQABgAIAAAAIQDXFT7u3wAAAAkBAAAPAAAAZHJzL2Rvd25yZXYueG1sTI/BTsMwEETvSPyDtUhc&#10;ELWTQFRCnAohuHChtCBxdOMliYjXUeyk6d+znOA4O6OZt+Vmcb2YcQydJw3JSoFAqr3tqNHwvn++&#10;XoMI0ZA1vSfUcMIAm+r8rDSF9Ud6w3kXG8ElFAqjoY1xKKQMdYvOhJUfkNj78qMzkeXYSDuaI5e7&#10;XqZK5dKZjnihNQM+tlh/7yanYXjafk5X8cOe/F7N9rXLzZ1/0fryYnm4BxFxiX9h+MVndKiY6eAn&#10;skH0GrIk56SGNLsFwf7NOktAHPiQZgpkVcr/H1Q/AAAA//8DAFBLAQItABQABgAIAAAAIQC2gziS&#10;/gAAAOEBAAATAAAAAAAAAAAAAAAAAAAAAABbQ29udGVudF9UeXBlc10ueG1sUEsBAi0AFAAGAAgA&#10;AAAhADj9If/WAAAAlAEAAAsAAAAAAAAAAAAAAAAALwEAAF9yZWxzLy5yZWxzUEsBAi0AFAAGAAgA&#10;AAAhABFWhKKJAgAAggUAAA4AAAAAAAAAAAAAAAAALgIAAGRycy9lMm9Eb2MueG1sUEsBAi0AFAAG&#10;AAgAAAAhANcVPu7fAAAACQEAAA8AAAAAAAAAAAAAAAAA4wQAAGRycy9kb3ducmV2LnhtbFBLBQYA&#10;AAAABAAEAPMAAADvBQAAAAA=&#10;" fillcolor="#323e4f [2415]" strokecolor="#09101d [484]" strokeweight="1pt">
                <v:stroke joinstyle="miter"/>
                <v:textbox>
                  <w:txbxContent>
                    <w:p w14:paraId="5CAD5EF4" w14:textId="58568AF4" w:rsidR="00E14C4A" w:rsidRPr="00DC30E7" w:rsidRDefault="00E14C4A" w:rsidP="00DC30E7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  <w:lang w:val="ru-RU"/>
                        </w:rPr>
                      </w:pPr>
                      <w:r w:rsidRPr="00DC30E7">
                        <w:rPr>
                          <w:sz w:val="64"/>
                          <w:szCs w:val="64"/>
                          <w:lang w:val="ru-RU"/>
                        </w:rPr>
                        <w:t xml:space="preserve">Зачисление </w:t>
                      </w:r>
                    </w:p>
                    <w:p w14:paraId="09D68303" w14:textId="00E6E690" w:rsidR="00E14C4A" w:rsidRPr="00DC30E7" w:rsidRDefault="00E14C4A" w:rsidP="00DC30E7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  <w:lang w:val="ru-RU"/>
                        </w:rPr>
                      </w:pPr>
                      <w:r w:rsidRPr="00DC30E7">
                        <w:rPr>
                          <w:sz w:val="64"/>
                          <w:szCs w:val="64"/>
                          <w:lang w:val="ru-RU"/>
                        </w:rPr>
                        <w:t>в школ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4936A1" w14:textId="403C84F4" w:rsidR="00E14C4A" w:rsidRDefault="00E14C4A"/>
    <w:p w14:paraId="59A37086" w14:textId="3E466F59" w:rsidR="00B268A1" w:rsidRDefault="00B268A1"/>
    <w:p w14:paraId="76680F39" w14:textId="4D771855" w:rsidR="00B268A1" w:rsidRDefault="00B268A1"/>
    <w:p w14:paraId="63F442DD" w14:textId="68280498" w:rsidR="00CE71FA" w:rsidRDefault="00CE71FA"/>
    <w:p w14:paraId="64A496C3" w14:textId="60E9955E" w:rsidR="00CE71FA" w:rsidRDefault="00DC30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0C29B" wp14:editId="34E502B9">
                <wp:simplePos x="0" y="0"/>
                <wp:positionH relativeFrom="margin">
                  <wp:posOffset>7182485</wp:posOffset>
                </wp:positionH>
                <wp:positionV relativeFrom="paragraph">
                  <wp:posOffset>216535</wp:posOffset>
                </wp:positionV>
                <wp:extent cx="2847975" cy="1038225"/>
                <wp:effectExtent l="0" t="0" r="28575" b="28575"/>
                <wp:wrapNone/>
                <wp:docPr id="22960838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38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432BC" w14:textId="7627C890" w:rsidR="00EA5F76" w:rsidRPr="00E14C4A" w:rsidRDefault="00EA5F76" w:rsidP="00EA5F76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Бесплатное питание</w:t>
                            </w:r>
                          </w:p>
                          <w:p w14:paraId="563B1DC7" w14:textId="1334A699" w:rsidR="00EA5F76" w:rsidRPr="00E14C4A" w:rsidRDefault="00EA5F76" w:rsidP="00EA5F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C29B" id="_x0000_s1031" style="position:absolute;margin-left:565.55pt;margin-top:17.05pt;width:224.2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jWhwIAAIYFAAAOAAAAZHJzL2Uyb0RvYy54bWysVMFu2zAMvQ/YPwi6r7azZE2DOkXQosOA&#10;ri3aDj0rslQLkEVNUmJnXz9Kdpyg7XYYloNDieQj+UTy/KJrNNkK5xWYkhYnOSXCcKiUeSnpj6fr&#10;T3NKfGCmYhqMKOlOeHqx/PjhvLULMYEadCUcQRDjF60taR2CXWSZ57VomD8BKwwqJbiGBTy6l6xy&#10;rEX0RmeTPP+SteAq64AL7/H2qlfSZcKXUvBwJ6UXgeiSYm4hfV36ruM3W56zxYtjtlZ8SIP9QxYN&#10;UwaDjlBXLDCyceoNVKO4Aw8ynHBoMpBScZFqwGqK/FU1jzWzItWC5Hg70uT/Hyy/3T7ae4c0tNYv&#10;PIqxik66Jv5jfqRLZO1GskQXCMfLyXx6enY6o4Sjrsg/zyeTWaQzO7hb58NXAQ2JQkkdbEz1gE+S&#10;mGLbGx96+71dDOlBq+paaZ0OsQ3EpXZky/ABGefChCK5603zHar+fpbjb4idOie6pEyO0LJDgUkK&#10;Oy1iDG0ehCSqiiUl5BHhbVBfs0r010UM+m7MBBiRJVYxYvdZ/wG7p2Gwj64ite7onP8tsd559EiR&#10;wYTRuVEG3HsAGqkcIvf2SNkRNVEM3bpDbkqanjberKHa3TvioB8lb/m1wte9YT7cM4ezg1OG+yDc&#10;4UdqaEsKg0RJDe7Xe/fRHlsatZS0OIsl9T83zAlK9DeDzX5WTKdxeNNhOjud4MEda9bHGrNpLgG7&#10;pcDNY3kSo33Qe1E6aJ5xbaxiVFQxwzF2SXlw+8Nl6HcELh4uVqtkhgNrWbgxj5ZH8MhzbNyn7pk5&#10;O7R4wOm4hf3cssWrJu9to6eB1SaAVGkCDrwOL4DDntp3WExxmxyfk9VhfS5/AwAA//8DAFBLAwQU&#10;AAYACAAAACEAOPWctuEAAAAMAQAADwAAAGRycy9kb3ducmV2LnhtbEyPMU/DMBCFdyT+g3VIbNRJ&#10;W1Ia4lSIqgMbFIayufE1jhKfo9htwr/nOsF09/Se3n1XbCbXiQsOofGkIJ0lIJAqbxqqFXx97h6e&#10;QISoyejOEyr4wQCb8vam0LnxI33gZR9rwSUUcq3AxtjnUobKotNh5nsk9k5+cDqyHGppBj1yuevk&#10;PEky6XRDfMHqHl8tVu3+7BQc0uVJH9589r6139v5rh3HtqmVur+bXp5BRJziXxiu+IwOJTMd/ZlM&#10;EB3rdJGmnFWwWPK8Jh5X6wzEkbf1KgNZFvL/E+UvAAAA//8DAFBLAQItABQABgAIAAAAIQC2gziS&#10;/gAAAOEBAAATAAAAAAAAAAAAAAAAAAAAAABbQ29udGVudF9UeXBlc10ueG1sUEsBAi0AFAAGAAgA&#10;AAAhADj9If/WAAAAlAEAAAsAAAAAAAAAAAAAAAAALwEAAF9yZWxzLy5yZWxzUEsBAi0AFAAGAAgA&#10;AAAhAPsHSNaHAgAAhgUAAA4AAAAAAAAAAAAAAAAALgIAAGRycy9lMm9Eb2MueG1sUEsBAi0AFAAG&#10;AAgAAAAhADj1nLbhAAAADAEAAA8AAAAAAAAAAAAAAAAA4QQAAGRycy9kb3ducmV2LnhtbFBLBQYA&#10;AAAABAAEAPMAAADvBQAAAAA=&#10;" fillcolor="#1f3763 [1604]" strokecolor="#09101d [484]" strokeweight="1pt">
                <v:stroke joinstyle="miter"/>
                <v:textbox>
                  <w:txbxContent>
                    <w:p w14:paraId="20A432BC" w14:textId="7627C890" w:rsidR="00EA5F76" w:rsidRPr="00E14C4A" w:rsidRDefault="00EA5F76" w:rsidP="00EA5F76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>Бесплатное питание</w:t>
                      </w:r>
                    </w:p>
                    <w:p w14:paraId="563B1DC7" w14:textId="1334A699" w:rsidR="00EA5F76" w:rsidRPr="00E14C4A" w:rsidRDefault="00EA5F76" w:rsidP="00EA5F76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87A4B" wp14:editId="597DC68B">
                <wp:simplePos x="0" y="0"/>
                <wp:positionH relativeFrom="margin">
                  <wp:posOffset>181610</wp:posOffset>
                </wp:positionH>
                <wp:positionV relativeFrom="paragraph">
                  <wp:posOffset>226060</wp:posOffset>
                </wp:positionV>
                <wp:extent cx="2781300" cy="523875"/>
                <wp:effectExtent l="0" t="0" r="19050" b="28575"/>
                <wp:wrapNone/>
                <wp:docPr id="1599911319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24AB" w14:textId="5F4DFCA1" w:rsidR="00E14C4A" w:rsidRPr="00E14C4A" w:rsidRDefault="00E14C4A" w:rsidP="00E14C4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E14C4A">
                              <w:rPr>
                                <w:sz w:val="52"/>
                                <w:szCs w:val="52"/>
                                <w:lang w:val="ru-RU"/>
                              </w:rPr>
                              <w:t>Приём в 1 класс</w:t>
                            </w:r>
                          </w:p>
                          <w:p w14:paraId="0DA2856C" w14:textId="77777777" w:rsidR="00E14C4A" w:rsidRPr="00E14C4A" w:rsidRDefault="00E14C4A" w:rsidP="00E14C4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14C4A">
                              <w:rPr>
                                <w:sz w:val="72"/>
                                <w:szCs w:val="72"/>
                                <w:lang w:val="ru-RU"/>
                              </w:rPr>
                              <w:t>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7A4B" id="_x0000_s1032" style="position:absolute;margin-left:14.3pt;margin-top:17.8pt;width:219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LxhgIAAIUFAAAOAAAAZHJzL2Uyb0RvYy54bWysVFFP2zAQfp+0/2D5fSQpFEpFiioQ0yQG&#10;CJh4dh2bRLJ9nu026X79zk6aVsD2MK0P7tl3993dl7u7uOy0IhvhfAOmpMVRTokwHKrGvJb0x/PN&#10;lxklPjBTMQVGlHQrPL1cfP500dq5mEANqhKOIIjx89aWtA7BzrPM81po5o/ACoNKCU6zgFf3mlWO&#10;tYiuVTbJ89OsBVdZB1x4j6/XvZIuEr6Ugod7Kb0IRJUUcwvpdOlcxTNbXLD5q2O2bviQBvuHLDRr&#10;DAYdoa5ZYGTtmndQuuEOPMhwxEFnIGXDRaoBqynyN9U81cyKVAuS4+1Ik/9/sPxu82QfHNLQWj/3&#10;KMYqOul0/Mf8SJfI2o5kiS4Qjo+Ts1lxnCOnHHXTyfHsbBrZzPbe1vnwVYAmUSipg7WpHvGLJKLY&#10;5taH3n5nFyN6UE110yiVLrELxJVyZMPw+zHOhQlFcldr/R2q/n2a42+InRonuqRMDtCyfX1JClsl&#10;YgxlHoUkTRUrSsgjwvugvmaV6J+LGPTDmAkwIkusYsTus/4Ddk/DYB9dRerc0Tn/W2K98+iRIoMJ&#10;o7NuDLiPABRSOUTu7ZGyA2qiGLpVh9yU9DRaxpcVVNsHRxz0k+Qtv2nw694yHx6Yw9HBhsB1EO7x&#10;kAraksIgUVKD+/XRe7THjkYtJS2OYkn9zzVzghL1zWCvnxcnJ3F20+VkejbBizvUrA41Zq2vALul&#10;wMVjeRKjfVA7UTrQL7g1ljEqqpjhGLukPLjd5Sr0KwL3DhfLZTLDebUs3JonyyN45Dk27nP3wpwd&#10;WjzgcNzBbmzZ/E2T97bR08ByHUA2aQL2vA5fAGc9te+wl+IyObwnq/32XPwGAAD//wMAUEsDBBQA&#10;BgAIAAAAIQD1W88U3gAAAAkBAAAPAAAAZHJzL2Rvd25yZXYueG1sTI8xT8MwEIV3JP6DdUhs1Eko&#10;VhTiVIiqAxu0DGW7xtckSmxHsduEf88xwXR3ek/vvlduFjuIK02h805DukpAkKu96Vyj4fOwe8hB&#10;hIjO4OAdafimAJvq9qbEwvjZfdB1HxvBIS4UqKGNcSykDHVLFsPKj+RYO/vJYuRzaqSZcOZwO8gs&#10;SZS02Dn+0OJIry3V/f5iNRzT9RmPb169b9uvbbbr57nvGq3v75aXZxCRlvhnhl98RoeKmU7+4kwQ&#10;g4YsV+zU8PjEk/W1Uryc2JjmKciqlP8bVD8AAAD//wMAUEsBAi0AFAAGAAgAAAAhALaDOJL+AAAA&#10;4QEAABMAAAAAAAAAAAAAAAAAAAAAAFtDb250ZW50X1R5cGVzXS54bWxQSwECLQAUAAYACAAAACEA&#10;OP0h/9YAAACUAQAACwAAAAAAAAAAAAAAAAAvAQAAX3JlbHMvLnJlbHNQSwECLQAUAAYACAAAACEA&#10;fzfy8YYCAACFBQAADgAAAAAAAAAAAAAAAAAuAgAAZHJzL2Uyb0RvYy54bWxQSwECLQAUAAYACAAA&#10;ACEA9VvPFN4AAAAJAQAADwAAAAAAAAAAAAAAAADgBAAAZHJzL2Rvd25yZXYueG1sUEsFBgAAAAAE&#10;AAQA8wAAAOsFAAAAAA==&#10;" fillcolor="#1f3763 [1604]" strokecolor="#09101d [484]" strokeweight="1pt">
                <v:stroke joinstyle="miter"/>
                <v:textbox>
                  <w:txbxContent>
                    <w:p w14:paraId="420324AB" w14:textId="5F4DFCA1" w:rsidR="00E14C4A" w:rsidRPr="00E14C4A" w:rsidRDefault="00E14C4A" w:rsidP="00E14C4A">
                      <w:pPr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E14C4A">
                        <w:rPr>
                          <w:sz w:val="52"/>
                          <w:szCs w:val="52"/>
                          <w:lang w:val="ru-RU"/>
                        </w:rPr>
                        <w:t>Приём в 1 класс</w:t>
                      </w:r>
                    </w:p>
                    <w:p w14:paraId="0DA2856C" w14:textId="77777777" w:rsidR="00E14C4A" w:rsidRPr="00E14C4A" w:rsidRDefault="00E14C4A" w:rsidP="00E14C4A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14C4A">
                        <w:rPr>
                          <w:sz w:val="72"/>
                          <w:szCs w:val="72"/>
                          <w:lang w:val="ru-RU"/>
                        </w:rPr>
                        <w:t>В школ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04D588" w14:textId="57BF4C93" w:rsidR="00CE71FA" w:rsidRDefault="00CE71FA"/>
    <w:p w14:paraId="5C3C6DFC" w14:textId="2874C551" w:rsidR="00CE71FA" w:rsidRDefault="00EA5F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4904C" wp14:editId="14FC8CE8">
                <wp:simplePos x="0" y="0"/>
                <wp:positionH relativeFrom="margin">
                  <wp:posOffset>3610610</wp:posOffset>
                </wp:positionH>
                <wp:positionV relativeFrom="paragraph">
                  <wp:posOffset>7620</wp:posOffset>
                </wp:positionV>
                <wp:extent cx="3009900" cy="1038225"/>
                <wp:effectExtent l="0" t="0" r="19050" b="28575"/>
                <wp:wrapNone/>
                <wp:docPr id="203817322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38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B7863" w14:textId="76A6918B" w:rsidR="00E14C4A" w:rsidRPr="00E14C4A" w:rsidRDefault="00E14C4A" w:rsidP="00EA5F76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Надомное обучение</w:t>
                            </w:r>
                          </w:p>
                          <w:p w14:paraId="6CC611C7" w14:textId="77777777" w:rsidR="00E14C4A" w:rsidRPr="00E14C4A" w:rsidRDefault="00E14C4A" w:rsidP="00E14C4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14C4A">
                              <w:rPr>
                                <w:sz w:val="72"/>
                                <w:szCs w:val="72"/>
                                <w:lang w:val="ru-RU"/>
                              </w:rPr>
                              <w:t>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904C" id="_x0000_s1033" style="position:absolute;margin-left:284.3pt;margin-top:.6pt;width:237pt;height: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h3iAIAAIYFAAAOAAAAZHJzL2Uyb0RvYy54bWysVE1v2zAMvQ/YfxB0X22n7doGcYqgRYcB&#10;XVv0Az0rshQLkEVNUmJnv36U7DhB2+0wLAeFEslH8pnk7LJrNNkI5xWYkhZHOSXCcKiUWZX05fnm&#10;yzklPjBTMQ1GlHQrPL2cf/40a+1UTKAGXQlHEMT4aWtLWodgp1nmeS0a5o/ACoNKCa5hAa9ulVWO&#10;tYje6GyS51+zFlxlHXDhPb5e90o6T/hSCh7upfQiEF1SzC2k06VzGc9sPmPTlWO2VnxIg/1DFg1T&#10;BoOOUNcsMLJ26h1Uo7gDDzIccWgykFJxkWrAaor8TTVPNbMi1YLkeDvS5P8fLL/bPNkHhzS01k89&#10;irGKTrom/mN+pEtkbUeyRBcIx8fjPL+4yJFTjroiPz6fTE4jndne3TofvgloSBRK6mBtqkf8JIkp&#10;trn1obff2cWQHrSqbpTW6RLbQFxpRzYMPyDjXJhQJHe9bn5A1b+f5vgbYqfOiS4pkwO0bF9gksJW&#10;ixhDm0chiaqwpElCHhHeB/U1q0T/XMSgH8ZMgBFZYhUjdp/1H7B7Ggb76CpS647O+d8S651HjxQZ&#10;TBidG2XAfQSgkcohcm+PlB1QE8XQLTvkpqRn0TK+LKHaPjjioB8lb/mNwq97y3x4YA5nBzsC90G4&#10;x0NqaEsKg0RJDe7XR+/RHlsatZS0OIsl9T/XzAlK9HeDzX5RnJzE4U2Xk9OzCV7coWZ5qDHr5gqw&#10;WwrcPJYnMdoHvROlg+YV18YiRkUVMxxjl5QHt7tchX5H4OLhYrFIZjiwloVb82R5BI88x8Z97l6Z&#10;s0OLB5yOO9jNLZu+afLeNnoaWKwDSJUmYM/r8AVw2FP7DospbpPDe7Lar8/5bwAAAP//AwBQSwME&#10;FAAGAAgAAAAhAEHQNcbeAAAACgEAAA8AAABkcnMvZG93bnJldi54bWxMjzFPwzAQhXek/gfrkNio&#10;0yiEKsSpKqoObFAYynaNr3GU2I5itwn/nusE2929p3ffKzez7cWVxtB6p2C1TECQq71uXaPg63P/&#10;uAYRIjqNvXek4IcCbKrFXYmF9pP7oOshNoJDXChQgYlxKKQMtSGLYekHcqyd/Wgx8jo2Uo84cbjt&#10;ZZokubTYOv5gcKBXQ3V3uFgFx1V2xuObz9935nuX7rtp6tpGqYf7efsCItIc/8xww2d0qJjp5C9O&#10;B9EreMrXOVtZSEHc9CRL+XDiKc+eQVal/F+h+gUAAP//AwBQSwECLQAUAAYACAAAACEAtoM4kv4A&#10;AADhAQAAEwAAAAAAAAAAAAAAAAAAAAAAW0NvbnRlbnRfVHlwZXNdLnhtbFBLAQItABQABgAIAAAA&#10;IQA4/SH/1gAAAJQBAAALAAAAAAAAAAAAAAAAAC8BAABfcmVscy8ucmVsc1BLAQItABQABgAIAAAA&#10;IQC77fh3iAIAAIYFAAAOAAAAAAAAAAAAAAAAAC4CAABkcnMvZTJvRG9jLnhtbFBLAQItABQABgAI&#10;AAAAIQBB0DXG3gAAAAoBAAAPAAAAAAAAAAAAAAAAAOIEAABkcnMvZG93bnJldi54bWxQSwUGAAAA&#10;AAQABADzAAAA7QUAAAAA&#10;" fillcolor="#1f3763 [1604]" strokecolor="#09101d [484]" strokeweight="1pt">
                <v:stroke joinstyle="miter"/>
                <v:textbox>
                  <w:txbxContent>
                    <w:p w14:paraId="057B7863" w14:textId="76A6918B" w:rsidR="00E14C4A" w:rsidRPr="00E14C4A" w:rsidRDefault="00E14C4A" w:rsidP="00EA5F76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>Надомное обучение</w:t>
                      </w:r>
                    </w:p>
                    <w:p w14:paraId="6CC611C7" w14:textId="77777777" w:rsidR="00E14C4A" w:rsidRPr="00E14C4A" w:rsidRDefault="00E14C4A" w:rsidP="00E14C4A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14C4A">
                        <w:rPr>
                          <w:sz w:val="72"/>
                          <w:szCs w:val="72"/>
                          <w:lang w:val="ru-RU"/>
                        </w:rPr>
                        <w:t>В школ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3E5F8F" w14:textId="7A526A9A" w:rsidR="00CE71FA" w:rsidRDefault="00DC30E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9B549" wp14:editId="1E818DCF">
                <wp:simplePos x="0" y="0"/>
                <wp:positionH relativeFrom="margin">
                  <wp:posOffset>162560</wp:posOffset>
                </wp:positionH>
                <wp:positionV relativeFrom="paragraph">
                  <wp:posOffset>226695</wp:posOffset>
                </wp:positionV>
                <wp:extent cx="2847975" cy="523875"/>
                <wp:effectExtent l="0" t="0" r="28575" b="28575"/>
                <wp:wrapNone/>
                <wp:docPr id="672714938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B83BB" w14:textId="4C400A77" w:rsidR="00E14C4A" w:rsidRPr="00E14C4A" w:rsidRDefault="00E14C4A" w:rsidP="00E14C4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E14C4A">
                              <w:rPr>
                                <w:sz w:val="52"/>
                                <w:szCs w:val="52"/>
                                <w:lang w:val="ru-RU"/>
                              </w:rPr>
                              <w:t>Приём в 1</w:t>
                            </w: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0</w:t>
                            </w:r>
                            <w:r w:rsidRPr="00E14C4A">
                              <w:rPr>
                                <w:sz w:val="52"/>
                                <w:szCs w:val="52"/>
                                <w:lang w:val="ru-RU"/>
                              </w:rPr>
                              <w:t xml:space="preserve"> класс</w:t>
                            </w:r>
                          </w:p>
                          <w:p w14:paraId="42195C19" w14:textId="77777777" w:rsidR="00E14C4A" w:rsidRPr="00E14C4A" w:rsidRDefault="00E14C4A" w:rsidP="00E14C4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14C4A">
                              <w:rPr>
                                <w:sz w:val="72"/>
                                <w:szCs w:val="72"/>
                                <w:lang w:val="ru-RU"/>
                              </w:rPr>
                              <w:t>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B549" id="_x0000_s1034" style="position:absolute;margin-left:12.8pt;margin-top:17.85pt;width:224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mBhgIAAIUFAAAOAAAAZHJzL2Uyb0RvYy54bWysVFFPGzEMfp+0/xDlfVzbtaNUXFEFYprE&#10;AAETz2ku4SIlcZakvet+/Zzc9VoB28O0PqRObH+2v7N9ftEaTbbCBwW2pOOTESXCcqiUfSnpj6fr&#10;T3NKQmS2YhqsKOlOBHqx/PjhvHELMYEadCU8QRAbFo0raR2jWxRF4LUwLJyAExaVErxhEa/+pag8&#10;axDd6GIyGn0pGvCV88BFCPh61SnpMuNLKXi8kzKISHRJMbeYT5/PdTqL5TlbvHjmasX7NNg/ZGGY&#10;shh0gLpikZGNV2+gjOIeAsh4wsEUIKXiIteA1YxHr6p5rJkTuRYkJ7iBpvD/YPnt9tHde6ShcWER&#10;UExVtNKb9I/5kTaTtRvIEm0kHB8n8+np2emMEo662eTzHGWEKQ7ezof4VYAhSSiph42tHvCLZKLY&#10;9ibEzn5vlyIG0Kq6VlrnS+oCcak92TL8foxzYeM4u+uN+Q5V9z4b4a+PnRsnueRMjtCKQ31Zijst&#10;UgxtH4QkqkoVZeQB4W3QULNKdM/jFPTdmBkwIUusYsDusv4DdkdDb59cRe7cwXn0t8Q658EjRwYb&#10;B2ejLPj3ADRS2Ufu7JGyI2qSGNt1i9yUdJ4s08saqt29Jx66SQqOXyv8ujcsxHvmcXRwyHAdxDs8&#10;pIampNBLlNTgf733nuyxo1FLSYOjWNLwc8O8oER/s9jrZ+PpNM1uvkxnpxO8+GPN+lhjN+YSsFvG&#10;uHgcz2Kyj3ovSg/mGbfGKkVFFbMcY5eUR7+/XMZuReDe4WK1ymY4r47FG/voeAJPPKfGfWqfmXd9&#10;i0ccjlvYjy1bvGryzjZ5WlhtIkiVJ+DAa/8FcNZz+/Z7KS2T43u2OmzP5W8AAAD//wMAUEsDBBQA&#10;BgAIAAAAIQDUSz/a3wAAAAkBAAAPAAAAZHJzL2Rvd25yZXYueG1sTI9BT4NAEIXvJv6HzTTxZheQ&#10;0oayNMamB29aPdTbFqYsgZ0l7Lbgv3c86XHyvrz3TbGbbS9uOPrWkYJ4GYFAqlzdUqPg8+PwuAHh&#10;g6Za945QwTd62JX3d4XOazfRO96OoRFcQj7XCkwIQy6lrwxa7ZduQOLs4karA59jI+tRT1xue5lE&#10;USatbokXjB7wxWDVHa9WwSlOL/r06rK3vfnaJ4dumrq2UephMT9vQQScwx8Mv/qsDiU7nd2Vai96&#10;BckqY1LB02oNgvN0ncYgzgzGmwRkWcj/H5Q/AAAA//8DAFBLAQItABQABgAIAAAAIQC2gziS/gAA&#10;AOEBAAATAAAAAAAAAAAAAAAAAAAAAABbQ29udGVudF9UeXBlc10ueG1sUEsBAi0AFAAGAAgAAAAh&#10;ADj9If/WAAAAlAEAAAsAAAAAAAAAAAAAAAAALwEAAF9yZWxzLy5yZWxzUEsBAi0AFAAGAAgAAAAh&#10;APrZaYGGAgAAhQUAAA4AAAAAAAAAAAAAAAAALgIAAGRycy9lMm9Eb2MueG1sUEsBAi0AFAAGAAgA&#10;AAAhANRLP9rfAAAACQEAAA8AAAAAAAAAAAAAAAAA4AQAAGRycy9kb3ducmV2LnhtbFBLBQYAAAAA&#10;BAAEAPMAAADsBQAAAAA=&#10;" fillcolor="#1f3763 [1604]" strokecolor="#09101d [484]" strokeweight="1pt">
                <v:stroke joinstyle="miter"/>
                <v:textbox>
                  <w:txbxContent>
                    <w:p w14:paraId="2D9B83BB" w14:textId="4C400A77" w:rsidR="00E14C4A" w:rsidRPr="00E14C4A" w:rsidRDefault="00E14C4A" w:rsidP="00E14C4A">
                      <w:pPr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E14C4A">
                        <w:rPr>
                          <w:sz w:val="52"/>
                          <w:szCs w:val="52"/>
                          <w:lang w:val="ru-RU"/>
                        </w:rPr>
                        <w:t>Приём в 1</w:t>
                      </w:r>
                      <w:r>
                        <w:rPr>
                          <w:sz w:val="52"/>
                          <w:szCs w:val="52"/>
                          <w:lang w:val="ru-RU"/>
                        </w:rPr>
                        <w:t>0</w:t>
                      </w:r>
                      <w:r w:rsidRPr="00E14C4A">
                        <w:rPr>
                          <w:sz w:val="52"/>
                          <w:szCs w:val="52"/>
                          <w:lang w:val="ru-RU"/>
                        </w:rPr>
                        <w:t xml:space="preserve"> класс</w:t>
                      </w:r>
                    </w:p>
                    <w:p w14:paraId="42195C19" w14:textId="77777777" w:rsidR="00E14C4A" w:rsidRPr="00E14C4A" w:rsidRDefault="00E14C4A" w:rsidP="00E14C4A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14C4A">
                        <w:rPr>
                          <w:sz w:val="72"/>
                          <w:szCs w:val="72"/>
                          <w:lang w:val="ru-RU"/>
                        </w:rPr>
                        <w:t>В школ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B5D11" w14:textId="5986E993" w:rsidR="00CE71FA" w:rsidRPr="00CE71FA" w:rsidRDefault="00DC30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9BB74" wp14:editId="10EF8989">
                <wp:simplePos x="0" y="0"/>
                <wp:positionH relativeFrom="margin">
                  <wp:posOffset>7211060</wp:posOffset>
                </wp:positionH>
                <wp:positionV relativeFrom="paragraph">
                  <wp:posOffset>274320</wp:posOffset>
                </wp:positionV>
                <wp:extent cx="2867025" cy="1838325"/>
                <wp:effectExtent l="0" t="0" r="28575" b="28575"/>
                <wp:wrapNone/>
                <wp:docPr id="81264485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838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6AC03" w14:textId="5C243243" w:rsidR="00EA5F76" w:rsidRPr="00E14C4A" w:rsidRDefault="00EA5F76" w:rsidP="00EA5F76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Путёвки в пришкольный и загородный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BB74" id="_x0000_s1035" style="position:absolute;margin-left:567.8pt;margin-top:21.6pt;width:225.75pt;height:1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sDhgIAAIYFAAAOAAAAZHJzL2Uyb0RvYy54bWysVEtv2zAMvg/YfxB0X22nrzSoUwQtOgzo&#10;2qDt0LMiS7UAWdQkJXb260fJjhO03Q7DfJBJkfz4EMnLq67RZCOcV2BKWhzllAjDoVLmtaQ/nm+/&#10;TCnxgZmKaTCipFvh6dX886fL1s7EBGrQlXAEQYyftbakdQh2lmWe16Jh/gisMCiU4BoWkHWvWeVY&#10;i+iNziZ5fpa14CrrgAvv8famF9J5wpdS8PAgpReB6JJibCGdLp2reGbzSzZ7dczWig9hsH+IomHK&#10;oNMR6oYFRtZOvYNqFHfgQYYjDk0GUiouUg6YTZG/yeapZlakXLA43o5l8v8Plt9vnuzSYRla62ce&#10;yZhFJ10T/xgf6VKxtmOxRBcIx8vJ9Ow8n5xSwlFWTI+nx8ggTrY3t86HrwIaEomSOlib6hGfJFWK&#10;be586PV3etGlB62qW6V1YmIbiGvtyIbhAzLOhQlFMtfr5jtU/f1pjt/gO3VONEmRHKBl+wQTFbZa&#10;RB/aPApJVBVTSsgjwnunvmaV6K+L6PRDnwkwIkvMYsTuo/4Ddl+GQT+aitS6o3H+t8B649EieQYT&#10;RuNGGXAfAWgs5eC518eSHZQmkqFbdVibkl5EzXizgmq7dMRBP0re8luFr3vHfFgyh7ODU4b7IDzg&#10;ITW0JYWBoqQG9+uj+6iPLY1SSlqcxZL6n2vmBCX6m8FmvyhOTuLwJubk9HyCjDuUrA4lZt1cA3ZL&#10;gZvH8kRG/aB3pHTQvODaWESvKGKGo++S8uB2zHXodwQuHi4Wi6SGA2tZuDNPlkfwWOfYuM/dC3N2&#10;aPGA03EPu7llszdN3utGSwOLdQCp0gTs6zq8AA57at9hMcVtcsgnrf36nP8GAAD//wMAUEsDBBQA&#10;BgAIAAAAIQDmHfFM4QAAAAwBAAAPAAAAZHJzL2Rvd25yZXYueG1sTI/LTsMwEEX3SPyDNUjsqPNo&#10;0yrEqRBVF+ygsCi7aTKNo8TjKHab8Pe4K1hezdG9Z4rtbHpxpdG1lhXEiwgEcWXrlhsFX5/7pw0I&#10;55Fr7C2Tgh9ysC3v7wrMazvxB10PvhGhhF2OCrT3Qy6lqzQZdAs7EIfb2Y4GfYhjI+sRp1BueplE&#10;USYNthwWNA70qqnqDhej4Bgvz3h8s9n7Tn/vkn03TV3bKPX4ML88g/A0+z8YbvpBHcrgdLIXrp3o&#10;Q47TVRZYBcs0AXEjVpt1DOKkIE2TNciykP+fKH8BAAD//wMAUEsBAi0AFAAGAAgAAAAhALaDOJL+&#10;AAAA4QEAABMAAAAAAAAAAAAAAAAAAAAAAFtDb250ZW50X1R5cGVzXS54bWxQSwECLQAUAAYACAAA&#10;ACEAOP0h/9YAAACUAQAACwAAAAAAAAAAAAAAAAAvAQAAX3JlbHMvLnJlbHNQSwECLQAUAAYACAAA&#10;ACEAHTgLA4YCAACGBQAADgAAAAAAAAAAAAAAAAAuAgAAZHJzL2Uyb0RvYy54bWxQSwECLQAUAAYA&#10;CAAAACEA5h3xTOEAAAAMAQAADwAAAAAAAAAAAAAAAADgBAAAZHJzL2Rvd25yZXYueG1sUEsFBgAA&#10;AAAEAAQA8wAAAO4FAAAAAA==&#10;" fillcolor="#1f3763 [1604]" strokecolor="#09101d [484]" strokeweight="1pt">
                <v:stroke joinstyle="miter"/>
                <v:textbox>
                  <w:txbxContent>
                    <w:p w14:paraId="1D76AC03" w14:textId="5C243243" w:rsidR="00EA5F76" w:rsidRPr="00E14C4A" w:rsidRDefault="00EA5F76" w:rsidP="00EA5F76">
                      <w:pPr>
                        <w:spacing w:after="0" w:line="240" w:lineRule="auto"/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>Путёвки в пришкольный и загородный лагер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41FB4" w14:textId="7A95A279" w:rsidR="00B268A1" w:rsidRDefault="00B268A1"/>
    <w:p w14:paraId="048B6BF8" w14:textId="186DEA50" w:rsidR="00B268A1" w:rsidRDefault="00EA5F7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C01081" wp14:editId="23FD8F0A">
                <wp:simplePos x="0" y="0"/>
                <wp:positionH relativeFrom="margin">
                  <wp:posOffset>3620135</wp:posOffset>
                </wp:positionH>
                <wp:positionV relativeFrom="paragraph">
                  <wp:posOffset>74930</wp:posOffset>
                </wp:positionV>
                <wp:extent cx="3000375" cy="1438275"/>
                <wp:effectExtent l="0" t="0" r="28575" b="28575"/>
                <wp:wrapNone/>
                <wp:docPr id="154699315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86C33" w14:textId="629F5EC6" w:rsidR="00EA5F76" w:rsidRPr="00E14C4A" w:rsidRDefault="00EA5F76" w:rsidP="00EA5F76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 xml:space="preserve">Выдача </w:t>
                            </w:r>
                          </w:p>
                          <w:p w14:paraId="025BA671" w14:textId="1EBB183A" w:rsidR="00EA5F76" w:rsidRPr="00EA5F76" w:rsidRDefault="00EA5F76" w:rsidP="00EA5F76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д</w:t>
                            </w:r>
                            <w:r w:rsidRPr="00EA5F76">
                              <w:rPr>
                                <w:sz w:val="52"/>
                                <w:szCs w:val="52"/>
                                <w:lang w:val="ru-RU"/>
                              </w:rPr>
                              <w:t xml:space="preserve">убликатов </w:t>
                            </w: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аттес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1081" id="_x0000_s1036" style="position:absolute;margin-left:285.05pt;margin-top:5.9pt;width:236.25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iciwIAAIcFAAAOAAAAZHJzL2Uyb0RvYy54bWysVN1P2zAQf5+0/8Hy+0jSlsEqUlQVMU1i&#10;gICJZ9exiSXH59luk+6v39lJ0w7QHqa9JPf5uw/f3cVl12iyFc4rMCUtTnJKhOFQKfNS0h9P15/O&#10;KfGBmYppMKKkO+Hp5eLjh4vWzsUEatCVcARBjJ+3tqR1CHaeZZ7XomH+BKwwqJTgGhaQdS9Z5ViL&#10;6I3OJnn+OWvBVdYBF96j9KpX0kXCl1LwcCelF4HokmJuIX1d+q7jN1tcsPmLY7ZWfEiD/UMWDVMG&#10;g45QVywwsnHqDVSjuAMPMpxwaDKQUnGRasBqivxVNY81syLVgs3xdmyT/3+w/Hb7aO8dtqG1fu6R&#10;jFV00jXxj/mRLjVrNzZLdIFwFE7zPJ+enVLCUVfMpucTZBAnO7hb58NXAQ2JREkdbEz1gE+SOsW2&#10;Nz709nu7GNKDVtW10joxcQzESjuyZfiAjHNhQpHc9ab5DlUvP8VU0lNi7DQ50SVlcoSWHQpMVNhp&#10;EWNo8yAkURWWNEnII8LboL5mlejFRQw61Dt6pJgJMCJLrGLE7rMeLf/E7tsw2EdXkUZ3dM7/lljv&#10;PHqkyGDC6NwoA+49AI2tHCL39pj+UWsiGbp1h73BB061RtEaqt29Iw76XfKWXyt83hvmwz1zuDy4&#10;ZngQwh1+pIa2pDBQlNTgfr0nj/Y406ilpMVlLKn/uWFOUKK/GZz2L8VsFrc3MbPTswky7lizPtaY&#10;TbMCHJcCT4/liYz2Qe9J6aB5xruxjFFRxQzH2CXlwe2ZVeiPBF4eLpbLZIYba1m4MY+WR/DY6Di5&#10;T90zc3aY8YDrcQv7xWXzV1Pe20ZPA8tNAKnSChz6OjwBbnuapeEyxXNyzCerw/1c/AYAAP//AwBQ&#10;SwMEFAAGAAgAAAAhALlDJxrfAAAACwEAAA8AAABkcnMvZG93bnJldi54bWxMjzFPwzAQhXck/oN1&#10;SGzUSVpCFeJUiKoDGxSGsl3jaxwlPkex24R/jzvBeHqf3n2v3My2FxcafetYQbpIQBDXTrfcKPj6&#10;3D2sQfiArLF3TAp+yMOmur0psdBu4g+67EMjYgn7AhWYEIZCSl8bsugXbiCO2cmNFkM8x0bqEadY&#10;bnuZJUkuLbYcPxgc6NVQ3e3PVsEhXZ3w8Oby96353ma7bpq6tlHq/m5+eQYRaA5/MFz1ozpU0eno&#10;zqy96BU8PiVpRGOQxglXIFllOYijgmy5XoKsSvl/Q/ULAAD//wMAUEsBAi0AFAAGAAgAAAAhALaD&#10;OJL+AAAA4QEAABMAAAAAAAAAAAAAAAAAAAAAAFtDb250ZW50X1R5cGVzXS54bWxQSwECLQAUAAYA&#10;CAAAACEAOP0h/9YAAACUAQAACwAAAAAAAAAAAAAAAAAvAQAAX3JlbHMvLnJlbHNQSwECLQAUAAYA&#10;CAAAACEAsyzInIsCAACHBQAADgAAAAAAAAAAAAAAAAAuAgAAZHJzL2Uyb0RvYy54bWxQSwECLQAU&#10;AAYACAAAACEAuUMnGt8AAAALAQAADwAAAAAAAAAAAAAAAADlBAAAZHJzL2Rvd25yZXYueG1sUEsF&#10;BgAAAAAEAAQA8wAAAPEFAAAAAA==&#10;" fillcolor="#1f3763 [1604]" strokecolor="#09101d [484]" strokeweight="1pt">
                <v:stroke joinstyle="miter"/>
                <v:textbox>
                  <w:txbxContent>
                    <w:p w14:paraId="11F86C33" w14:textId="629F5EC6" w:rsidR="00EA5F76" w:rsidRPr="00E14C4A" w:rsidRDefault="00EA5F76" w:rsidP="00EA5F76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 xml:space="preserve">Выдача </w:t>
                      </w:r>
                    </w:p>
                    <w:p w14:paraId="025BA671" w14:textId="1EBB183A" w:rsidR="00EA5F76" w:rsidRPr="00EA5F76" w:rsidRDefault="00EA5F76" w:rsidP="00EA5F76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sz w:val="52"/>
                          <w:szCs w:val="52"/>
                          <w:lang w:val="ru-RU"/>
                        </w:rPr>
                        <w:t>д</w:t>
                      </w:r>
                      <w:r w:rsidRPr="00EA5F76">
                        <w:rPr>
                          <w:sz w:val="52"/>
                          <w:szCs w:val="52"/>
                          <w:lang w:val="ru-RU"/>
                        </w:rPr>
                        <w:t xml:space="preserve">убликатов </w:t>
                      </w:r>
                      <w:r>
                        <w:rPr>
                          <w:sz w:val="52"/>
                          <w:szCs w:val="52"/>
                          <w:lang w:val="ru-RU"/>
                        </w:rPr>
                        <w:t>аттеста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62BAA" wp14:editId="48AF5730">
                <wp:simplePos x="0" y="0"/>
                <wp:positionH relativeFrom="margin">
                  <wp:posOffset>153035</wp:posOffset>
                </wp:positionH>
                <wp:positionV relativeFrom="paragraph">
                  <wp:posOffset>222885</wp:posOffset>
                </wp:positionV>
                <wp:extent cx="2905125" cy="971550"/>
                <wp:effectExtent l="0" t="0" r="28575" b="19050"/>
                <wp:wrapNone/>
                <wp:docPr id="802212012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71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E7F5" w14:textId="6C4B184F" w:rsidR="00E14C4A" w:rsidRPr="00E14C4A" w:rsidRDefault="00E14C4A" w:rsidP="00E14C4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E14C4A">
                              <w:rPr>
                                <w:sz w:val="52"/>
                                <w:szCs w:val="52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52"/>
                                <w:szCs w:val="52"/>
                                <w:lang w:val="ru-RU"/>
                              </w:rPr>
                              <w:t>еревод в другую школу</w:t>
                            </w:r>
                          </w:p>
                          <w:p w14:paraId="3F3777B9" w14:textId="77777777" w:rsidR="00E14C4A" w:rsidRPr="00E14C4A" w:rsidRDefault="00E14C4A" w:rsidP="00E14C4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14C4A">
                              <w:rPr>
                                <w:sz w:val="72"/>
                                <w:szCs w:val="72"/>
                                <w:lang w:val="ru-RU"/>
                              </w:rPr>
                              <w:t>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62BAA" id="_x0000_s1037" style="position:absolute;margin-left:12.05pt;margin-top:17.55pt;width:228.7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RbhwIAAIYFAAAOAAAAZHJzL2Uyb0RvYy54bWysVM1u2zAMvg/YOwi6r7aDZl2DOkXQosOA&#10;rg3aDj0rshQLkEVNUmJnTz9KdpygzXYY5oNMiuTHH5G8uu4aTbbCeQWmpMVZTokwHCpl1iX98XL3&#10;6QslPjBTMQ1GlHQnPL2ef/xw1dqZmEANuhKOIIjxs9aWtA7BzrLM81o0zJ+BFQaFElzDArJunVWO&#10;tYje6GyS55+zFlxlHXDhPd7e9kI6T/hSCh4epfQiEF1SjC2k06VzFc9sfsVma8dsrfgQBvuHKBqm&#10;DDodoW5ZYGTj1DuoRnEHHmQ449BkIKXiIuWA2RT5m2yea2ZFygWL4+1YJv//YPnD9tkuHZahtX7m&#10;kYxZdNI18Y/xkS4VazcWS3SBcLycXObTYjKlhKPs8qKYTlM1s4O1dT58FdCQSJTUwcZUT/giqVBs&#10;e+8DukX9vV706EGr6k5pnZjYBeJGO7Jl+H6Mc2FCkcz1pvkOVX8/zfGLL4lYqXGiSc8d0LJDfokK&#10;Oy2iD22ehCSqihkl5BHhvVNfs0r010V0etJnAozIErMYsfuo/4Ddhz7oR1OROnc0zv8WWG88WiTP&#10;YMJo3CgD7hSAxlIOnnt9LNlRaSIZulWHtcHBTqrxagXVbumIg36UvOV3Cp/3nvmwZA5nB6cM90F4&#10;xENqaEsKA0VJDe7Xqfuojy2NUkpanMWS+p8b5gQl+pvBZr8szs/j8CbmfHoxQcYdS1bHErNpbgDb&#10;pcDNY3kio37Qe1I6aF5xbSyiVxQxw9F3SXlwe+Ym9DsCFw8Xi0VSw4G1LNybZ8sjeCx07NyX7pU5&#10;O/R4wOl4gP3cstmbLu91o6WBxSaAVGkEDnUdngCHPfXvsJjiNjnmk9Zhfc5/AwAA//8DAFBLAwQU&#10;AAYACAAAACEAP4h+ad4AAAAJAQAADwAAAGRycy9kb3ducmV2LnhtbEyPsU7DMBCGd6S+g3VIbNRx&#10;CFEU4lQVVQc2aBnKdo3dOEpsR7HbhLfnmGA6nf5P/31XbRY7sJueQuedBLFOgGnXeNW5VsLncf9Y&#10;AAsRncLBOy3hWwfY1Ku7CkvlZ/ehb4fYMipxoUQJJsax5Dw0RlsMaz9qR9nFTxYjrVPL1YQzlduB&#10;p0mSc4udowsGR/1qdNMfrlbCSWQXPL35/H1nvnbpvp/nvmulfLhfti/Aol7iHwy/+qQONTmd/dWp&#10;wAYJaSaIlPD0TJPyrBA5sDOBRSGA1xX//0H9AwAA//8DAFBLAQItABQABgAIAAAAIQC2gziS/gAA&#10;AOEBAAATAAAAAAAAAAAAAAAAAAAAAABbQ29udGVudF9UeXBlc10ueG1sUEsBAi0AFAAGAAgAAAAh&#10;ADj9If/WAAAAlAEAAAsAAAAAAAAAAAAAAAAALwEAAF9yZWxzLy5yZWxzUEsBAi0AFAAGAAgAAAAh&#10;AMcqlFuHAgAAhgUAAA4AAAAAAAAAAAAAAAAALgIAAGRycy9lMm9Eb2MueG1sUEsBAi0AFAAGAAgA&#10;AAAhAD+IfmneAAAACQEAAA8AAAAAAAAAAAAAAAAA4QQAAGRycy9kb3ducmV2LnhtbFBLBQYAAAAA&#10;BAAEAPMAAADsBQAAAAA=&#10;" fillcolor="#1f3763 [1604]" strokecolor="#09101d [484]" strokeweight="1pt">
                <v:stroke joinstyle="miter"/>
                <v:textbox>
                  <w:txbxContent>
                    <w:p w14:paraId="2088E7F5" w14:textId="6C4B184F" w:rsidR="00E14C4A" w:rsidRPr="00E14C4A" w:rsidRDefault="00E14C4A" w:rsidP="00E14C4A">
                      <w:pPr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E14C4A">
                        <w:rPr>
                          <w:sz w:val="52"/>
                          <w:szCs w:val="52"/>
                          <w:lang w:val="ru-RU"/>
                        </w:rPr>
                        <w:t>П</w:t>
                      </w:r>
                      <w:r>
                        <w:rPr>
                          <w:sz w:val="52"/>
                          <w:szCs w:val="52"/>
                          <w:lang w:val="ru-RU"/>
                        </w:rPr>
                        <w:t>еревод в другую школу</w:t>
                      </w:r>
                    </w:p>
                    <w:p w14:paraId="3F3777B9" w14:textId="77777777" w:rsidR="00E14C4A" w:rsidRPr="00E14C4A" w:rsidRDefault="00E14C4A" w:rsidP="00E14C4A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14C4A">
                        <w:rPr>
                          <w:sz w:val="72"/>
                          <w:szCs w:val="72"/>
                          <w:lang w:val="ru-RU"/>
                        </w:rPr>
                        <w:t>В школ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CB12C2" w14:textId="700455DD" w:rsidR="00E14C4A" w:rsidRDefault="00E14C4A"/>
    <w:p w14:paraId="3289487E" w14:textId="70114F45" w:rsidR="00E14C4A" w:rsidRDefault="00E14C4A"/>
    <w:p w14:paraId="1DF01BB0" w14:textId="5B4832F7" w:rsidR="00E14C4A" w:rsidRDefault="00E14C4A"/>
    <w:p w14:paraId="2F7B5694" w14:textId="3224B2A9" w:rsidR="00165594" w:rsidRDefault="00165594">
      <w:pPr>
        <w:rPr>
          <w:lang w:val="ru-RU"/>
        </w:rPr>
      </w:pPr>
    </w:p>
    <w:p w14:paraId="2A8119E1" w14:textId="44E6C879" w:rsidR="00165594" w:rsidRDefault="00CE17AB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50F93" wp14:editId="343B477A">
                <wp:simplePos x="0" y="0"/>
                <wp:positionH relativeFrom="page">
                  <wp:posOffset>85725</wp:posOffset>
                </wp:positionH>
                <wp:positionV relativeFrom="paragraph">
                  <wp:posOffset>5715</wp:posOffset>
                </wp:positionV>
                <wp:extent cx="10448925" cy="714375"/>
                <wp:effectExtent l="0" t="0" r="28575" b="28575"/>
                <wp:wrapNone/>
                <wp:docPr id="1845995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86FA" w14:textId="391B0201" w:rsidR="00165594" w:rsidRPr="008D66FE" w:rsidRDefault="00165594" w:rsidP="006074C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D66FE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Пр</w:t>
                            </w:r>
                            <w:r w:rsidR="006074C4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иём и зачисление в 1-й класс</w:t>
                            </w:r>
                          </w:p>
                          <w:p w14:paraId="5652F5AB" w14:textId="77777777" w:rsidR="00165594" w:rsidRDefault="00165594" w:rsidP="00165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0F93" id="Прямоугольник 1" o:spid="_x0000_s1038" style="position:absolute;margin-left:6.75pt;margin-top:.45pt;width:822.7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QUhQIAAIIFAAAOAAAAZHJzL2Uyb0RvYy54bWysVMFu2zAMvQ/YPwi6r7azZG2DOkXQosOA&#10;rg3aDj0rslQLkEVNUmJnXz9Kdpyg7XYYloNDieQj+UTy4rJrNNkK5xWYkhYnOSXCcKiUeSnpj6eb&#10;T2eU+MBMxTQYUdKd8PRy8fHDRWvnYgI16Eo4giDGz1tb0joEO88yz2vRMH8CVhhUSnANC3h0L1nl&#10;WIvojc4mef4la8FV1gEX3uPtda+ki4QvpeDhXkovAtElxdxC+rr0Xcdvtrhg8xfHbK34kAb7hywa&#10;pgwGHaGuWWBk49QbqEZxBx5kOOHQZCCl4iLVgNUU+atqHmtmRaoFyfF2pMn/P1h+t320K4c0tNbP&#10;PYqxik66Jv5jfqRLZO1GskQXCMfLIp9Oz84nM0o4Kk+L6efTWaQzO7hb58NXAQ2JQkkdvkYiiW1v&#10;fehN9yYxmgetqhuldTrEDhBX2pEtw7djnAsTiuSuN813qPr7WY6/IWxqmuiSkjhCyw61JSnstIgx&#10;tHkQkqgKq5kk5BHhbVBfs0r010UM+m7MBBiRJVYxYvdZ/wG7p2Gwj64ide3onP8tsd559EiRwYTR&#10;uVEG3HsAGqkcIvf2SNkRNVEM3bpDbvChJ9E0Xq2h2q0ccdCPkbf8RuHL3jIfVszh3OCE4S4I9/iR&#10;GtqSwiBRUoP79d59tMd2Ri0lLc5hSf3PDXOCEv3NYKOfF9NpHNx0mM5OJ3hwx5r1scZsmivAdilw&#10;61iexGgf9F6UDppnXBnLGBVVzHCMXVIe3P5wFfr9gEuHi+UymeGwWhZuzaPlETwSHTv3qXtmzg7t&#10;HXAy7mA/s2z+qst72+hpYLkJIFUagQOvwxPgoKf+HZZS3CTH52R1WJ2L3wAAAP//AwBQSwMEFAAG&#10;AAgAAAAhAERcakjfAAAACAEAAA8AAABkcnMvZG93bnJldi54bWxMj0FrwkAQhe8F/8MyhV5K3Vir&#10;aJqNlEChIBVqc/C4yY5JNDsbsqum/vqOp/Y2j/d4871kNdhWnLH3jSMFk3EEAql0pqFKQf79/rQA&#10;4YMmo1tHqOAHPazS0V2iY+Mu9IXnbagEl5CPtYI6hC6W0pc1Wu3HrkNib+96qwPLvpKm1xcut618&#10;jqK5tLoh/lDrDrMay+P2ZBVk+efByYKulNOwLjaHj0X2uFPq4X54ewURcAh/YbjhMzqkzFS4Exkv&#10;WtbTGScVLEHc3PlsydMKvibTF5BpIv8PSH8BAAD//wMAUEsBAi0AFAAGAAgAAAAhALaDOJL+AAAA&#10;4QEAABMAAAAAAAAAAAAAAAAAAAAAAFtDb250ZW50X1R5cGVzXS54bWxQSwECLQAUAAYACAAAACEA&#10;OP0h/9YAAACUAQAACwAAAAAAAAAAAAAAAAAvAQAAX3JlbHMvLnJlbHNQSwECLQAUAAYACAAAACEA&#10;2AwkFIUCAACCBQAADgAAAAAAAAAAAAAAAAAuAgAAZHJzL2Uyb0RvYy54bWxQSwECLQAUAAYACAAA&#10;ACEARFxqSN8AAAAIAQAADwAAAAAAAAAAAAAAAADfBAAAZHJzL2Rvd25yZXYueG1sUEsFBgAAAAAE&#10;AAQA8wAAAOsFAAAAAA==&#10;" fillcolor="#1f3763 [1604]" strokecolor="#09101d [484]" strokeweight="1pt">
                <v:textbox>
                  <w:txbxContent>
                    <w:p w14:paraId="3A7C86FA" w14:textId="391B0201" w:rsidR="00165594" w:rsidRPr="008D66FE" w:rsidRDefault="00165594" w:rsidP="006074C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D66FE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Пр</w:t>
                      </w:r>
                      <w:r w:rsidR="006074C4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иём и зачисление в 1-й класс</w:t>
                      </w:r>
                    </w:p>
                    <w:p w14:paraId="5652F5AB" w14:textId="77777777" w:rsidR="00165594" w:rsidRDefault="00165594" w:rsidP="001655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6352E2" w14:textId="77777777" w:rsidR="00CE17AB" w:rsidRDefault="00CE17AB">
      <w:pPr>
        <w:rPr>
          <w:lang w:val="ru-RU"/>
        </w:rPr>
      </w:pPr>
    </w:p>
    <w:p w14:paraId="6556418C" w14:textId="77777777" w:rsidR="00CE17AB" w:rsidRDefault="00CE17AB">
      <w:pPr>
        <w:rPr>
          <w:lang w:val="ru-RU"/>
        </w:rPr>
      </w:pPr>
    </w:p>
    <w:p w14:paraId="3701347F" w14:textId="790BD54E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7705"/>
        <w:gridCol w:w="8592"/>
      </w:tblGrid>
      <w:tr w:rsidR="006074C4" w14:paraId="2658BFA3" w14:textId="77777777" w:rsidTr="00972B3F">
        <w:trPr>
          <w:trHeight w:val="1954"/>
        </w:trPr>
        <w:tc>
          <w:tcPr>
            <w:tcW w:w="16297" w:type="dxa"/>
            <w:gridSpan w:val="2"/>
            <w:shd w:val="clear" w:color="auto" w:fill="D9E2F3" w:themeFill="accent1" w:themeFillTint="33"/>
          </w:tcPr>
          <w:p w14:paraId="3237EBAB" w14:textId="44FE42A5" w:rsidR="00636FB5" w:rsidRPr="00972B3F" w:rsidRDefault="006074C4" w:rsidP="00972B3F">
            <w:pPr>
              <w:jc w:val="center"/>
              <w:rPr>
                <w:sz w:val="36"/>
                <w:szCs w:val="36"/>
                <w:lang w:val="ru-RU"/>
              </w:rPr>
            </w:pPr>
            <w:r w:rsidRPr="00972B3F">
              <w:rPr>
                <w:sz w:val="36"/>
                <w:szCs w:val="36"/>
                <w:lang w:val="ru-RU"/>
              </w:rPr>
              <w:t xml:space="preserve">Приём документов от родителей или иных представителей детей, поступающих в первый класс, производится </w:t>
            </w:r>
            <w:r w:rsidRPr="00972B3F">
              <w:rPr>
                <w:b/>
                <w:bCs/>
                <w:sz w:val="36"/>
                <w:szCs w:val="36"/>
                <w:lang w:val="ru-RU"/>
              </w:rPr>
              <w:t>с 1 апреля по 1 августа</w:t>
            </w:r>
            <w:r w:rsidRPr="00972B3F">
              <w:rPr>
                <w:sz w:val="36"/>
                <w:szCs w:val="36"/>
                <w:lang w:val="ru-RU"/>
              </w:rPr>
              <w:t xml:space="preserve"> текущего календарного года. Организации образования обеспечивают приём в первый класс </w:t>
            </w:r>
            <w:r w:rsidRPr="00972B3F">
              <w:rPr>
                <w:b/>
                <w:bCs/>
                <w:sz w:val="36"/>
                <w:szCs w:val="36"/>
                <w:lang w:val="ru-RU"/>
              </w:rPr>
              <w:t>детей шести лет</w:t>
            </w:r>
            <w:r w:rsidRPr="00972B3F">
              <w:rPr>
                <w:sz w:val="36"/>
                <w:szCs w:val="36"/>
                <w:lang w:val="ru-RU"/>
              </w:rPr>
              <w:t xml:space="preserve"> и детей, которым в текущем календарном году исполняется шесть лет.</w:t>
            </w:r>
          </w:p>
        </w:tc>
      </w:tr>
      <w:tr w:rsidR="006074C4" w14:paraId="1E56B4FB" w14:textId="77777777" w:rsidTr="00972B3F">
        <w:trPr>
          <w:trHeight w:val="808"/>
        </w:trPr>
        <w:tc>
          <w:tcPr>
            <w:tcW w:w="16297" w:type="dxa"/>
            <w:gridSpan w:val="2"/>
          </w:tcPr>
          <w:p w14:paraId="69E8A1E1" w14:textId="77777777" w:rsidR="006074C4" w:rsidRDefault="006074C4">
            <w:pPr>
              <w:rPr>
                <w:lang w:val="ru-RU"/>
              </w:rPr>
            </w:pPr>
          </w:p>
          <w:p w14:paraId="5A0D257D" w14:textId="77777777" w:rsidR="00636FB5" w:rsidRDefault="00636FB5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35BC92C1" w14:textId="771B98E7" w:rsidR="00636FB5" w:rsidRPr="00636FB5" w:rsidRDefault="00636FB5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636FB5" w14:paraId="178C0ED1" w14:textId="77777777" w:rsidTr="00636FB5">
        <w:tc>
          <w:tcPr>
            <w:tcW w:w="7705" w:type="dxa"/>
          </w:tcPr>
          <w:p w14:paraId="01E3B596" w14:textId="00F7DD23" w:rsidR="00636FB5" w:rsidRDefault="00636FB5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B25E9" wp14:editId="24069E2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1675886435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A9583" w14:textId="2CEE16A9" w:rsidR="00636FB5" w:rsidRPr="00636FB5" w:rsidRDefault="00636FB5" w:rsidP="00636FB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 w:rsidRPr="00636FB5"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EB25E9" id="Овал 4" o:spid="_x0000_s1039" style="position:absolute;margin-left:9.4pt;margin-top:6.35pt;width:57.75pt;height:5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ab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QbGr3TZJqu&#10;NlDv75EhDGQPXl4beoEbEeK9QGI3zQFNbLyjRVvoKg6jxFkD+Out+2RPpCMtZx1NS8XDz61AxZn9&#10;5oiOX2aLRRqvfFicfZrTAV9qNi81btteAr3cjP4GL7OY7KM9iBqhfaLBXqeopBJOUuyKy4iHw2Uc&#10;ppi+BqnW62xGI+VFvHEPXibw1OhEr8f+SaAfaRiJv7dwmKxXVBxsk6eD9TaCNpmnx76OT0DjmLk0&#10;fh1p3l+es9Xxg1v9Bg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gXxGm2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2FBA9583" w14:textId="2CEE16A9" w:rsidR="00636FB5" w:rsidRPr="00636FB5" w:rsidRDefault="00636FB5" w:rsidP="00636FB5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36FB5">
                              <w:rPr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0E6663" w14:textId="77777777" w:rsidR="00636FB5" w:rsidRDefault="00636FB5">
            <w:pPr>
              <w:rPr>
                <w:lang w:val="ru-RU"/>
              </w:rPr>
            </w:pPr>
          </w:p>
          <w:p w14:paraId="4B96B095" w14:textId="3E3CB3EA" w:rsidR="00636FB5" w:rsidRPr="00636FB5" w:rsidRDefault="00636FB5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636FB5">
              <w:rPr>
                <w:sz w:val="40"/>
                <w:szCs w:val="40"/>
                <w:lang w:val="ru-RU"/>
              </w:rPr>
              <w:t>Рабочий день</w:t>
            </w:r>
          </w:p>
          <w:p w14:paraId="53743FC1" w14:textId="77777777" w:rsidR="00636FB5" w:rsidRDefault="00636FB5">
            <w:pPr>
              <w:rPr>
                <w:sz w:val="32"/>
                <w:szCs w:val="32"/>
                <w:lang w:val="ru-RU"/>
              </w:rPr>
            </w:pPr>
          </w:p>
          <w:p w14:paraId="210FBD41" w14:textId="77777777" w:rsidR="00636FB5" w:rsidRDefault="00636FB5">
            <w:pPr>
              <w:rPr>
                <w:sz w:val="32"/>
                <w:szCs w:val="32"/>
                <w:lang w:val="ru-RU"/>
              </w:rPr>
            </w:pPr>
          </w:p>
          <w:p w14:paraId="05A992B9" w14:textId="2AA1ED0C" w:rsidR="00636FB5" w:rsidRPr="00636FB5" w:rsidRDefault="00636F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489260C8" w14:textId="77777777" w:rsidR="00636FB5" w:rsidRDefault="00636FB5">
            <w:pPr>
              <w:rPr>
                <w:lang w:val="ru-RU"/>
              </w:rPr>
            </w:pPr>
          </w:p>
        </w:tc>
        <w:tc>
          <w:tcPr>
            <w:tcW w:w="8592" w:type="dxa"/>
          </w:tcPr>
          <w:p w14:paraId="1908BA58" w14:textId="57989AE8" w:rsidR="00636FB5" w:rsidRDefault="00636FB5" w:rsidP="00636FB5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9576DC" wp14:editId="476DB2A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1579143723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9BF10" w14:textId="147B9239" w:rsidR="00636FB5" w:rsidRPr="00636FB5" w:rsidRDefault="00636FB5" w:rsidP="00636FB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 w:rsidRPr="00636FB5"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9576DC" id="_x0000_s1040" style="position:absolute;margin-left:5pt;margin-top:7.3pt;width:57.75pt;height:5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2M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QbGr1FMk1X&#10;G6j398gQBrIHL68NvcCNCPFeILGb5oAmNt7Roi10FYdR4qwB/PXWfbIn0pGWs46mpeLh51ag4sx+&#10;c0THL7PFIo1XPizOPs3pgC81m5cat20vgV5uRn+Dl1lM9tEeRI3QPtFgr1NUUgknKXbFZcTD4TIO&#10;U0xfg1TrdTajkfIi3rgHLxN4anSi12P/JNCPNIzE31s4TNYrKg62ydPBehtBm8zTY1/HJ6BxzFwa&#10;v4407y/P2er4wa1+Aw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CFc3Yx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3F49BF10" w14:textId="147B9239" w:rsidR="00636FB5" w:rsidRPr="00636FB5" w:rsidRDefault="00636FB5" w:rsidP="00636FB5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36FB5">
                              <w:rPr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142D27" w14:textId="77777777" w:rsidR="00636FB5" w:rsidRDefault="00636FB5" w:rsidP="00636FB5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76749046" w14:textId="77777777" w:rsidR="00636FB5" w:rsidRDefault="00636FB5" w:rsidP="00636FB5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6F444F45" w14:textId="77777777" w:rsidR="00636FB5" w:rsidRDefault="00636FB5" w:rsidP="00636FB5">
            <w:pPr>
              <w:rPr>
                <w:sz w:val="32"/>
                <w:szCs w:val="32"/>
                <w:lang w:val="ru-RU"/>
              </w:rPr>
            </w:pPr>
          </w:p>
          <w:p w14:paraId="4BD8DEAF" w14:textId="73DC1C8F" w:rsidR="00636FB5" w:rsidRPr="00636FB5" w:rsidRDefault="00636FB5" w:rsidP="00636F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7F69C3DE" w14:textId="78A47139" w:rsidR="00636FB5" w:rsidRDefault="00636FB5">
            <w:pPr>
              <w:rPr>
                <w:lang w:val="ru-RU"/>
              </w:rPr>
            </w:pPr>
          </w:p>
        </w:tc>
      </w:tr>
      <w:tr w:rsidR="006074C4" w14:paraId="593343EF" w14:textId="77777777" w:rsidTr="00636FB5">
        <w:tc>
          <w:tcPr>
            <w:tcW w:w="16297" w:type="dxa"/>
            <w:gridSpan w:val="2"/>
          </w:tcPr>
          <w:p w14:paraId="280F17DE" w14:textId="77777777" w:rsidR="006074C4" w:rsidRDefault="00636FB5" w:rsidP="00972B3F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73212271" w14:textId="308592B5" w:rsidR="00972B3F" w:rsidRPr="00636FB5" w:rsidRDefault="00972B3F" w:rsidP="00972B3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074C4" w14:paraId="1325AFAD" w14:textId="77777777" w:rsidTr="00636FB5">
        <w:tc>
          <w:tcPr>
            <w:tcW w:w="16297" w:type="dxa"/>
            <w:gridSpan w:val="2"/>
          </w:tcPr>
          <w:p w14:paraId="73559462" w14:textId="1BBE2E1E" w:rsidR="006074C4" w:rsidRDefault="0066110B" w:rsidP="006074C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явление, к</w:t>
            </w:r>
            <w:r w:rsidR="00CE17AB" w:rsidRPr="00CE17AB">
              <w:rPr>
                <w:sz w:val="32"/>
                <w:szCs w:val="32"/>
                <w:lang w:val="ru-RU"/>
              </w:rPr>
              <w:t xml:space="preserve">опия свидетельства о рождении, 2 фото ребенка 3х4, Форма №065у, </w:t>
            </w:r>
            <w:r w:rsidR="00CE17AB" w:rsidRPr="00CE17AB">
              <w:rPr>
                <w:sz w:val="32"/>
                <w:szCs w:val="32"/>
                <w:lang w:val="ru-RU"/>
              </w:rPr>
              <w:t>Форма №0</w:t>
            </w:r>
            <w:r w:rsidR="00CE17AB" w:rsidRPr="00CE17AB">
              <w:rPr>
                <w:sz w:val="32"/>
                <w:szCs w:val="32"/>
                <w:lang w:val="ru-RU"/>
              </w:rPr>
              <w:t>26</w:t>
            </w:r>
            <w:r w:rsidR="00CE17AB" w:rsidRPr="00CE17AB">
              <w:rPr>
                <w:sz w:val="32"/>
                <w:szCs w:val="32"/>
                <w:lang w:val="ru-RU"/>
              </w:rPr>
              <w:t>у</w:t>
            </w:r>
            <w:r w:rsidR="00CE17AB" w:rsidRPr="00CE17AB">
              <w:rPr>
                <w:sz w:val="32"/>
                <w:szCs w:val="32"/>
                <w:lang w:val="ru-RU"/>
              </w:rPr>
              <w:t>-3</w:t>
            </w:r>
            <w:r w:rsidR="00CE17AB" w:rsidRPr="00CE17AB">
              <w:rPr>
                <w:sz w:val="32"/>
                <w:szCs w:val="32"/>
                <w:lang w:val="ru-RU"/>
              </w:rPr>
              <w:t>,</w:t>
            </w:r>
            <w:r w:rsidR="00CE17AB" w:rsidRPr="00CE17AB">
              <w:rPr>
                <w:sz w:val="32"/>
                <w:szCs w:val="32"/>
                <w:lang w:val="ru-RU"/>
              </w:rPr>
              <w:t xml:space="preserve"> заключение ПМПК (при необходимости)</w:t>
            </w:r>
            <w:r w:rsidR="00CE17AB">
              <w:rPr>
                <w:sz w:val="32"/>
                <w:szCs w:val="32"/>
                <w:lang w:val="ru-RU"/>
              </w:rPr>
              <w:t xml:space="preserve">. Родителям для </w:t>
            </w:r>
            <w:proofErr w:type="gramStart"/>
            <w:r w:rsidR="00CE17AB">
              <w:rPr>
                <w:sz w:val="32"/>
                <w:szCs w:val="32"/>
                <w:lang w:val="ru-RU"/>
              </w:rPr>
              <w:t xml:space="preserve">сверки </w:t>
            </w:r>
            <w:r w:rsidR="00972B3F" w:rsidRPr="0066110B">
              <w:rPr>
                <w:sz w:val="32"/>
                <w:szCs w:val="32"/>
                <w:lang w:val="ru-RU"/>
              </w:rPr>
              <w:t xml:space="preserve"> </w:t>
            </w:r>
            <w:r w:rsidR="00972B3F">
              <w:rPr>
                <w:sz w:val="32"/>
                <w:szCs w:val="32"/>
                <w:lang w:val="ru-RU"/>
              </w:rPr>
              <w:t>при</w:t>
            </w:r>
            <w:proofErr w:type="gramEnd"/>
            <w:r w:rsidR="00972B3F">
              <w:rPr>
                <w:sz w:val="32"/>
                <w:szCs w:val="32"/>
                <w:lang w:val="ru-RU"/>
              </w:rPr>
              <w:t xml:space="preserve"> себе иметь удостоверение личности.</w:t>
            </w:r>
          </w:p>
          <w:p w14:paraId="1EC1FD78" w14:textId="0B5322BD" w:rsidR="0066110B" w:rsidRPr="00972B3F" w:rsidRDefault="0066110B" w:rsidP="006074C4">
            <w:pPr>
              <w:rPr>
                <w:sz w:val="32"/>
                <w:szCs w:val="32"/>
                <w:lang w:val="ru-RU"/>
              </w:rPr>
            </w:pPr>
          </w:p>
        </w:tc>
      </w:tr>
      <w:tr w:rsidR="00CE17AB" w14:paraId="59ED229E" w14:textId="77777777" w:rsidTr="00636FB5">
        <w:tc>
          <w:tcPr>
            <w:tcW w:w="16297" w:type="dxa"/>
            <w:gridSpan w:val="2"/>
          </w:tcPr>
          <w:p w14:paraId="7212CBC6" w14:textId="77777777" w:rsidR="00CE17AB" w:rsidRDefault="00CE17AB" w:rsidP="006074C4">
            <w:pPr>
              <w:rPr>
                <w:sz w:val="32"/>
                <w:szCs w:val="32"/>
                <w:lang w:val="ru-RU"/>
              </w:rPr>
            </w:pPr>
          </w:p>
          <w:p w14:paraId="08576354" w14:textId="5D159720" w:rsidR="00972B3F" w:rsidRPr="00972B3F" w:rsidRDefault="00972B3F" w:rsidP="006074C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рием заявления может осуществляться через канцелярию школы, систему </w:t>
            </w:r>
            <w:r>
              <w:rPr>
                <w:sz w:val="32"/>
                <w:szCs w:val="32"/>
                <w:lang w:val="en-US"/>
              </w:rPr>
              <w:t>E</w:t>
            </w:r>
            <w:r w:rsidRPr="00972B3F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–</w:t>
            </w:r>
            <w:r w:rsidRPr="00972B3F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bilimal</w:t>
            </w:r>
            <w:r>
              <w:rPr>
                <w:sz w:val="32"/>
                <w:szCs w:val="32"/>
                <w:lang w:val="ru-RU"/>
              </w:rPr>
              <w:t xml:space="preserve">, веб – портал </w:t>
            </w:r>
            <w:r>
              <w:rPr>
                <w:sz w:val="32"/>
                <w:szCs w:val="32"/>
                <w:lang w:val="en-US"/>
              </w:rPr>
              <w:t>Egov</w:t>
            </w:r>
            <w:r w:rsidRPr="00972B3F">
              <w:rPr>
                <w:sz w:val="32"/>
                <w:szCs w:val="32"/>
                <w:lang w:val="ru-RU"/>
              </w:rPr>
              <w:t>.</w:t>
            </w:r>
            <w:proofErr w:type="spellStart"/>
            <w:r>
              <w:rPr>
                <w:sz w:val="32"/>
                <w:szCs w:val="32"/>
                <w:lang w:val="en-US"/>
              </w:rPr>
              <w:t>kz</w:t>
            </w:r>
            <w:proofErr w:type="spellEnd"/>
            <w:r w:rsidRPr="00972B3F">
              <w:rPr>
                <w:sz w:val="32"/>
                <w:szCs w:val="32"/>
                <w:lang w:val="ru-RU"/>
              </w:rPr>
              <w:t>.</w:t>
            </w:r>
          </w:p>
          <w:p w14:paraId="3BB6411F" w14:textId="20539346" w:rsidR="00CE17AB" w:rsidRPr="00CE17AB" w:rsidRDefault="00CE17AB" w:rsidP="006074C4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0D3B7F42" w14:textId="7109E7B0" w:rsidR="00165594" w:rsidRDefault="0066110B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A4DB0" wp14:editId="3A53316E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11729910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4FDD0" w14:textId="22DDBEA8" w:rsidR="0066110B" w:rsidRPr="008D66FE" w:rsidRDefault="0066110B" w:rsidP="0066110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D66FE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Пр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иём и зачисление в 1</w:t>
                            </w:r>
                            <w:r w:rsidRPr="0066110B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-й класс</w:t>
                            </w:r>
                          </w:p>
                          <w:p w14:paraId="3DAA0914" w14:textId="77777777" w:rsidR="0066110B" w:rsidRDefault="0066110B" w:rsidP="0066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4DB0" id="_x0000_s1041" style="position:absolute;margin-left:14.2pt;margin-top:0;width:822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8DhAIAAIIFAAAOAAAAZHJzL2Uyb0RvYy54bWysVMFu2zAMvQ/YPwi6r7azZG2DOkXQosOA&#10;rg3aDj0rslQLkEVNUmJnXz9Kdpyg7XYYloNDieQj+UTy4rJrNNkK5xWYkhYnOSXCcKiUeSnpj6eb&#10;T2eU+MBMxTQYUdKd8PRy8fHDRWvnYgI16Eo4giDGz1tb0joEO88yz2vRMH8CVhhUSnANC3h0L1nl&#10;WIvojc4mef4la8FV1gEX3uPtda+ki4QvpeDhXkovAtElxdxC+rr0Xcdvtrhg8xfHbK34kAb7hywa&#10;pgwGHaGuWWBk49QbqEZxBx5kOOHQZCCl4iLVgNUU+atqHmtmRaoFyfF2pMn/P1h+t320K4c0tNbP&#10;PYqxik66Jv5jfqRLZO1GskQXCMfLIp9Oz84nM0o4Kk+L6efTWaQzO7hb58NXAQ2JQkkdvkYiiW1v&#10;fehN9yYxmgetqhuldTrEDhBX2pEtw7djnAsTiuSuN813qPr7WY6/IWxqmuiSkjhCyw61JSnstIgx&#10;tHkQkqgKq5kk5BHhbVBfs0r010UM+m7MBBiRJVYxYvdZ/wG7p2Gwj64ide3onP8tsd559EiRwYTR&#10;uVEG3HsAGqkcIvf2SNkRNVEM3bpDbvCh07PGqzVUu5UjDvox8pbfKHzZW+bDijmcG5ww3AXhHj9S&#10;Q1tSGCRKanC/3ruP9tjOqKWkxTksqf+5YU5Qor8ZbPTzYjqNg5sO09npBA/uWLM+1phNcwXYLgVu&#10;HcuTGO2D3ovSQfOMK2MZo6KKGY6xS8qD2x+uQr8fcOlwsVwmMxxWy8KtebQ8gkeiY+c+dc/M2aG9&#10;A07GHexnls1fdXlvGz0NLDcBpEojcOB1eAIc9NS/w1KKm+T4nKwOq3PxGwAA//8DAFBLAwQUAAYA&#10;CAAAACEAxP9RVeAAAAAIAQAADwAAAGRycy9kb3ducmV2LnhtbEyPQUvDQBCF74L/YRnBi9hNo60x&#10;ZlMkIAhFwZqDx012TFKzsyG7bWN/vdOTvc3jPd58L1tNthd7HH3nSMF8FoFAqp3pqFFQfr7cJiB8&#10;0GR07wgV/KKHVX55kenUuAN94H4TGsEl5FOtoA1hSKX0dYtW+5kbkNj7dqPVgeXYSDPqA5fbXsZR&#10;tJRWd8QfWj1g0WL9s9lZBUX5tnWyoiOVNK2r9+1rUtx8KXV9NT0/gQg4hf8wnPAZHXJmqtyOjBe9&#10;gji556QCHnRylw93jyAqvubxAmSeyfMB+R8AAAD//wMAUEsBAi0AFAAGAAgAAAAhALaDOJL+AAAA&#10;4QEAABMAAAAAAAAAAAAAAAAAAAAAAFtDb250ZW50X1R5cGVzXS54bWxQSwECLQAUAAYACAAAACEA&#10;OP0h/9YAAACUAQAACwAAAAAAAAAAAAAAAAAvAQAAX3JlbHMvLnJlbHNQSwECLQAUAAYACAAAACEA&#10;eCy/A4QCAACCBQAADgAAAAAAAAAAAAAAAAAuAgAAZHJzL2Uyb0RvYy54bWxQSwECLQAUAAYACAAA&#10;ACEAxP9RVeAAAAAIAQAADwAAAAAAAAAAAAAAAADeBAAAZHJzL2Rvd25yZXYueG1sUEsFBgAAAAAE&#10;AAQA8wAAAOsFAAAAAA==&#10;" fillcolor="#1f3763 [1604]" strokecolor="#09101d [484]" strokeweight="1pt">
                <v:textbox>
                  <w:txbxContent>
                    <w:p w14:paraId="7DA4FDD0" w14:textId="22DDBEA8" w:rsidR="0066110B" w:rsidRPr="008D66FE" w:rsidRDefault="0066110B" w:rsidP="0066110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D66FE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Пр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иём и зачисление в 1</w:t>
                      </w:r>
                      <w:r w:rsidRPr="0066110B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0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-й класс</w:t>
                      </w:r>
                    </w:p>
                    <w:p w14:paraId="3DAA0914" w14:textId="77777777" w:rsidR="0066110B" w:rsidRDefault="0066110B" w:rsidP="0066110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41EE46" w14:textId="4F5E07FB" w:rsidR="00165594" w:rsidRDefault="00165594">
      <w:pPr>
        <w:rPr>
          <w:lang w:val="ru-RU"/>
        </w:rPr>
      </w:pPr>
    </w:p>
    <w:p w14:paraId="3E7984C5" w14:textId="77777777" w:rsidR="00165594" w:rsidRDefault="00165594">
      <w:pPr>
        <w:rPr>
          <w:lang w:val="ru-RU"/>
        </w:rPr>
      </w:pPr>
    </w:p>
    <w:p w14:paraId="030A535F" w14:textId="39DD8EE0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7705"/>
        <w:gridCol w:w="8592"/>
      </w:tblGrid>
      <w:tr w:rsidR="0066110B" w14:paraId="72A2C304" w14:textId="77777777" w:rsidTr="0066110B">
        <w:trPr>
          <w:trHeight w:val="1597"/>
        </w:trPr>
        <w:tc>
          <w:tcPr>
            <w:tcW w:w="16297" w:type="dxa"/>
            <w:gridSpan w:val="2"/>
            <w:shd w:val="clear" w:color="auto" w:fill="D9E2F3" w:themeFill="accent1" w:themeFillTint="33"/>
          </w:tcPr>
          <w:p w14:paraId="21F5ED71" w14:textId="07F83B6C" w:rsidR="0066110B" w:rsidRPr="00972B3F" w:rsidRDefault="0066110B" w:rsidP="0066110B">
            <w:pPr>
              <w:jc w:val="center"/>
              <w:rPr>
                <w:sz w:val="36"/>
                <w:szCs w:val="36"/>
                <w:lang w:val="ru-RU"/>
              </w:rPr>
            </w:pPr>
            <w:r w:rsidRPr="00972B3F">
              <w:rPr>
                <w:sz w:val="36"/>
                <w:szCs w:val="36"/>
                <w:lang w:val="ru-RU"/>
              </w:rPr>
              <w:t xml:space="preserve">Приём </w:t>
            </w:r>
            <w:r>
              <w:rPr>
                <w:sz w:val="36"/>
                <w:szCs w:val="36"/>
                <w:lang w:val="ru-RU"/>
              </w:rPr>
              <w:t xml:space="preserve">обучающихся в 10-й класс осуществляется при наличии документа государственного образца об основном среднем образовании. Приём заявлений начинается после вручения документа государственного образца об основном среднем образовании </w:t>
            </w:r>
            <w:r w:rsidRPr="00CE1B99">
              <w:rPr>
                <w:b/>
                <w:bCs/>
                <w:sz w:val="36"/>
                <w:szCs w:val="36"/>
                <w:lang w:val="ru-RU"/>
              </w:rPr>
              <w:t>до 15 августа.</w:t>
            </w:r>
          </w:p>
        </w:tc>
      </w:tr>
      <w:tr w:rsidR="0066110B" w14:paraId="0063AD99" w14:textId="77777777" w:rsidTr="00A97BF0">
        <w:trPr>
          <w:trHeight w:val="808"/>
        </w:trPr>
        <w:tc>
          <w:tcPr>
            <w:tcW w:w="16297" w:type="dxa"/>
            <w:gridSpan w:val="2"/>
          </w:tcPr>
          <w:p w14:paraId="69206EC8" w14:textId="77777777" w:rsidR="0066110B" w:rsidRDefault="0066110B" w:rsidP="00A97BF0">
            <w:pPr>
              <w:rPr>
                <w:lang w:val="ru-RU"/>
              </w:rPr>
            </w:pPr>
          </w:p>
          <w:p w14:paraId="1C46D217" w14:textId="77777777" w:rsidR="0066110B" w:rsidRDefault="0066110B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63F67141" w14:textId="77777777" w:rsidR="0066110B" w:rsidRPr="00636FB5" w:rsidRDefault="0066110B" w:rsidP="00A97BF0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66110B" w14:paraId="4E1F8804" w14:textId="77777777" w:rsidTr="00A97BF0">
        <w:tc>
          <w:tcPr>
            <w:tcW w:w="7705" w:type="dxa"/>
          </w:tcPr>
          <w:p w14:paraId="0B07780A" w14:textId="77777777" w:rsidR="0066110B" w:rsidRDefault="0066110B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C8AE5F" wp14:editId="37D621D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2026391652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CFA68" w14:textId="77777777" w:rsidR="0066110B" w:rsidRPr="00636FB5" w:rsidRDefault="0066110B" w:rsidP="0066110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 w:rsidRPr="00636FB5"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8AE5F" id="_x0000_s1042" style="position:absolute;margin-left:9.4pt;margin-top:6.35pt;width:57.75pt;height:5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xMZgIAACgFAAAOAAAAZHJzL2Uyb0RvYy54bWysVN9v2yAQfp+0/wHxvthOk3aL4lRRq06T&#10;qjZaO/WZYKiRMMeAxM7++h3Ycaql2sO0Fzi4u+9+8B3L667RZC+cV2BKWkxySoThUCnzWtIfz3ef&#10;PlPiAzMV02BESQ/C0+vVxw/L1i7EFGrQlXAEQYxftLakdQh2kWWe16JhfgJWGFRKcA0LeHSvWeVY&#10;i+iNzqZ5fpm14CrrgAvv8fa2V9JVwpdS8PAopReB6JJibiGtLq3buGarJVu8OmZrxYc02D9k0TBl&#10;MOgIdcsCIzunzqAaxR14kGHCoclASsVFqgGrKfI/qnmqmRWpFmyOt2Ob/P+D5Q/7J7tx2IbW+oVH&#10;MVbRSdfEHfMjXWrWYWyW6ALheHl1cTGbzinhqBpkRMlOztb58FVAQ6JQUqG1sj6WwxZsf+9Db320&#10;QtdTBkkKBy2isTbfhSSqwpjT5J3IIW60I3uGz8o4FyYUvapmleivi3mep/fFlEaPlGACjMhSaT1i&#10;DwCReOfYfa6DfXQViVujc/63xHrn0SNFBhNG50YZcO8BaKxqiNzbH5vUtyZ2KXTbDnuDo3cZTePV&#10;FqrDxhEHPdm95XcKX+Ce+bBhDtmNc4ATGx5xkRraksIgUVKD+/XefbRH0qGWkhanpaT+5445QYn+&#10;ZpCOX4rZLI5XOszmV1M8uLea7VuN2TU3gC9X4N9geRKjfdBHUTpoXnCw1zEqqpjhGLukPLjj4Sb0&#10;U4xfAxfrdTLDkbIs3JsnyyN4bHSk13P3wpwdaBiQvw9wnKwzKva20dPAehdAqsTTU1+HJ8BxTFwa&#10;vo4472/Pyer0wa1+Aw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zJ88TG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3F0CFA68" w14:textId="77777777" w:rsidR="0066110B" w:rsidRPr="00636FB5" w:rsidRDefault="0066110B" w:rsidP="0066110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36FB5">
                              <w:rPr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894C69D" w14:textId="77777777" w:rsidR="0066110B" w:rsidRDefault="0066110B" w:rsidP="00A97BF0">
            <w:pPr>
              <w:rPr>
                <w:lang w:val="ru-RU"/>
              </w:rPr>
            </w:pPr>
          </w:p>
          <w:p w14:paraId="3E9458FB" w14:textId="77777777" w:rsidR="0066110B" w:rsidRPr="00636FB5" w:rsidRDefault="0066110B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636FB5">
              <w:rPr>
                <w:sz w:val="40"/>
                <w:szCs w:val="40"/>
                <w:lang w:val="ru-RU"/>
              </w:rPr>
              <w:t>Рабочий день</w:t>
            </w:r>
          </w:p>
          <w:p w14:paraId="5C266B93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</w:p>
          <w:p w14:paraId="48F9D0CD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</w:p>
          <w:p w14:paraId="32CC1F9E" w14:textId="77777777" w:rsidR="0066110B" w:rsidRPr="00636FB5" w:rsidRDefault="0066110B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5BE5AD64" w14:textId="77777777" w:rsidR="0066110B" w:rsidRDefault="0066110B" w:rsidP="00A97BF0">
            <w:pPr>
              <w:rPr>
                <w:lang w:val="ru-RU"/>
              </w:rPr>
            </w:pPr>
          </w:p>
        </w:tc>
        <w:tc>
          <w:tcPr>
            <w:tcW w:w="8592" w:type="dxa"/>
          </w:tcPr>
          <w:p w14:paraId="1539A9A0" w14:textId="77777777" w:rsidR="0066110B" w:rsidRDefault="0066110B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DE13B2" wp14:editId="5EA6698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268637402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54CD6" w14:textId="77777777" w:rsidR="0066110B" w:rsidRPr="00636FB5" w:rsidRDefault="0066110B" w:rsidP="0066110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 w:rsidRPr="00636FB5"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DE13B2" id="_x0000_s1043" style="position:absolute;margin-left:5pt;margin-top:7.3pt;width:57.75pt;height:5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TBZgIAACgFAAAOAAAAZHJzL2Uyb0RvYy54bWysVN9v2yAQfp+0/wHxvtpJ03WL6lRRq06T&#10;qq5aO/WZYKiRMMcOEjv763dgx6nWag/TXuDg7r77wXdcXPatZTuFwYCr+Oyk5Ew5CbVxzxX/8Xjz&#10;4RNnIQpXCwtOVXyvAr9cvX930fmlmkMDtlbICMSFZecr3sTol0URZKNaEU7AK0dKDdiKSEd8LmoU&#10;HaG3tpiX5ceiA6w9glQh0O31oOSrjK+1kvGb1kFFZitOucW8Yl43aS1WF2L5jMI3Ro5piH/IohXG&#10;UdAJ6lpEwbZoXkG1RiIE0PFEQluA1kaqXANVMyv/qOahEV7lWqg5wU9tCv8PVt7tHvw9Uhs6H5aB&#10;xFRFr7FNO+XH+tys/dQs1Ucm6fL89HQxP+NMkmqUCaU4OnsM8YuCliWh4spa40MqRyzF7jbEwfpg&#10;Ra7HDLIU91YlY+u+K81MTTHn2TuTQ11ZZDtBzyqkVC7OBlUjajVcz87KMr8vpTR55AQzYELWxtoJ&#10;ewRIxHuNPeQ62idXlbk1OZd/S2xwnjxyZHBxcm6NA3wLwFJVY+TB/tCkoTWpS7Hf9NQbGr3zZJqu&#10;NlDv75EhDGQPXt4YeoFbEeK9QGI3zQFNbPxGi7bQVRxGibMG8Ndb98meSEdazjqaloqHn1uBijP7&#10;1REdP88WizRe+bA4O5/TAV9qNi81btteAb3cjP4GL7OY7KM9iBqhfaLBXqeopBJOUuyKy4iHw1Uc&#10;ppi+BqnW62xGI+VFvHUPXibw1OhEr8f+SaAfaRiJv3dwmKxXVBxsk6eD9TaCNpmnx76OT0DjmLk0&#10;fh1p3l+es9Xxg1v9Bg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Br99MF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4A954CD6" w14:textId="77777777" w:rsidR="0066110B" w:rsidRPr="00636FB5" w:rsidRDefault="0066110B" w:rsidP="0066110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36FB5">
                              <w:rPr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02D1FDD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3E2C38BA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4189106F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</w:p>
          <w:p w14:paraId="42485C7F" w14:textId="77777777" w:rsidR="0066110B" w:rsidRPr="00636FB5" w:rsidRDefault="0066110B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6D115CBC" w14:textId="77777777" w:rsidR="0066110B" w:rsidRDefault="0066110B" w:rsidP="00A97BF0">
            <w:pPr>
              <w:rPr>
                <w:lang w:val="ru-RU"/>
              </w:rPr>
            </w:pPr>
          </w:p>
        </w:tc>
      </w:tr>
      <w:tr w:rsidR="0066110B" w14:paraId="5620B362" w14:textId="77777777" w:rsidTr="00A97BF0">
        <w:tc>
          <w:tcPr>
            <w:tcW w:w="16297" w:type="dxa"/>
            <w:gridSpan w:val="2"/>
          </w:tcPr>
          <w:p w14:paraId="2AB1D4B3" w14:textId="77777777" w:rsidR="0066110B" w:rsidRDefault="0066110B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0339A94D" w14:textId="77777777" w:rsidR="0066110B" w:rsidRPr="00636FB5" w:rsidRDefault="0066110B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6110B" w14:paraId="395485F8" w14:textId="77777777" w:rsidTr="00A97BF0">
        <w:tc>
          <w:tcPr>
            <w:tcW w:w="16297" w:type="dxa"/>
            <w:gridSpan w:val="2"/>
          </w:tcPr>
          <w:p w14:paraId="5A599275" w14:textId="3A0C4A98" w:rsidR="0066110B" w:rsidRPr="00972B3F" w:rsidRDefault="0066110B" w:rsidP="00CE1B99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явление, к</w:t>
            </w:r>
            <w:r w:rsidRPr="00CE17AB">
              <w:rPr>
                <w:sz w:val="32"/>
                <w:szCs w:val="32"/>
                <w:lang w:val="ru-RU"/>
              </w:rPr>
              <w:t>опия свидетельства о рождении, 2 фото ребенка 3х4, Форма №065у, Форма №026у-3, заключение ПМПК (при необходимости)</w:t>
            </w:r>
            <w:r w:rsidR="00CE1B99">
              <w:rPr>
                <w:sz w:val="32"/>
                <w:szCs w:val="32"/>
                <w:lang w:val="ru-RU"/>
              </w:rPr>
              <w:t xml:space="preserve">, документ об основном среднем образовании. </w:t>
            </w:r>
            <w:r>
              <w:rPr>
                <w:sz w:val="32"/>
                <w:szCs w:val="32"/>
                <w:lang w:val="ru-RU"/>
              </w:rPr>
              <w:t xml:space="preserve">Родителям для </w:t>
            </w:r>
            <w:proofErr w:type="gramStart"/>
            <w:r>
              <w:rPr>
                <w:sz w:val="32"/>
                <w:szCs w:val="32"/>
                <w:lang w:val="ru-RU"/>
              </w:rPr>
              <w:t xml:space="preserve">сверки </w:t>
            </w:r>
            <w:r w:rsidRPr="0066110B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при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ебе иметь удостоверение личности.</w:t>
            </w:r>
          </w:p>
        </w:tc>
      </w:tr>
      <w:tr w:rsidR="0066110B" w14:paraId="37BAC29C" w14:textId="77777777" w:rsidTr="00A97BF0">
        <w:tc>
          <w:tcPr>
            <w:tcW w:w="16297" w:type="dxa"/>
            <w:gridSpan w:val="2"/>
          </w:tcPr>
          <w:p w14:paraId="7AA45168" w14:textId="77777777" w:rsidR="0066110B" w:rsidRDefault="0066110B" w:rsidP="00A97BF0">
            <w:pPr>
              <w:rPr>
                <w:sz w:val="32"/>
                <w:szCs w:val="32"/>
                <w:lang w:val="ru-RU"/>
              </w:rPr>
            </w:pPr>
          </w:p>
          <w:p w14:paraId="0CD40C94" w14:textId="77777777" w:rsidR="0066110B" w:rsidRPr="00972B3F" w:rsidRDefault="0066110B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рием заявления может осуществляться через канцелярию школы, систему </w:t>
            </w:r>
            <w:r>
              <w:rPr>
                <w:sz w:val="32"/>
                <w:szCs w:val="32"/>
                <w:lang w:val="en-US"/>
              </w:rPr>
              <w:t>E</w:t>
            </w:r>
            <w:r w:rsidRPr="00972B3F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–</w:t>
            </w:r>
            <w:r w:rsidRPr="00972B3F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bilimal</w:t>
            </w:r>
            <w:r>
              <w:rPr>
                <w:sz w:val="32"/>
                <w:szCs w:val="32"/>
                <w:lang w:val="ru-RU"/>
              </w:rPr>
              <w:t xml:space="preserve">, веб – портал </w:t>
            </w:r>
            <w:r>
              <w:rPr>
                <w:sz w:val="32"/>
                <w:szCs w:val="32"/>
                <w:lang w:val="en-US"/>
              </w:rPr>
              <w:t>Egov</w:t>
            </w:r>
            <w:r w:rsidRPr="00972B3F">
              <w:rPr>
                <w:sz w:val="32"/>
                <w:szCs w:val="32"/>
                <w:lang w:val="ru-RU"/>
              </w:rPr>
              <w:t>.</w:t>
            </w:r>
            <w:proofErr w:type="spellStart"/>
            <w:r>
              <w:rPr>
                <w:sz w:val="32"/>
                <w:szCs w:val="32"/>
                <w:lang w:val="en-US"/>
              </w:rPr>
              <w:t>kz</w:t>
            </w:r>
            <w:proofErr w:type="spellEnd"/>
            <w:r w:rsidRPr="00972B3F">
              <w:rPr>
                <w:sz w:val="32"/>
                <w:szCs w:val="32"/>
                <w:lang w:val="ru-RU"/>
              </w:rPr>
              <w:t>.</w:t>
            </w:r>
          </w:p>
          <w:p w14:paraId="3DF33EBE" w14:textId="77777777" w:rsidR="0066110B" w:rsidRPr="00CE17AB" w:rsidRDefault="0066110B" w:rsidP="00A97BF0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1BE5196C" w14:textId="77777777" w:rsidR="0066110B" w:rsidRPr="0066110B" w:rsidRDefault="0066110B">
      <w:pPr>
        <w:rPr>
          <w:lang w:val="en-US"/>
        </w:rPr>
      </w:pPr>
    </w:p>
    <w:p w14:paraId="2C869F5F" w14:textId="30503D87" w:rsidR="00165594" w:rsidRDefault="00E16C12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53E56" wp14:editId="0E4525A3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14228573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9F96B" w14:textId="24C173C1" w:rsidR="00E16C12" w:rsidRPr="008D66FE" w:rsidRDefault="00E16C12" w:rsidP="00E16C1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D66FE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еревод детей между учебными заведениями</w:t>
                            </w:r>
                          </w:p>
                          <w:p w14:paraId="63E26A4A" w14:textId="77777777" w:rsidR="00E16C12" w:rsidRDefault="00E16C12" w:rsidP="00E16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E56" id="_x0000_s1044" style="position:absolute;margin-left:14.2pt;margin-top:0;width:822.7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hhQIAAIIFAAAOAAAAZHJzL2Uyb0RvYy54bWysVMFu2zAMvQ/YPwi6r7azZE2DOkXQosOA&#10;ri3aDj0rslQbkERNUmJnXz9Kdpyg7XYYloNDieQj+UTy/KLTimyF8w2YkhYnOSXCcKga81LSH0/X&#10;n+aU+MBMxRQYUdKd8PRi+fHDeWsXYgI1qEo4giDGL1pb0joEu8gyz2uhmT8BKwwqJTjNAh7dS1Y5&#10;1iK6Vtkkz79kLbjKOuDCe7y96pV0mfClFDzcSelFIKqkmFtIX5e+6/jNluds8eKYrRs+pMH+IQvN&#10;GoNBR6grFhjZuOYNlG64Aw8ynHDQGUjZcJFqwGqK/FU1jzWzItWC5Hg70uT/Hyy/3T7ae4c0tNYv&#10;PIqxik46Hf8xP9IlsnYjWaILhONlkU+n87PJjBKOytNi+vl0FunMDu7W+fBVgCZRKKnD10gkse2N&#10;D73p3iRG86Ca6rpRKh1iB4hL5ciW4dsxzoUJRXJXG/0dqv5+luNvCJuaJrqkJI7QskNtSQo7JWIM&#10;ZR6EJE2F1UwS8ojwNqivWSX66yIGfTdmAozIEqsYsfus/4Dd0zDYR1eRunZ0zv+WWO88eqTIYMLo&#10;rBsD7j0AhVQOkXt7pOyImiiGbt0hN/jQ82gar9ZQ7e4dcdCPkbf8usGXvWE+3DOHc4MThrsg3OFH&#10;KmhLCoNESQ3u13v30R7bGbWUtDiHJfU/N8wJStQ3g41+VkyncXDTYTo7neDBHWvWxxqz0ZeA7VLg&#10;1rE8idE+qL0oHehnXBmrGBVVzHCMXVIe3P5wGfr9gEuHi9UqmeGwWhZuzKPlETwSHTv3qXtmzg7t&#10;HXAybmE/s2zxqst72+hpYLUJIJs0AgdehyfAQU/9OyyluEmOz8nqsDqXvwEAAP//AwBQSwMEFAAG&#10;AAgAAAAhAMT/UVXgAAAACAEAAA8AAABkcnMvZG93bnJldi54bWxMj0FLw0AQhe+C/2EZwYvYTaOt&#10;MWZTJCAIRcGag8dNdkxSs7Mhu21jf73Tk73N4z3efC9bTbYXexx950jBfBaBQKqd6ahRUH6+3CYg&#10;fNBkdO8IFfyih1V+eZHp1LgDfeB+ExrBJeRTraANYUil9HWLVvuZG5DY+3aj1YHl2Egz6gOX217G&#10;UbSUVnfEH1o9YNFi/bPZWQVF+bZ1sqIjlTStq/fta1LcfCl1fTU9P4EIOIX/MJzwGR1yZqrcjowX&#10;vYI4ueekAh50cpcPd48gKr7m8QJknsnzAfkfAAAA//8DAFBLAQItABQABgAIAAAAIQC2gziS/gAA&#10;AOEBAAATAAAAAAAAAAAAAAAAAAAAAABbQ29udGVudF9UeXBlc10ueG1sUEsBAi0AFAAGAAgAAAAh&#10;ADj9If/WAAAAlAEAAAsAAAAAAAAAAAAAAAAALwEAAF9yZWxzLy5yZWxzUEsBAi0AFAAGAAgAAAAh&#10;AAPMoGGFAgAAggUAAA4AAAAAAAAAAAAAAAAALgIAAGRycy9lMm9Eb2MueG1sUEsBAi0AFAAGAAgA&#10;AAAhAMT/UVXgAAAACAEAAA8AAAAAAAAAAAAAAAAA3wQAAGRycy9kb3ducmV2LnhtbFBLBQYAAAAA&#10;BAAEAPMAAADsBQAAAAA=&#10;" fillcolor="#1f3763 [1604]" strokecolor="#09101d [484]" strokeweight="1pt">
                <v:textbox>
                  <w:txbxContent>
                    <w:p w14:paraId="6FF9F96B" w14:textId="24C173C1" w:rsidR="00E16C12" w:rsidRPr="008D66FE" w:rsidRDefault="00E16C12" w:rsidP="00E16C1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D66FE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П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еревод детей между учебными заведениями</w:t>
                      </w:r>
                    </w:p>
                    <w:p w14:paraId="63E26A4A" w14:textId="77777777" w:rsidR="00E16C12" w:rsidRDefault="00E16C12" w:rsidP="00E16C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E1FF6F" w14:textId="77777777" w:rsidR="00165594" w:rsidRDefault="00165594">
      <w:pPr>
        <w:rPr>
          <w:lang w:val="ru-RU"/>
        </w:rPr>
      </w:pPr>
    </w:p>
    <w:p w14:paraId="189BA85B" w14:textId="77777777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7705"/>
        <w:gridCol w:w="8592"/>
      </w:tblGrid>
      <w:tr w:rsidR="00E16C12" w14:paraId="303A81A3" w14:textId="77777777" w:rsidTr="00A97BF0">
        <w:trPr>
          <w:trHeight w:val="1597"/>
        </w:trPr>
        <w:tc>
          <w:tcPr>
            <w:tcW w:w="16297" w:type="dxa"/>
            <w:gridSpan w:val="2"/>
            <w:shd w:val="clear" w:color="auto" w:fill="D9E2F3" w:themeFill="accent1" w:themeFillTint="33"/>
          </w:tcPr>
          <w:p w14:paraId="09EDB93A" w14:textId="77777777" w:rsidR="00E16C12" w:rsidRDefault="00E16C12" w:rsidP="001D5FA9">
            <w:pPr>
              <w:jc w:val="center"/>
              <w:rPr>
                <w:sz w:val="32"/>
                <w:szCs w:val="32"/>
              </w:rPr>
            </w:pPr>
            <w:r w:rsidRPr="00E16C12">
              <w:rPr>
                <w:sz w:val="32"/>
                <w:szCs w:val="32"/>
              </w:rPr>
              <w:t>Перевод между организациями среднего образования производится на основании приказа руководителя организации образования при наличии подтверждающих документов. Выбывающий из организации образования предоставляет талон о прибытии в другую организацию образования, в котором указывается его фамилия, имя, отчество (при наличии), дата рождения, класс обучения, школа с указанием адреса, после этого ему выдается открепительный талон о выбытии с указанием фамилии, имени, отчества (при наличии), даты рождения, класса обучения, школы с указанием адреса и его личное дело.</w:t>
            </w:r>
            <w:r w:rsidRPr="00E16C12">
              <w:rPr>
                <w:sz w:val="32"/>
                <w:szCs w:val="32"/>
              </w:rPr>
              <w:br/>
            </w:r>
            <w:r w:rsidR="001D5FA9">
              <w:rPr>
                <w:sz w:val="32"/>
                <w:szCs w:val="32"/>
                <w:lang w:val="ru-RU"/>
              </w:rPr>
              <w:t xml:space="preserve">   </w:t>
            </w:r>
            <w:r w:rsidRPr="00E16C12">
              <w:rPr>
                <w:sz w:val="32"/>
                <w:szCs w:val="32"/>
              </w:rPr>
              <w:t>Открепительный талон о выбытии выдается для предъявления в организацию образования для прибытия, обучающегося и сдачи личного дела.</w:t>
            </w:r>
            <w:r w:rsidRPr="00E16C12">
              <w:rPr>
                <w:sz w:val="32"/>
                <w:szCs w:val="32"/>
              </w:rPr>
              <w:br/>
            </w:r>
            <w:r w:rsidR="001D5FA9">
              <w:rPr>
                <w:sz w:val="32"/>
                <w:szCs w:val="32"/>
                <w:lang w:val="ru-RU"/>
              </w:rPr>
              <w:t xml:space="preserve">   </w:t>
            </w:r>
            <w:r w:rsidRPr="00E16C12">
              <w:rPr>
                <w:sz w:val="32"/>
                <w:szCs w:val="32"/>
              </w:rPr>
              <w:t>Перевод между общеобразовательными учебными заведениями доступен круглогодично.</w:t>
            </w:r>
          </w:p>
          <w:p w14:paraId="14B649D1" w14:textId="3835952A" w:rsidR="001D5FA9" w:rsidRPr="001D5FA9" w:rsidRDefault="001D5FA9" w:rsidP="001D5FA9">
            <w:pPr>
              <w:jc w:val="center"/>
              <w:rPr>
                <w:sz w:val="32"/>
                <w:szCs w:val="32"/>
              </w:rPr>
            </w:pPr>
          </w:p>
        </w:tc>
      </w:tr>
      <w:tr w:rsidR="00E16C12" w14:paraId="2EAC4F9E" w14:textId="77777777" w:rsidTr="00A97BF0">
        <w:trPr>
          <w:trHeight w:val="808"/>
        </w:trPr>
        <w:tc>
          <w:tcPr>
            <w:tcW w:w="16297" w:type="dxa"/>
            <w:gridSpan w:val="2"/>
          </w:tcPr>
          <w:p w14:paraId="4F8C1238" w14:textId="77777777" w:rsidR="00E16C12" w:rsidRDefault="00E16C12" w:rsidP="00A97BF0">
            <w:pPr>
              <w:rPr>
                <w:lang w:val="ru-RU"/>
              </w:rPr>
            </w:pPr>
          </w:p>
          <w:p w14:paraId="4BA3DD89" w14:textId="77777777" w:rsidR="00E16C12" w:rsidRDefault="00E16C12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6876BFE3" w14:textId="77777777" w:rsidR="00E16C12" w:rsidRPr="00636FB5" w:rsidRDefault="00E16C12" w:rsidP="00E16C12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E16C12" w14:paraId="4285E706" w14:textId="77777777" w:rsidTr="00A97BF0">
        <w:tc>
          <w:tcPr>
            <w:tcW w:w="7705" w:type="dxa"/>
          </w:tcPr>
          <w:p w14:paraId="2377264F" w14:textId="77777777" w:rsidR="00E16C12" w:rsidRDefault="00E16C12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C027A9" wp14:editId="58BE476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701469347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26C91" w14:textId="1CDAB61E" w:rsidR="00E16C12" w:rsidRPr="00636FB5" w:rsidRDefault="00E16C12" w:rsidP="00E16C1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C027A9" id="_x0000_s1045" style="position:absolute;margin-left:9.4pt;margin-top:6.35pt;width:57.75pt;height:5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LuZgIAACgFAAAOAAAAZHJzL2Uyb0RvYy54bWysVN9v2yAQfp+0/wHxvtpO03WN4lRRq06T&#10;qjZaOvWZYKiRMMeAxM7++h3YcaKl2sO0Fzi4u+9+8B3z267RZCecV2BKWlzklAjDoVLmraQ/Xh4+&#10;faHEB2YqpsGIku6Fp7eLjx/mrZ2JCdSgK+EIghg/a21J6xDsLMs8r0XD/AVYYVApwTUs4NG9ZZVj&#10;LaI3Opvk+eesBVdZB1x4j7f3vZIuEr6UgodnKb0IRJcUcwtpdWndxDVbzNnszTFbKz6kwf4hi4Yp&#10;g0FHqHsWGNk6dQbVKO7AgwwXHJoMpFRcpBqwmiL/o5p1zaxItWBzvB3b5P8fLH/are3KYRta62ce&#10;xVhFJ10Td8yPdKlZ+7FZoguE4+X15eV0ckUJR9UgI0p2dLbOh68CGhKFkgqtlfWxHDZju0cfeuuD&#10;FboeM0hS2GsRjbX5LiRRFcacJO9EDnGnHdkxfFbGuTCh6FU1q0R/XVzleXpfTGn0SAkmwIgsldYj&#10;9gAQiXeO3ec62EdXkbg1Oud/S6x3Hj1SZDBhdG6UAfcegMaqhsi9/aFJfWtil0K36bA3OHo30TRe&#10;baDarxxx0JPdW/6g8AUemQ8r5pDdOAc4seEZF6mhLSkMEiU1uF/v3Ud7JB1qKWlxWkrqf26ZE5To&#10;bwbpeFNMp3G80mF6dT3BgzvVbE41ZtvcAb5cgX+D5UmM9kEfROmgecXBXsaoqGKGY+yS8uAOh7vQ&#10;TzF+DVwsl8kMR8qy8GjWlkfw2OhIr5fulTk70DAgf5/gMFlnVOxto6eB5TaAVImnx74OT4DjmLg0&#10;fB1x3k/Pyer4wS1+Aw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WrzC7m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2BD26C91" w14:textId="1CDAB61E" w:rsidR="00E16C12" w:rsidRPr="00636FB5" w:rsidRDefault="00E16C12" w:rsidP="00E16C1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D056A3C" w14:textId="77777777" w:rsidR="00E16C12" w:rsidRDefault="00E16C12" w:rsidP="00A97BF0">
            <w:pPr>
              <w:rPr>
                <w:lang w:val="ru-RU"/>
              </w:rPr>
            </w:pPr>
          </w:p>
          <w:p w14:paraId="43C948DA" w14:textId="0C182F08" w:rsidR="00E16C12" w:rsidRPr="00636FB5" w:rsidRDefault="00E16C12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40"/>
                <w:szCs w:val="40"/>
                <w:lang w:val="ru-RU"/>
              </w:rPr>
              <w:t>Минут</w:t>
            </w:r>
          </w:p>
          <w:p w14:paraId="1BFCB0DC" w14:textId="77777777" w:rsidR="00E16C12" w:rsidRDefault="00E16C12" w:rsidP="00A97BF0">
            <w:pPr>
              <w:rPr>
                <w:sz w:val="32"/>
                <w:szCs w:val="32"/>
                <w:lang w:val="ru-RU"/>
              </w:rPr>
            </w:pPr>
          </w:p>
          <w:p w14:paraId="48199D58" w14:textId="77777777" w:rsidR="00E16C12" w:rsidRDefault="00E16C12" w:rsidP="00A97BF0">
            <w:pPr>
              <w:rPr>
                <w:sz w:val="32"/>
                <w:szCs w:val="32"/>
                <w:lang w:val="ru-RU"/>
              </w:rPr>
            </w:pPr>
          </w:p>
          <w:p w14:paraId="19B6265E" w14:textId="77777777" w:rsidR="00E16C12" w:rsidRPr="00636FB5" w:rsidRDefault="00E16C1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7BEA9F1D" w14:textId="77777777" w:rsidR="00E16C12" w:rsidRDefault="00E16C12" w:rsidP="00A97BF0">
            <w:pPr>
              <w:rPr>
                <w:lang w:val="ru-RU"/>
              </w:rPr>
            </w:pPr>
          </w:p>
        </w:tc>
        <w:tc>
          <w:tcPr>
            <w:tcW w:w="8592" w:type="dxa"/>
          </w:tcPr>
          <w:p w14:paraId="72E719DD" w14:textId="77777777" w:rsidR="00E16C12" w:rsidRDefault="00E16C12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C50492" wp14:editId="1F4D0E9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1687587967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2AB1E" w14:textId="77777777" w:rsidR="00E16C12" w:rsidRPr="00636FB5" w:rsidRDefault="00E16C12" w:rsidP="00E16C1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 w:rsidRPr="00636FB5"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C50492" id="_x0000_s1046" style="position:absolute;margin-left:5pt;margin-top:7.3pt;width:57.75pt;height:5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lnZgIAACgFAAAOAAAAZHJzL2Uyb0RvYy54bWysVE1v2zAMvQ/YfxB0X+2k6T6COkXQosOA&#10;oi3WDj0rslQLkEWNUmJnv36U7DjFWuww7GJTIvlEPj3q/KJvLdspDAZcxWcnJWfKSaiNe674j8fr&#10;D585C1G4WlhwquJ7FfjF6v27884v1RwasLVCRiAuLDtf8SZGvyyKIBvVinACXjlyasBWRFric1Gj&#10;6Ai9tcW8LD8WHWDtEaQKgXavBidfZXytlYx3WgcVma041RbzF/N3k77F6lwsn1H4xsixDPEPVbTC&#10;ODp0groSUbAtmldQrZEIAXQ8kdAWoLWRKvdA3czKP7p5aIRXuRciJ/iJpvD/YOXt7sHfI9HQ+bAM&#10;ZKYueo1t+lN9rM9k7SeyVB+ZpM1Pp6eL+RlnklyjTSjFMdljiF8VtCwZFVfWGh9SO2IpdjchDtGH&#10;KEo9VpCtuLcqBVv3XWlmajpznrOzONSlRbYTdK1CSuXibHA1olbD9uysLPP9UklTRi4wAyZkbayd&#10;sEeAJLzX2EOtY3xKVVlbU3L5t8KG5CkjnwwuTsmtcYBvAVjqajx5iD+QNFCTWIr9piduiJrca9ra&#10;QL2/R4YwiD14eW3oBm5EiPcCSd00BzSx8Y4+2kJXcRgtzhrAX2/tp3gSHXk562haKh5+bgUqzuw3&#10;R3L8Mlss0njlxeLsE1XD8KVn89Ljtu0l0M3N6G3wMpspPtqDqRHaJxrsdTqVXMJJOrviMuJhcRmH&#10;KaanQar1OofRSHkRb9yDlwk8EZ3k9dg/CfSjDCPp9xYOk/VKikNsynSw3kbQJuv0yOt4BTSOWUvj&#10;05Hm/eU6Rx0fuNVvAA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D8dKWd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6BB2AB1E" w14:textId="77777777" w:rsidR="00E16C12" w:rsidRPr="00636FB5" w:rsidRDefault="00E16C12" w:rsidP="00E16C1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36FB5">
                              <w:rPr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6D816B8" w14:textId="77777777" w:rsidR="00E16C12" w:rsidRDefault="00E16C1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4AEC45D1" w14:textId="77777777" w:rsidR="00E16C12" w:rsidRDefault="00E16C1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653F4CDF" w14:textId="77777777" w:rsidR="00E16C12" w:rsidRDefault="00E16C12" w:rsidP="00A97BF0">
            <w:pPr>
              <w:rPr>
                <w:sz w:val="32"/>
                <w:szCs w:val="32"/>
                <w:lang w:val="ru-RU"/>
              </w:rPr>
            </w:pPr>
          </w:p>
          <w:p w14:paraId="48750112" w14:textId="77777777" w:rsidR="00E16C12" w:rsidRPr="00636FB5" w:rsidRDefault="00E16C1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4BB6E542" w14:textId="77777777" w:rsidR="00E16C12" w:rsidRDefault="00E16C12" w:rsidP="00A97BF0">
            <w:pPr>
              <w:rPr>
                <w:lang w:val="ru-RU"/>
              </w:rPr>
            </w:pPr>
          </w:p>
        </w:tc>
      </w:tr>
      <w:tr w:rsidR="00E16C12" w14:paraId="10A09899" w14:textId="77777777" w:rsidTr="00A97BF0">
        <w:tc>
          <w:tcPr>
            <w:tcW w:w="16297" w:type="dxa"/>
            <w:gridSpan w:val="2"/>
          </w:tcPr>
          <w:p w14:paraId="25FCA70D" w14:textId="77777777" w:rsidR="00E16C12" w:rsidRDefault="00E16C12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68A15757" w14:textId="77777777" w:rsidR="00E16C12" w:rsidRPr="00636FB5" w:rsidRDefault="00E16C12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16C12" w14:paraId="483E5A39" w14:textId="77777777" w:rsidTr="00A97BF0">
        <w:tc>
          <w:tcPr>
            <w:tcW w:w="16297" w:type="dxa"/>
            <w:gridSpan w:val="2"/>
          </w:tcPr>
          <w:p w14:paraId="7C0ADFF3" w14:textId="67DFA834" w:rsidR="00E16C12" w:rsidRPr="00972B3F" w:rsidRDefault="00E16C1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Заявление, </w:t>
            </w:r>
            <w:r w:rsidR="001D5FA9">
              <w:rPr>
                <w:sz w:val="32"/>
                <w:szCs w:val="32"/>
                <w:lang w:val="ru-RU"/>
              </w:rPr>
              <w:t xml:space="preserve">личное дело ученика, паспорт здоровья, открепительный талон.  </w:t>
            </w:r>
            <w:r>
              <w:rPr>
                <w:sz w:val="32"/>
                <w:szCs w:val="32"/>
                <w:lang w:val="ru-RU"/>
              </w:rPr>
              <w:t>Родителям для сверки</w:t>
            </w:r>
            <w:r w:rsidR="001D5FA9">
              <w:rPr>
                <w:sz w:val="32"/>
                <w:szCs w:val="32"/>
                <w:lang w:val="ru-RU"/>
              </w:rPr>
              <w:t xml:space="preserve"> </w:t>
            </w:r>
            <w:proofErr w:type="gramStart"/>
            <w:r w:rsidR="001D5FA9">
              <w:rPr>
                <w:sz w:val="32"/>
                <w:szCs w:val="32"/>
                <w:lang w:val="ru-RU"/>
              </w:rPr>
              <w:t>необходимо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66110B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при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ебе иметь удостоверение личности.</w:t>
            </w:r>
          </w:p>
        </w:tc>
      </w:tr>
    </w:tbl>
    <w:p w14:paraId="728A35DE" w14:textId="19BADAF7" w:rsidR="00165594" w:rsidRDefault="005F4E92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EFFFC" wp14:editId="2D5F409D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17433611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D365" w14:textId="4EB58387" w:rsidR="005F4E92" w:rsidRDefault="005F4E92" w:rsidP="005F4E9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 xml:space="preserve">Выдача дубликата </w:t>
                            </w:r>
                            <w:r w:rsidR="00155678"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  <w:t>документа о среднем образ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FFFC" id="_x0000_s1047" style="position:absolute;margin-left:14.2pt;margin-top:0;width:82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vohAIAAIIFAAAOAAAAZHJzL2Uyb0RvYy54bWysVMFu2zAMvQ/YPwi6r7azZG2DOkXQosOA&#10;rg3aDj0rslQLkEVNUmJnXz9Kdpyg7XYYloNCieQj+Uzy4rJrNNkK5xWYkhYnOSXCcKiUeSnpj6eb&#10;T2eU+MBMxTQYUdKd8PRy8fHDRWvnYgI16Eo4giDGz1tb0joEO88yz2vRMH8CVhhUSnANC3h1L1nl&#10;WIvojc4mef4la8FV1gEX3uPrda+ki4QvpeDhXkovAtElxdxCOl061/HMFhds/uKYrRUf0mD/kEXD&#10;lMGgI9Q1C4xsnHoD1SjuwIMMJxyaDKRUXKQasJoif1XNY82sSLUgOd6ONPn/B8vvto925ZCG1vq5&#10;RzFW0UnXxH/Mj3SJrN1IlugC4fhY5NPp2flkRglH5Wkx/Xw6i3RmB3frfPgqoCFRKKnDr5FIYttb&#10;H3rTvUmM5kGr6kZpnS6xA8SVdmTL8NsxzoUJRXLXm+Y7VP37LMffEDY1TXRJSRyhZYfakhR2WsQY&#10;2jwISVSF1UwS8ojwNqivWSX65yIGfTdmAozIEqsYsfus/4Dd0zDYR1eRunZ0zv+WWO88eqTIYMLo&#10;3CgD7j0AjVQOkXt7pOyImiiGbt0hN0hNMo1Pa6h2K0cc9GPkLb9R+GVvmQ8r5nBucMJwF4R7PKSG&#10;tqQwSJTU4H699x7tsZ1RS0mLc1hS/3PDnKBEfzPY6OfFdBoHN12ms9MJXtyxZn2sMZvmCrBdCtw6&#10;licx2ge9F6WD5hlXxjJGRRUzHGOXlAe3v1yFfj/g0uFiuUxmOKyWhVvzaHkEj0THzn3qnpmzQ3sH&#10;nIw72M8sm7/q8t42ehpYbgJIlUbgwOvwCXDQU/8OSylukuN7sjqszsVvAAAA//8DAFBLAwQUAAYA&#10;CAAAACEAxP9RVeAAAAAIAQAADwAAAGRycy9kb3ducmV2LnhtbEyPQUvDQBCF74L/YRnBi9hNo60x&#10;ZlMkIAhFwZqDx012TFKzsyG7bWN/vdOTvc3jPd58L1tNthd7HH3nSMF8FoFAqp3pqFFQfr7cJiB8&#10;0GR07wgV/KKHVX55kenUuAN94H4TGsEl5FOtoA1hSKX0dYtW+5kbkNj7dqPVgeXYSDPqA5fbXsZR&#10;tJRWd8QfWj1g0WL9s9lZBUX5tnWyoiOVNK2r9+1rUtx8KXV9NT0/gQg4hf8wnPAZHXJmqtyOjBe9&#10;gji556QCHnRylw93jyAqvubxAmSeyfMB+R8AAAD//wMAUEsBAi0AFAAGAAgAAAAhALaDOJL+AAAA&#10;4QEAABMAAAAAAAAAAAAAAAAAAAAAAFtDb250ZW50X1R5cGVzXS54bWxQSwECLQAUAAYACAAAACEA&#10;OP0h/9YAAACUAQAACwAAAAAAAAAAAAAAAAAvAQAAX3JlbHMvLnJlbHNQSwECLQAUAAYACAAAACEA&#10;Zm1L6IQCAACCBQAADgAAAAAAAAAAAAAAAAAuAgAAZHJzL2Uyb0RvYy54bWxQSwECLQAUAAYACAAA&#10;ACEAxP9RVeAAAAAIAQAADwAAAAAAAAAAAAAAAADeBAAAZHJzL2Rvd25yZXYueG1sUEsFBgAAAAAE&#10;AAQA8wAAAOsFAAAAAA==&#10;" fillcolor="#1f3763 [1604]" strokecolor="#09101d [484]" strokeweight="1pt">
                <v:textbox>
                  <w:txbxContent>
                    <w:p w14:paraId="2A91D365" w14:textId="4EB58387" w:rsidR="005F4E92" w:rsidRDefault="005F4E92" w:rsidP="005F4E92">
                      <w:pPr>
                        <w:jc w:val="center"/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 xml:space="preserve">Выдача дубликата </w:t>
                      </w:r>
                      <w:r w:rsidR="00155678"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  <w:t>документа о среднем образован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24B5B" w14:textId="77777777" w:rsidR="00165594" w:rsidRDefault="00165594">
      <w:pPr>
        <w:rPr>
          <w:lang w:val="ru-RU"/>
        </w:rPr>
      </w:pPr>
    </w:p>
    <w:p w14:paraId="69F1D6CD" w14:textId="77777777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232"/>
        <w:gridCol w:w="4962"/>
        <w:gridCol w:w="5103"/>
      </w:tblGrid>
      <w:tr w:rsidR="005F4E92" w14:paraId="56709CD1" w14:textId="77777777" w:rsidTr="00155678">
        <w:trPr>
          <w:trHeight w:val="3449"/>
        </w:trPr>
        <w:tc>
          <w:tcPr>
            <w:tcW w:w="16297" w:type="dxa"/>
            <w:gridSpan w:val="3"/>
            <w:shd w:val="clear" w:color="auto" w:fill="D9E2F3" w:themeFill="accent1" w:themeFillTint="33"/>
          </w:tcPr>
          <w:p w14:paraId="13E47672" w14:textId="77777777" w:rsidR="00155678" w:rsidRDefault="00155678" w:rsidP="00155678">
            <w:pPr>
              <w:rPr>
                <w:sz w:val="32"/>
                <w:szCs w:val="32"/>
                <w:lang w:val="ru-KZ" w:eastAsia="ru-KZ"/>
              </w:rPr>
            </w:pPr>
            <w:r w:rsidRPr="00155678">
              <w:rPr>
                <w:sz w:val="32"/>
                <w:szCs w:val="32"/>
                <w:lang w:val="ru-KZ" w:eastAsia="ru-KZ"/>
              </w:rPr>
              <w:t>Основанием для выдачи дубликатов документа является:</w:t>
            </w:r>
          </w:p>
          <w:p w14:paraId="1E94C21D" w14:textId="77777777" w:rsidR="00155678" w:rsidRPr="00155678" w:rsidRDefault="00155678" w:rsidP="00155678">
            <w:pPr>
              <w:rPr>
                <w:sz w:val="32"/>
                <w:szCs w:val="32"/>
                <w:lang w:val="ru-KZ" w:eastAsia="ru-KZ"/>
              </w:rPr>
            </w:pPr>
          </w:p>
          <w:p w14:paraId="3EA0AE62" w14:textId="77777777" w:rsidR="00155678" w:rsidRPr="00155678" w:rsidRDefault="00155678" w:rsidP="00155678">
            <w:pPr>
              <w:rPr>
                <w:sz w:val="32"/>
                <w:szCs w:val="32"/>
                <w:lang w:val="ru-KZ" w:eastAsia="ru-KZ"/>
              </w:rPr>
            </w:pPr>
            <w:r w:rsidRPr="00155678">
              <w:rPr>
                <w:sz w:val="32"/>
                <w:szCs w:val="32"/>
                <w:lang w:val="ru-KZ" w:eastAsia="ru-KZ"/>
              </w:rPr>
              <w:t>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бразования, в котором излагаются обстоятельства;</w:t>
            </w:r>
          </w:p>
          <w:p w14:paraId="354EBD91" w14:textId="77777777" w:rsidR="00155678" w:rsidRPr="00155678" w:rsidRDefault="00155678" w:rsidP="00155678">
            <w:pPr>
              <w:rPr>
                <w:sz w:val="32"/>
                <w:szCs w:val="32"/>
                <w:lang w:val="ru-KZ" w:eastAsia="ru-KZ"/>
              </w:rPr>
            </w:pPr>
            <w:r w:rsidRPr="00155678">
              <w:rPr>
                <w:sz w:val="32"/>
                <w:szCs w:val="32"/>
                <w:lang w:val="ru-KZ" w:eastAsia="ru-KZ"/>
              </w:rPr>
              <w:t>Свидетельство о рождении или удостоверение личности (паспорт) обучавшегося (требуется для идентификации личности);</w:t>
            </w:r>
          </w:p>
          <w:p w14:paraId="46AC2E14" w14:textId="55F2609F" w:rsidR="005F4E92" w:rsidRPr="00155678" w:rsidRDefault="00155678" w:rsidP="00155678">
            <w:pPr>
              <w:rPr>
                <w:sz w:val="32"/>
                <w:szCs w:val="32"/>
                <w:lang w:val="ru-KZ" w:eastAsia="ru-KZ"/>
              </w:rPr>
            </w:pPr>
            <w:r w:rsidRPr="00155678">
              <w:rPr>
                <w:sz w:val="32"/>
                <w:szCs w:val="32"/>
                <w:lang w:val="ru-KZ" w:eastAsia="ru-KZ"/>
              </w:rPr>
              <w:t>При изменении фамилии (имя, отчество (при его наличии) и (или) порче документа об образовании прилагается оригинал документа об образовании.</w:t>
            </w:r>
          </w:p>
        </w:tc>
      </w:tr>
      <w:tr w:rsidR="005F4E92" w14:paraId="31A6F558" w14:textId="77777777" w:rsidTr="00A97BF0">
        <w:trPr>
          <w:trHeight w:val="808"/>
        </w:trPr>
        <w:tc>
          <w:tcPr>
            <w:tcW w:w="16297" w:type="dxa"/>
            <w:gridSpan w:val="3"/>
          </w:tcPr>
          <w:p w14:paraId="393CD8D1" w14:textId="77777777" w:rsidR="005F4E92" w:rsidRDefault="005F4E92" w:rsidP="00A97BF0">
            <w:pPr>
              <w:rPr>
                <w:lang w:val="ru-RU"/>
              </w:rPr>
            </w:pPr>
          </w:p>
          <w:p w14:paraId="6E568A10" w14:textId="77777777" w:rsidR="005F4E92" w:rsidRDefault="005F4E92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08FB743D" w14:textId="77777777" w:rsidR="005F4E92" w:rsidRPr="00636FB5" w:rsidRDefault="005F4E92" w:rsidP="00A97BF0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55678" w14:paraId="6511F352" w14:textId="77777777" w:rsidTr="00155678">
        <w:tc>
          <w:tcPr>
            <w:tcW w:w="6232" w:type="dxa"/>
          </w:tcPr>
          <w:p w14:paraId="6D1EF8BF" w14:textId="77777777" w:rsidR="00155678" w:rsidRDefault="00155678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BDA30B" wp14:editId="33248B6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1153354686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74731" w14:textId="580E73B9" w:rsidR="00155678" w:rsidRPr="00636FB5" w:rsidRDefault="00155678" w:rsidP="005F4E9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BDA30B" id="_x0000_s1048" style="position:absolute;margin-left:9.4pt;margin-top:6.35pt;width:57.75pt;height:5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inZgIAACgFAAAOAAAAZHJzL2Uyb0RvYy54bWysVE1v2zAMvQ/YfxB0X+2k6T6COkXQosOA&#10;oi3WDj0rslQLkEWNUmJnv36U7DjFWuww7GJTIvlEPj3q/KJvLdspDAZcxWcnJWfKSaiNe674j8fr&#10;D585C1G4WlhwquJ7FfjF6v27884v1RwasLVCRiAuLDtf8SZGvyyKIBvVinACXjlyasBWRFric1Gj&#10;6Ai9tcW8LD8WHWDtEaQKgXavBidfZXytlYx3WgcVma041RbzF/N3k77F6lwsn1H4xsixDPEPVbTC&#10;ODp0groSUbAtmldQrZEIAXQ8kdAWoLWRKvdA3czKP7p5aIRXuRciJ/iJpvD/YOXt7sHfI9HQ+bAM&#10;ZKYueo1t+lN9rM9k7SeyVB+ZpM1Pp6eL+RlnklyjTSjFMdljiF8VtCwZFVfWGh9SO2IpdjchDtGH&#10;KEo9VpCtuLcqBVv3XWlmajpznrOzONSlRbYTdK1CSuXibHA1olbD9uysLPP9UklTRi4wAyZkbayd&#10;sEeAJLzX2EOtY3xKVVlbU3L5t8KG5CkjnwwuTsmtcYBvAVjqajx5iD+QNFCTWIr9piduiJp5Ck1b&#10;G6j398gQBrEHL68N3cCNCPFeIKmb5oAmNt7RR1voKg6jxVkD+Out/RRPoiMvZx1NS8XDz61AxZn9&#10;5kiOX2aLRRqvvFicfZrTAl96Ni89btteAt3cjN4GL7OZ4qM9mBqhfaLBXqdTySWcpLMrLiMeFpdx&#10;mGJ6GqRar3MYjZQX8cY9eJnAE9FJXo/9k0A/yjCSfm/hMFmvpDjEpkwH620EbbJOj7yOV0DjmLU0&#10;Ph1p3l+uc9TxgVv9Bg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0t7Ip2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13B74731" w14:textId="580E73B9" w:rsidR="00155678" w:rsidRPr="00636FB5" w:rsidRDefault="00155678" w:rsidP="005F4E9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39B80A" w14:textId="77777777" w:rsidR="00155678" w:rsidRDefault="00155678" w:rsidP="00A97BF0">
            <w:pPr>
              <w:rPr>
                <w:lang w:val="ru-RU"/>
              </w:rPr>
            </w:pPr>
          </w:p>
          <w:p w14:paraId="39562CD4" w14:textId="06D52C9B" w:rsidR="00155678" w:rsidRPr="00636FB5" w:rsidRDefault="00155678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40"/>
                <w:szCs w:val="40"/>
                <w:lang w:val="ru-RU"/>
              </w:rPr>
              <w:t>Дней</w:t>
            </w:r>
          </w:p>
          <w:p w14:paraId="6A6EE6D9" w14:textId="77777777" w:rsidR="00155678" w:rsidRDefault="00155678" w:rsidP="00155678">
            <w:pPr>
              <w:rPr>
                <w:sz w:val="32"/>
                <w:szCs w:val="32"/>
                <w:lang w:val="ru-RU"/>
              </w:rPr>
            </w:pPr>
          </w:p>
          <w:p w14:paraId="7EF6895F" w14:textId="53010D7A" w:rsidR="00155678" w:rsidRPr="00636FB5" w:rsidRDefault="00155678" w:rsidP="0015567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3077A847" w14:textId="77777777" w:rsidR="00155678" w:rsidRDefault="00155678" w:rsidP="00A97B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0E4114A9" w14:textId="57FED0BE" w:rsidR="00155678" w:rsidRDefault="00155678" w:rsidP="00A97BF0">
            <w:pPr>
              <w:rPr>
                <w:sz w:val="32"/>
                <w:szCs w:val="32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024131" wp14:editId="38798D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230</wp:posOffset>
                      </wp:positionV>
                      <wp:extent cx="733425" cy="733425"/>
                      <wp:effectExtent l="0" t="0" r="28575" b="28575"/>
                      <wp:wrapNone/>
                      <wp:docPr id="6581775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0B5C1" w14:textId="659AF1B2" w:rsidR="00155678" w:rsidRPr="00636FB5" w:rsidRDefault="00155678" w:rsidP="0015567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024131" id="_x0000_s1049" style="position:absolute;margin-left:.4pt;margin-top:4.9pt;width:57.75pt;height:5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AqZgIAACgFAAAOAAAAZHJzL2Uyb0RvYy54bWysVE1v2zAMvQ/YfxB0X+2k6T6COkXQosOA&#10;oi3WDj0rslQLkEWNUmJnv36U7DjFWuww7GJTIvlEPj3q/KJvLdspDAZcxWcnJWfKSaiNe674j8fr&#10;D585C1G4WlhwquJ7FfjF6v27884v1RwasLVCRiAuLDtf8SZGvyyKIBvVinACXjlyasBWRFric1Gj&#10;6Ai9tcW8LD8WHWDtEaQKgXavBidfZXytlYx3WgcVma041RbzF/N3k77F6lwsn1H4xsixDPEPVbTC&#10;ODp0groSUbAtmldQrZEIAXQ8kdAWoLWRKvdA3czKP7p5aIRXuRciJ/iJpvD/YOXt7sHfI9HQ+bAM&#10;ZKYueo1t+lN9rM9k7SeyVB+ZpM1Pp6eL+RlnklyjTSjFMdljiF8VtCwZFVfWGh9SO2IpdjchDtGH&#10;KEo9VpCtuLcqBVv3XWlmajpznrOzONSlRbYTdK1CSuXibHA1olbD9uysLPP9UklTRi4wAyZkbayd&#10;sEeAJLzX2EOtY3xKVVlbU3L5t8KG5CkjnwwuTsmtcYBvAVjqajx5iD+QNFCTWIr9piduiJrTFJq2&#10;NlDv75EhDGIPXl4buoEbEeK9QFI3zQFNbLyjj7bQVRxGi7MG8Ndb+ymeREdezjqaloqHn1uBijP7&#10;zZEcv8wWizReebE4+zSnBb70bF563La9BLq5Gb0NXmYzxUd7MDVC+0SDvU6nkks4SWdXXEY8LC7j&#10;MMX0NEi1XucwGikv4o178DKBJ6KTvB77J4F+lGEk/d7CYbJeSXGITZkO1tsI2mSdHnkdr4DGMWtp&#10;fDrSvL9c56jjA7f6DQAA//8DAFBLAwQUAAYACAAAACEAsrUD5tsAAAAGAQAADwAAAGRycy9kb3du&#10;cmV2LnhtbEyOwU7DMAyG70i8Q2QkLoil28QYpemEkHbjworGNWtMW7VxQpJuhafHO7GTbf2/Pn/F&#10;ZrKDOGKInSMF81kGAql2pqNGwUe1vV+DiEmT0YMjVPCDETbl9VWhc+NO9I7HXWoEQyjmWkGbks+l&#10;jHWLVseZ80icfblgdeIzNNIEfWK4HeQiy1bS6o74Q6s9vrZY97vRKlj3d6Pfhmmffruq8m/f+/7z&#10;0Sp1ezO9PINIOKX/Mpz1WR1Kdjq4kUwUAzO4p+CJxzmcr5YgDrwsHpYgy0Je6pd/AAAA//8DAFBL&#10;AQItABQABgAIAAAAIQC2gziS/gAAAOEBAAATAAAAAAAAAAAAAAAAAAAAAABbQ29udGVudF9UeXBl&#10;c10ueG1sUEsBAi0AFAAGAAgAAAAhADj9If/WAAAAlAEAAAsAAAAAAAAAAAAAAAAALwEAAF9yZWxz&#10;Ly5yZWxzUEsBAi0AFAAGAAgAAAAhAAS8ACpmAgAAKAUAAA4AAAAAAAAAAAAAAAAALgIAAGRycy9l&#10;Mm9Eb2MueG1sUEsBAi0AFAAGAAgAAAAhALK1A+bbAAAABgEAAA8AAAAAAAAAAAAAAAAAwAQAAGRy&#10;cy9kb3ducmV2LnhtbFBLBQYAAAAABAAEAPMAAADIBQAAAAA=&#10;" fillcolor="#4472c4 [3204]" strokecolor="#09101d [484]" strokeweight="1pt">
                      <v:stroke joinstyle="miter"/>
                      <v:textbox>
                        <w:txbxContent>
                          <w:p w14:paraId="5CB0B5C1" w14:textId="659AF1B2" w:rsidR="00155678" w:rsidRPr="00636FB5" w:rsidRDefault="00155678" w:rsidP="0015567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1B9A61" w14:textId="77777777" w:rsidR="00155678" w:rsidRDefault="00155678" w:rsidP="00155678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>
              <w:rPr>
                <w:sz w:val="40"/>
                <w:szCs w:val="40"/>
                <w:lang w:val="ru-RU"/>
              </w:rPr>
              <w:t>Дней</w:t>
            </w:r>
          </w:p>
          <w:p w14:paraId="1F2EEE1E" w14:textId="77777777" w:rsidR="00155678" w:rsidRDefault="00155678" w:rsidP="00155678">
            <w:pPr>
              <w:rPr>
                <w:lang w:val="ru-RU"/>
              </w:rPr>
            </w:pPr>
          </w:p>
          <w:p w14:paraId="7189CD9A" w14:textId="77777777" w:rsidR="00155678" w:rsidRDefault="00155678" w:rsidP="00155678">
            <w:pPr>
              <w:rPr>
                <w:lang w:val="ru-RU"/>
              </w:rPr>
            </w:pPr>
          </w:p>
          <w:p w14:paraId="4646389B" w14:textId="0DE9B267" w:rsidR="00155678" w:rsidRPr="00155678" w:rsidRDefault="00155678" w:rsidP="00155678">
            <w:pPr>
              <w:rPr>
                <w:sz w:val="32"/>
                <w:szCs w:val="32"/>
              </w:rPr>
            </w:pPr>
            <w:r w:rsidRPr="00155678">
              <w:rPr>
                <w:sz w:val="32"/>
                <w:szCs w:val="32"/>
              </w:rPr>
              <w:t>С момента поступления заявки в учебное заведение</w:t>
            </w:r>
          </w:p>
        </w:tc>
        <w:tc>
          <w:tcPr>
            <w:tcW w:w="5103" w:type="dxa"/>
          </w:tcPr>
          <w:p w14:paraId="0EF669E7" w14:textId="7A598B19" w:rsidR="00155678" w:rsidRDefault="00155678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03CC6D" wp14:editId="58C6305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1384177120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13BCD" w14:textId="16DB6B09" w:rsidR="00155678" w:rsidRPr="00636FB5" w:rsidRDefault="00155678" w:rsidP="005F4E9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03CC6D" id="_x0000_s1050" style="position:absolute;margin-left:5pt;margin-top:7.3pt;width:57.75pt;height:5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s9ZgIAACgFAAAOAAAAZHJzL2Uyb0RvYy54bWysVE1v2zAMvQ/YfxB0X+2k6T6COkXQosOA&#10;oi3WDj0rslQLkEWNUmJnv36U7DjFWuww7GJTIvlEPj3q/KJvLdspDAZcxWcnJWfKSaiNe674j8fr&#10;D585C1G4WlhwquJ7FfjF6v27884v1RwasLVCRiAuLDtf8SZGvyyKIBvVinACXjlyasBWRFric1Gj&#10;6Ai9tcW8LD8WHWDtEaQKgXavBidfZXytlYx3WgcVma041RbzF/N3k77F6lwsn1H4xsixDPEPVbTC&#10;ODp0groSUbAtmldQrZEIAXQ8kdAWoLWRKvdA3czKP7p5aIRXuRciJ/iJpvD/YOXt7sHfI9HQ+bAM&#10;ZKYueo1t+lN9rM9k7SeyVB+ZpM1Pp6eL+RlnklyjTSjFMdljiF8VtCwZFVfWGh9SO2IpdjchDtGH&#10;KEo9VpCtuLcqBVv3XWlmajpznrOzONSlRbYTdK1CSuXibHA1olbD9uysLPP9UklTRi4wAyZkbayd&#10;sEeAJLzX2EOtY3xKVVlbU3L5t8KG5CkjnwwuTsmtcYBvAVjqajx5iD+QNFCTWIr9piduiJpFCk1b&#10;G6j398gQBrEHL68N3cCNCPFeIKmb5oAmNt7RR1voKg6jxVkD+Out/RRPoiMvZx1NS8XDz61AxZn9&#10;5kiOX2aLRRqvvFicfZrTAl96Ni89btteAt3cjN4GL7OZ4qM9mBqhfaLBXqdTySWcpLMrLiMeFpdx&#10;mGJ6GqRar3MYjZQX8cY9eJnAE9FJXo/9k0A/yjCSfm/hMFmvpDjEpkwH620EbbJOj7yOV0DjmLU0&#10;Ph1p3l+uc9TxgVv9Bg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KScmz1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30613BCD" w14:textId="16DB6B09" w:rsidR="00155678" w:rsidRPr="00636FB5" w:rsidRDefault="00155678" w:rsidP="005F4E9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40"/>
                <w:szCs w:val="40"/>
                <w:lang w:val="ru-RU"/>
              </w:rPr>
              <w:t xml:space="preserve"> </w:t>
            </w:r>
          </w:p>
          <w:p w14:paraId="1E49835C" w14:textId="77777777" w:rsidR="00155678" w:rsidRDefault="00155678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05411BFE" w14:textId="77777777" w:rsidR="00155678" w:rsidRDefault="00155678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2DDBA243" w14:textId="77777777" w:rsidR="00155678" w:rsidRDefault="00155678" w:rsidP="00A97BF0">
            <w:pPr>
              <w:rPr>
                <w:sz w:val="32"/>
                <w:szCs w:val="32"/>
                <w:lang w:val="ru-RU"/>
              </w:rPr>
            </w:pPr>
          </w:p>
          <w:p w14:paraId="5DECA6A6" w14:textId="77777777" w:rsidR="00155678" w:rsidRPr="00636FB5" w:rsidRDefault="00155678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5AC224FD" w14:textId="77777777" w:rsidR="00155678" w:rsidRDefault="00155678" w:rsidP="00A97BF0">
            <w:pPr>
              <w:rPr>
                <w:lang w:val="ru-RU"/>
              </w:rPr>
            </w:pPr>
          </w:p>
        </w:tc>
      </w:tr>
      <w:tr w:rsidR="005F4E92" w14:paraId="5107BD0B" w14:textId="77777777" w:rsidTr="00A97BF0">
        <w:tc>
          <w:tcPr>
            <w:tcW w:w="16297" w:type="dxa"/>
            <w:gridSpan w:val="3"/>
          </w:tcPr>
          <w:p w14:paraId="7CB082D4" w14:textId="77777777" w:rsidR="005F4E92" w:rsidRDefault="005F4E92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1A97EA64" w14:textId="77777777" w:rsidR="005F4E92" w:rsidRPr="00636FB5" w:rsidRDefault="005F4E92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F4E92" w14:paraId="6F184937" w14:textId="77777777" w:rsidTr="00A97BF0">
        <w:tc>
          <w:tcPr>
            <w:tcW w:w="16297" w:type="dxa"/>
            <w:gridSpan w:val="3"/>
          </w:tcPr>
          <w:p w14:paraId="161B4159" w14:textId="77777777" w:rsidR="005F4E92" w:rsidRDefault="005F4E92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явление</w:t>
            </w:r>
            <w:r w:rsidR="00155678">
              <w:rPr>
                <w:sz w:val="32"/>
                <w:szCs w:val="32"/>
                <w:lang w:val="ru-RU"/>
              </w:rPr>
              <w:t xml:space="preserve"> обучавшегося или родителя</w:t>
            </w:r>
            <w:r>
              <w:rPr>
                <w:sz w:val="32"/>
                <w:szCs w:val="32"/>
                <w:lang w:val="ru-RU"/>
              </w:rPr>
              <w:t xml:space="preserve">, </w:t>
            </w:r>
            <w:r w:rsidR="00155678">
              <w:rPr>
                <w:sz w:val="32"/>
                <w:szCs w:val="32"/>
                <w:lang w:val="ru-RU"/>
              </w:rPr>
              <w:t>с</w:t>
            </w:r>
            <w:r w:rsidR="00155678" w:rsidRPr="00155678">
              <w:rPr>
                <w:sz w:val="32"/>
                <w:szCs w:val="32"/>
              </w:rPr>
              <w:t>видетельство о рождении или удостоверение личности (паспорт) обучавшегося (требуется для идентификации личности)</w:t>
            </w:r>
            <w:r w:rsidR="00155678">
              <w:rPr>
                <w:sz w:val="32"/>
                <w:szCs w:val="32"/>
                <w:lang w:val="ru-RU"/>
              </w:rPr>
              <w:t>, оригинал испорченного документа (при наличии)</w:t>
            </w:r>
          </w:p>
          <w:p w14:paraId="30EC2A1C" w14:textId="23FA7001" w:rsidR="002560E9" w:rsidRPr="00155678" w:rsidRDefault="002560E9" w:rsidP="00A97BF0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5A1DE931" w14:textId="2F461522" w:rsidR="00165594" w:rsidRDefault="006F1956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A58ABA" wp14:editId="1FC7BF17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1462741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43C3" w14:textId="77777777" w:rsidR="006F1956" w:rsidRPr="006F1956" w:rsidRDefault="006F1956" w:rsidP="006F195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ru-KZ" w:eastAsia="ru-KZ"/>
                              </w:rPr>
                            </w:pPr>
                            <w:r w:rsidRPr="006F1956">
                              <w:rPr>
                                <w:b/>
                                <w:bCs/>
                                <w:sz w:val="56"/>
                                <w:szCs w:val="56"/>
                                <w:lang w:val="ru-KZ" w:eastAsia="ru-KZ"/>
                              </w:rPr>
                              <w:t>Отдых в лагере для отдельных категорий обучающихся</w:t>
                            </w:r>
                          </w:p>
                          <w:p w14:paraId="154F7498" w14:textId="2AE51CB0" w:rsidR="006F1956" w:rsidRPr="006F1956" w:rsidRDefault="006F1956" w:rsidP="006F1956">
                            <w:pPr>
                              <w:rPr>
                                <w:lang w:val="ru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8ABA" id="_x0000_s1051" style="position:absolute;margin-left:14.2pt;margin-top:0;width:822.75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myhAIAAIIFAAAOAAAAZHJzL2Uyb0RvYy54bWysVMFu2zAMvQ/YPwi6r7azZG2DOkXQosOA&#10;rg3aDj0rslQLkEVNUmJnXz9Kdpyg7XYYloNDieQj+UTy4rJrNNkK5xWYkhYnOSXCcKiUeSnpj6eb&#10;T2eU+MBMxTQYUdKd8PRy8fHDRWvnYgI16Eo4giDGz1tb0joEO88yz2vRMH8CVhhUSnANC3h0L1nl&#10;WIvojc4mef4la8FV1gEX3uPtda+ki4QvpeDhXkovAtElxdxC+rr0Xcdvtrhg8xfHbK34kAb7hywa&#10;pgwGHaGuWWBk49QbqEZxBx5kOOHQZCCl4iLVgNUU+atqHmtmRaoFyfF2pMn/P1h+t320K4c0tNbP&#10;PYqxik66Jv5jfqRLZO1GskQXCMfLIp9Oz84nM0o4Kk+L6efTWaQzO7hb58NXAQ2JQkkdvkYiiW1v&#10;fehN9yYxmgetqhuldTrEDhBX2pEtw7djnAsTiuSuN813qPr7WY6/IWxqmuiSkjhCyw61JSnstIgx&#10;tHkQkqgKq5kk5BHhbVBfs0r010UM+m7MBBiRJVYxYvdZ/wG7p2Gwj64ide3onP8tsd559EiRwYTR&#10;uVEG3HsAGqkcIvf2SNkRNVEM3bpDbpCa9Kzxag3VbuWIg36MvOU3Cl/2lvmwYg7nBicMd0G4x4/U&#10;0JYUBomSGtyv9+6jPbYzailpcQ5L6n9umBOU6G8GG/28mE7j4KbDdHY6wYM71qyPNWbTXAG2S4Fb&#10;x/IkRvug96J00DzjyljGqKhihmPskvLg9oer0O8HXDpcLJfJDIfVsnBrHi2P4JHo2LlP3TNzdmjv&#10;gJNxB/uZZfNXXd7bRk8Dy00AqdIIHHgdngAHPfXvsJTiJjk+J6vD6lz8BgAA//8DAFBLAwQUAAYA&#10;CAAAACEAxP9RVeAAAAAIAQAADwAAAGRycy9kb3ducmV2LnhtbEyPQUvDQBCF74L/YRnBi9hNo60x&#10;ZlMkIAhFwZqDx012TFKzsyG7bWN/vdOTvc3jPd58L1tNthd7HH3nSMF8FoFAqp3pqFFQfr7cJiB8&#10;0GR07wgV/KKHVX55kenUuAN94H4TGsEl5FOtoA1hSKX0dYtW+5kbkNj7dqPVgeXYSDPqA5fbXsZR&#10;tJRWd8QfWj1g0WL9s9lZBUX5tnWyoiOVNK2r9+1rUtx8KXV9NT0/gQg4hf8wnPAZHXJmqtyOjBe9&#10;gji556QCHnRylw93jyAqvubxAmSeyfMB+R8AAAD//wMAUEsBAi0AFAAGAAgAAAAhALaDOJL+AAAA&#10;4QEAABMAAAAAAAAAAAAAAAAAAAAAAFtDb250ZW50X1R5cGVzXS54bWxQSwECLQAUAAYACAAAACEA&#10;OP0h/9YAAACUAQAACwAAAAAAAAAAAAAAAAAvAQAAX3JlbHMvLnJlbHNQSwECLQAUAAYACAAAACEA&#10;/ez5soQCAACCBQAADgAAAAAAAAAAAAAAAAAuAgAAZHJzL2Uyb0RvYy54bWxQSwECLQAUAAYACAAA&#10;ACEAxP9RVeAAAAAIAQAADwAAAAAAAAAAAAAAAADeBAAAZHJzL2Rvd25yZXYueG1sUEsFBgAAAAAE&#10;AAQA8wAAAOsFAAAAAA==&#10;" fillcolor="#1f3763 [1604]" strokecolor="#09101d [484]" strokeweight="1pt">
                <v:textbox>
                  <w:txbxContent>
                    <w:p w14:paraId="328A43C3" w14:textId="77777777" w:rsidR="006F1956" w:rsidRPr="006F1956" w:rsidRDefault="006F1956" w:rsidP="006F195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ru-KZ" w:eastAsia="ru-KZ"/>
                        </w:rPr>
                      </w:pPr>
                      <w:r w:rsidRPr="006F1956">
                        <w:rPr>
                          <w:b/>
                          <w:bCs/>
                          <w:sz w:val="56"/>
                          <w:szCs w:val="56"/>
                          <w:lang w:val="ru-KZ" w:eastAsia="ru-KZ"/>
                        </w:rPr>
                        <w:t>Отдых в лагере для отдельных категорий обучающихся</w:t>
                      </w:r>
                    </w:p>
                    <w:p w14:paraId="154F7498" w14:textId="2AE51CB0" w:rsidR="006F1956" w:rsidRPr="006F1956" w:rsidRDefault="006F1956" w:rsidP="006F1956">
                      <w:pPr>
                        <w:rPr>
                          <w:lang w:val="ru-K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39011C" w14:textId="77777777" w:rsidR="00165594" w:rsidRDefault="00165594">
      <w:pPr>
        <w:rPr>
          <w:lang w:val="ru-RU"/>
        </w:rPr>
      </w:pPr>
    </w:p>
    <w:p w14:paraId="60634255" w14:textId="77777777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232"/>
        <w:gridCol w:w="4962"/>
        <w:gridCol w:w="5103"/>
      </w:tblGrid>
      <w:tr w:rsidR="006F1956" w14:paraId="71E833C3" w14:textId="77777777" w:rsidTr="00A97BF0">
        <w:trPr>
          <w:trHeight w:val="3449"/>
        </w:trPr>
        <w:tc>
          <w:tcPr>
            <w:tcW w:w="16297" w:type="dxa"/>
            <w:gridSpan w:val="3"/>
            <w:shd w:val="clear" w:color="auto" w:fill="D9E2F3" w:themeFill="accent1" w:themeFillTint="33"/>
          </w:tcPr>
          <w:p w14:paraId="1064FAC7" w14:textId="77777777" w:rsidR="006F1956" w:rsidRPr="006F1956" w:rsidRDefault="006F1956" w:rsidP="006F1956">
            <w:pPr>
              <w:rPr>
                <w:rFonts w:cstheme="minorHAnsi"/>
                <w:sz w:val="32"/>
                <w:szCs w:val="32"/>
                <w:lang w:val="ru-KZ" w:eastAsia="ru-KZ"/>
              </w:rPr>
            </w:pPr>
            <w:r w:rsidRPr="006F1956">
              <w:rPr>
                <w:rFonts w:eastAsia="Times New Roman" w:cstheme="minorHAnsi"/>
                <w:color w:val="212529"/>
                <w:kern w:val="0"/>
                <w:sz w:val="32"/>
                <w:szCs w:val="32"/>
                <w:lang w:val="ru-KZ" w:eastAsia="ru-KZ"/>
                <w14:ligatures w14:val="none"/>
              </w:rPr>
              <w:t>Данн</w:t>
            </w:r>
            <w:r w:rsidRPr="006F1956">
              <w:rPr>
                <w:rFonts w:cstheme="minorHAnsi"/>
                <w:sz w:val="32"/>
                <w:szCs w:val="32"/>
                <w:lang w:val="ru-KZ" w:eastAsia="ru-KZ"/>
              </w:rPr>
              <w:t>ая Государственная услуга предоставляется отдельным категориям обучающихся и воспитанников общеобразовательных школ.</w:t>
            </w:r>
          </w:p>
          <w:p w14:paraId="0CF54C9C" w14:textId="77777777" w:rsidR="006F1956" w:rsidRPr="006F1956" w:rsidRDefault="006F1956" w:rsidP="006F1956">
            <w:pPr>
              <w:rPr>
                <w:rFonts w:cstheme="minorHAnsi"/>
                <w:b/>
                <w:bCs/>
                <w:sz w:val="32"/>
                <w:szCs w:val="32"/>
                <w:lang w:val="ru-KZ" w:eastAsia="ru-KZ"/>
              </w:rPr>
            </w:pPr>
            <w:r w:rsidRPr="006F1956">
              <w:rPr>
                <w:rFonts w:cstheme="minorHAnsi"/>
                <w:b/>
                <w:bCs/>
                <w:sz w:val="32"/>
                <w:szCs w:val="32"/>
                <w:lang w:val="ru-KZ" w:eastAsia="ru-KZ"/>
              </w:rPr>
              <w:t>Предоставляется семьям:</w:t>
            </w:r>
          </w:p>
          <w:p w14:paraId="3988A582" w14:textId="388B3AB3" w:rsidR="006F1956" w:rsidRPr="006F1956" w:rsidRDefault="006F1956" w:rsidP="006F1956">
            <w:pPr>
              <w:spacing w:after="0" w:line="240" w:lineRule="auto"/>
              <w:rPr>
                <w:rFonts w:cstheme="minorHAnsi"/>
                <w:sz w:val="32"/>
                <w:szCs w:val="32"/>
                <w:lang w:val="ru-KZ" w:eastAsia="ru-KZ"/>
              </w:rPr>
            </w:pPr>
            <w:r>
              <w:rPr>
                <w:rFonts w:cstheme="minorHAnsi"/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rFonts w:cstheme="minorHAnsi"/>
                <w:sz w:val="32"/>
                <w:szCs w:val="32"/>
                <w:lang w:val="ru-KZ" w:eastAsia="ru-KZ"/>
              </w:rPr>
              <w:t>Обладающим правом на получение государственной адресной социальной помощи;</w:t>
            </w:r>
          </w:p>
          <w:p w14:paraId="4A4245D7" w14:textId="4EB2B9CE" w:rsidR="006F1956" w:rsidRPr="006F1956" w:rsidRDefault="006F1956" w:rsidP="006F1956">
            <w:pPr>
              <w:rPr>
                <w:rFonts w:cstheme="minorHAnsi"/>
                <w:sz w:val="32"/>
                <w:szCs w:val="32"/>
                <w:lang w:val="ru-KZ" w:eastAsia="ru-KZ"/>
              </w:rPr>
            </w:pPr>
            <w:r>
              <w:rPr>
                <w:rFonts w:cstheme="minorHAnsi"/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rFonts w:cstheme="minorHAnsi"/>
                <w:sz w:val="32"/>
                <w:szCs w:val="32"/>
                <w:lang w:val="ru-KZ" w:eastAsia="ru-KZ"/>
              </w:rPr>
              <w:t>У которых среднедушевой доход ниже прожиточного минимума;</w:t>
            </w:r>
          </w:p>
          <w:p w14:paraId="6B7E2C3C" w14:textId="3E03F7B5" w:rsidR="006F1956" w:rsidRPr="006F1956" w:rsidRDefault="006F1956" w:rsidP="006F1956">
            <w:pPr>
              <w:rPr>
                <w:rFonts w:cstheme="minorHAnsi"/>
                <w:sz w:val="32"/>
                <w:szCs w:val="32"/>
                <w:lang w:val="ru-KZ" w:eastAsia="ru-KZ"/>
              </w:rPr>
            </w:pPr>
            <w:r>
              <w:rPr>
                <w:rFonts w:cstheme="minorHAnsi"/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rFonts w:cstheme="minorHAnsi"/>
                <w:sz w:val="32"/>
                <w:szCs w:val="32"/>
                <w:lang w:val="ru-KZ" w:eastAsia="ru-KZ"/>
              </w:rPr>
              <w:t>Для детей-сирот и детей, оставшихся без попечения родителей, проживающих в семьях;</w:t>
            </w:r>
          </w:p>
          <w:p w14:paraId="6273DF8C" w14:textId="4C9319DC" w:rsidR="006F1956" w:rsidRPr="006F1956" w:rsidRDefault="006F1956" w:rsidP="006F1956">
            <w:pPr>
              <w:rPr>
                <w:rFonts w:cstheme="minorHAnsi"/>
                <w:sz w:val="32"/>
                <w:szCs w:val="32"/>
                <w:lang w:val="ru-KZ" w:eastAsia="ru-KZ"/>
              </w:rPr>
            </w:pPr>
            <w:r>
              <w:rPr>
                <w:rFonts w:cstheme="minorHAnsi"/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rFonts w:cstheme="minorHAnsi"/>
                <w:sz w:val="32"/>
                <w:szCs w:val="32"/>
                <w:lang w:val="ru-KZ" w:eastAsia="ru-KZ"/>
              </w:rPr>
              <w:t>Нуждающиеся в экстренной помощи в результате ЧС или определяемых коллегиальным органом управления организации образования.</w:t>
            </w:r>
          </w:p>
          <w:p w14:paraId="3F35115F" w14:textId="52473264" w:rsidR="006F1956" w:rsidRPr="00155678" w:rsidRDefault="006F1956" w:rsidP="00A97BF0">
            <w:pPr>
              <w:rPr>
                <w:sz w:val="32"/>
                <w:szCs w:val="32"/>
                <w:lang w:val="ru-KZ" w:eastAsia="ru-KZ"/>
              </w:rPr>
            </w:pPr>
          </w:p>
        </w:tc>
      </w:tr>
      <w:tr w:rsidR="006F1956" w14:paraId="142D3814" w14:textId="77777777" w:rsidTr="00A97BF0">
        <w:trPr>
          <w:trHeight w:val="808"/>
        </w:trPr>
        <w:tc>
          <w:tcPr>
            <w:tcW w:w="16297" w:type="dxa"/>
            <w:gridSpan w:val="3"/>
          </w:tcPr>
          <w:p w14:paraId="7416C044" w14:textId="77777777" w:rsidR="006F1956" w:rsidRDefault="006F1956" w:rsidP="00A97BF0">
            <w:pPr>
              <w:rPr>
                <w:lang w:val="ru-RU"/>
              </w:rPr>
            </w:pPr>
          </w:p>
          <w:p w14:paraId="27DAD76E" w14:textId="77777777" w:rsidR="006F1956" w:rsidRDefault="006F1956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11877201" w14:textId="77777777" w:rsidR="006F1956" w:rsidRPr="00636FB5" w:rsidRDefault="006F1956" w:rsidP="00A97BF0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6F1956" w14:paraId="7D4290CD" w14:textId="77777777" w:rsidTr="00A97BF0">
        <w:tc>
          <w:tcPr>
            <w:tcW w:w="6232" w:type="dxa"/>
          </w:tcPr>
          <w:p w14:paraId="25CD1515" w14:textId="77777777" w:rsidR="006F1956" w:rsidRDefault="006F1956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9FDF36" wp14:editId="6F43044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1594721331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F5C90" w14:textId="7D0FC6D3" w:rsidR="006F1956" w:rsidRPr="00636FB5" w:rsidRDefault="006F1956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9FDF36" id="_x0000_s1052" style="position:absolute;margin-left:9.4pt;margin-top:6.35pt;width:57.75pt;height:5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r9ZgIAACgFAAAOAAAAZHJzL2Uyb0RvYy54bWysVFFv2yAQfp+0/4B4X2ynSbtFcaqoVadJ&#10;VRutnfpMMNRImGNAYme/fgd2nGqp9jDtxT64u4+7j+9YXneNJnvhvAJT0mKSUyIMh0qZ15L+eL77&#10;9JkSH5ipmAYjSnoQnl6vPn5YtnYhplCDroQjCGL8orUlrUOwiyzzvBYN8xOwwqBTgmtYwKV7zSrH&#10;WkRvdDbN88usBVdZB1x4j7u3vZOuEr6UgodHKb0IRJcUawvp69J3G7/ZaskWr47ZWvGhDPYPVTRM&#10;GTx0hLplgZGdU2dQjeIOPMgw4dBkIKXiIvWA3RT5H9081cyK1AuS4+1Ik/9/sPxh/2Q3DmlorV94&#10;NGMXnXRN/GN9pEtkHUayRBcIx82ri4vZdE4JR9dgI0p2SrbOh68CGhKNkgqtlfWxHbZg+3sf+uhj&#10;FKaeKkhWOGgRg7X5LiRRFZ45TdlJHOJGO7JneK2Mc2FC0btqVol+u5jnebpfLGnMSAUmwIgsldYj&#10;9gAQhXeO3dc6xMdUkbQ1Jud/K6xPHjPSyWDCmNwoA+49AI1dDSf38UeSemoiS6HbdsgNUnMZQ+PW&#10;FqrDxhEHvdi95XcKb+Ce+bBhDtWNc4ATGx7xIzW0JYXBoqQG9+u9/RiPokMvJS1OS0n9zx1zghL9&#10;zaAcvxSzWRyvtJjNr6a4cG8927ces2tuAG+uwLfB8mTG+KCPpnTQvOBgr+Op6GKG49kl5cEdFzeh&#10;n2J8GrhYr1MYjpRl4d48WR7BI9FRXs/dC3N2kGFA/T7AcbLOpNjHxkwD610AqZJOT7wOV4DjmLQ0&#10;PB1x3t+uU9TpgVv9Bg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SV96/W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07FF5C90" w14:textId="7D0FC6D3" w:rsidR="006F1956" w:rsidRPr="00636FB5" w:rsidRDefault="006F1956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AE9AD9" w14:textId="77777777" w:rsidR="006F1956" w:rsidRDefault="006F1956" w:rsidP="00A97BF0">
            <w:pPr>
              <w:rPr>
                <w:lang w:val="ru-RU"/>
              </w:rPr>
            </w:pPr>
          </w:p>
          <w:p w14:paraId="107756F8" w14:textId="1DC94C3E" w:rsidR="006F1956" w:rsidRPr="00636FB5" w:rsidRDefault="006F1956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40"/>
                <w:szCs w:val="40"/>
                <w:lang w:val="ru-RU"/>
              </w:rPr>
              <w:t>Рабочих дней</w:t>
            </w:r>
          </w:p>
          <w:p w14:paraId="4D501D4B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  <w:p w14:paraId="15809EBD" w14:textId="77777777" w:rsidR="006F1956" w:rsidRPr="00636FB5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02567FFF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4B790A1D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0799F6" wp14:editId="33AA7CE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230</wp:posOffset>
                      </wp:positionV>
                      <wp:extent cx="733425" cy="733425"/>
                      <wp:effectExtent l="0" t="0" r="28575" b="28575"/>
                      <wp:wrapNone/>
                      <wp:docPr id="798469410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41E0D" w14:textId="69D94393" w:rsidR="006F1956" w:rsidRPr="00636FB5" w:rsidRDefault="006F1956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0799F6" id="_x0000_s1053" style="position:absolute;margin-left:.4pt;margin-top:4.9pt;width:57.75pt;height:5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JwZgIAACgFAAAOAAAAZHJzL2Uyb0RvYy54bWysVMFu2zAMvQ/YPwi6r3bSdN2COkXQosOA&#10;oivWDj0rslQLkEWNUmJnXz9KdpxiLXYYdrEpkXwinx51cdm3lu0UBgOu4rOTkjPlJNTGPVf8x+PN&#10;h0+chShcLSw4VfG9Cvxy9f7dReeXag4N2FohIxAXlp2veBOjXxZFkI1qRTgBrxw5NWArIi3xuahR&#10;dITe2mJelh+LDrD2CFKFQLvXg5OvMr7WSsZvWgcVma041RbzF/N3k77F6kIsn1H4xsixDPEPVbTC&#10;ODp0groWUbAtmldQrZEIAXQ8kdAWoLWRKvdA3czKP7p5aIRXuRciJ/iJpvD/YOXd7sHfI9HQ+bAM&#10;ZKYueo1t+lN9rM9k7SeyVB+ZpM3z09PF/IwzSa7RJpTimOwxxC8KWpaMiitrjQ+pHbEUu9sQh+hD&#10;FKUeK8hW3FuVgq37rjQzNZ05z9lZHOrKItsJulYhpXJxNrgaUathe3ZWlvl+qaQpIxeYAROyNtZO&#10;2CNAEt5r7KHWMT6lqqytKbn8W2FD8pSRTwYXp+TWOMC3ACx1NZ48xB9IGqhJLMV+0xM3RM15Ck1b&#10;G6j398gQBrEHL28M3cCtCPFeIKmb5oAmNn6jj7bQVRxGi7MG8Ndb+ymeREdezjqaloqHn1uBijP7&#10;1ZEcP88WizReebE4O5/TAl96Ni89btteAd3cjN4GL7OZ4qM9mBqhfaLBXqdTySWcpLMrLiMeFldx&#10;mGJ6GqRar3MYjZQX8dY9eJnAE9FJXo/9k0A/yjCSfu/gMFmvpDjEpkwH620EbbJOj7yOV0DjmLU0&#10;Ph1p3l+uc9TxgVv9BgAA//8DAFBLAwQUAAYACAAAACEAsrUD5tsAAAAGAQAADwAAAGRycy9kb3du&#10;cmV2LnhtbEyOwU7DMAyG70i8Q2QkLoil28QYpemEkHbjworGNWtMW7VxQpJuhafHO7GTbf2/Pn/F&#10;ZrKDOGKInSMF81kGAql2pqNGwUe1vV+DiEmT0YMjVPCDETbl9VWhc+NO9I7HXWoEQyjmWkGbks+l&#10;jHWLVseZ80icfblgdeIzNNIEfWK4HeQiy1bS6o74Q6s9vrZY97vRKlj3d6Pfhmmffruq8m/f+/7z&#10;0Sp1ezO9PINIOKX/Mpz1WR1Kdjq4kUwUAzO4p+CJxzmcr5YgDrwsHpYgy0Je6pd/AAAA//8DAFBL&#10;AQItABQABgAIAAAAIQC2gziS/gAAAOEBAAATAAAAAAAAAAAAAAAAAAAAAABbQ29udGVudF9UeXBl&#10;c10ueG1sUEsBAi0AFAAGAAgAAAAhADj9If/WAAAAlAEAAAsAAAAAAAAAAAAAAAAALwEAAF9yZWxz&#10;Ly5yZWxzUEsBAi0AFAAGAAgAAAAhAJ89snBmAgAAKAUAAA4AAAAAAAAAAAAAAAAALgIAAGRycy9l&#10;Mm9Eb2MueG1sUEsBAi0AFAAGAAgAAAAhALK1A+bbAAAABgEAAA8AAAAAAAAAAAAAAAAAwAQAAGRy&#10;cy9kb3ducmV2LnhtbFBLBQYAAAAABAAEAPMAAADIBQAAAAA=&#10;" fillcolor="#4472c4 [3204]" strokecolor="#09101d [484]" strokeweight="1pt">
                      <v:stroke joinstyle="miter"/>
                      <v:textbox>
                        <w:txbxContent>
                          <w:p w14:paraId="7F941E0D" w14:textId="69D94393" w:rsidR="006F1956" w:rsidRPr="00636FB5" w:rsidRDefault="006F1956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85E861" w14:textId="1FB35946" w:rsidR="006F1956" w:rsidRDefault="006F1956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>
              <w:rPr>
                <w:sz w:val="40"/>
                <w:szCs w:val="40"/>
                <w:lang w:val="ru-RU"/>
              </w:rPr>
              <w:t>Минут</w:t>
            </w:r>
          </w:p>
          <w:p w14:paraId="1530CD06" w14:textId="77777777" w:rsidR="006F1956" w:rsidRDefault="006F1956" w:rsidP="00A97BF0">
            <w:pPr>
              <w:rPr>
                <w:lang w:val="ru-RU"/>
              </w:rPr>
            </w:pPr>
          </w:p>
          <w:p w14:paraId="0C36155B" w14:textId="77777777" w:rsidR="006F1956" w:rsidRDefault="006F1956" w:rsidP="00A97BF0">
            <w:pPr>
              <w:rPr>
                <w:lang w:val="ru-RU"/>
              </w:rPr>
            </w:pPr>
          </w:p>
          <w:p w14:paraId="11DE040D" w14:textId="77777777" w:rsidR="006F1956" w:rsidRPr="00155678" w:rsidRDefault="006F1956" w:rsidP="00A97BF0">
            <w:pPr>
              <w:rPr>
                <w:sz w:val="32"/>
                <w:szCs w:val="32"/>
              </w:rPr>
            </w:pPr>
            <w:r w:rsidRPr="00155678">
              <w:rPr>
                <w:sz w:val="32"/>
                <w:szCs w:val="32"/>
              </w:rPr>
              <w:t>С момента поступления заявки в учебное заведение</w:t>
            </w:r>
          </w:p>
        </w:tc>
        <w:tc>
          <w:tcPr>
            <w:tcW w:w="5103" w:type="dxa"/>
          </w:tcPr>
          <w:p w14:paraId="0D4E1ED9" w14:textId="77777777" w:rsidR="006F1956" w:rsidRDefault="006F1956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86CAF1" wp14:editId="0424404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1345491932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A8EA0" w14:textId="77777777" w:rsidR="006F1956" w:rsidRPr="00636FB5" w:rsidRDefault="006F1956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86CAF1" id="_x0000_s1054" style="position:absolute;margin-left:5pt;margin-top:7.3pt;width:57.75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zSZgIAACgFAAAOAAAAZHJzL2Uyb0RvYy54bWysVFFv2yAQfp+0/4B4X22n6dpFcaqoVadJ&#10;VRstnfpMMNRImGNAYme/fgd2nGip9jDtxT64u4+7j++Y33aNJjvhvAJT0uIip0QYDpUybyX98fLw&#10;6YYSH5ipmAYjSroXnt4uPn6Yt3YmJlCDroQjCGL8rLUlrUOwsyzzvBYN8xdghUGnBNewgEv3llWO&#10;tYje6GyS55+zFlxlHXDhPe7e9066SPhSCh6epfQiEF1SrC2kr0vfTfxmizmbvTlma8WHMtg/VNEw&#10;ZfDQEeqeBUa2Tp1BNYo78CDDBYcmAykVF6kH7KbI/+hmXTMrUi9IjrcjTf7/wfKn3dquHNLQWj/z&#10;aMYuOuma+Mf6SJfI2o9kiS4QjpvXl5fTyRUlHF2DjSjZMdk6H74KaEg0Siq0VtbHdtiM7R596KMP&#10;UZh6rCBZYa9FDNbmu5BEVXjmJGUncYg77ciO4bUyzoUJRe+qWSX67eIqz9P9YkljRiowAUZkqbQe&#10;sQeAKLxz7L7WIT6miqStMTn/W2F98piRTgYTxuRGGXDvAWjsaji5jz+Q1FMTWQrdpkNukJqbGBq3&#10;NlDtV4446MXuLX9QeAOPzIcVc6hunAOc2PCMH6mhLSkMFiU1uF/v7cd4FB16KWlxWkrqf26ZE5To&#10;bwbl+KWYTuN4pcX06nqCC3fq2Zx6zLa5A7y5At8Gy5MZ44M+mNJB84qDvYynoosZjmeXlAd3WNyF&#10;forxaeBiuUxhOFKWhUeztjyCR6KjvF66V+bsIMOA+n2Cw2SdSbGPjZkGltsAUiWdHnkdrgDHMWlp&#10;eDrivJ+uU9TxgVv8Bg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AkeTNJ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0EEA8EA0" w14:textId="77777777" w:rsidR="006F1956" w:rsidRPr="00636FB5" w:rsidRDefault="006F1956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40"/>
                <w:szCs w:val="40"/>
                <w:lang w:val="ru-RU"/>
              </w:rPr>
              <w:t xml:space="preserve"> </w:t>
            </w:r>
          </w:p>
          <w:p w14:paraId="0902202F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31996B24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65B0032A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  <w:p w14:paraId="2C766037" w14:textId="77777777" w:rsidR="006F1956" w:rsidRPr="00636FB5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5455DE6B" w14:textId="77777777" w:rsidR="006F1956" w:rsidRDefault="006F1956" w:rsidP="00A97BF0">
            <w:pPr>
              <w:rPr>
                <w:lang w:val="ru-RU"/>
              </w:rPr>
            </w:pPr>
          </w:p>
        </w:tc>
      </w:tr>
      <w:tr w:rsidR="006F1956" w14:paraId="5D81ACDE" w14:textId="77777777" w:rsidTr="00A97BF0">
        <w:tc>
          <w:tcPr>
            <w:tcW w:w="16297" w:type="dxa"/>
            <w:gridSpan w:val="3"/>
          </w:tcPr>
          <w:p w14:paraId="7DB9F1D2" w14:textId="77777777" w:rsidR="006F1956" w:rsidRDefault="006F1956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617EEE1D" w14:textId="77777777" w:rsidR="006F1956" w:rsidRPr="00636FB5" w:rsidRDefault="006F1956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F1956" w14:paraId="024351A5" w14:textId="77777777" w:rsidTr="00A97BF0">
        <w:tc>
          <w:tcPr>
            <w:tcW w:w="16297" w:type="dxa"/>
            <w:gridSpan w:val="3"/>
          </w:tcPr>
          <w:p w14:paraId="521171B0" w14:textId="4B35CCB3" w:rsidR="006F1956" w:rsidRPr="006F1956" w:rsidRDefault="006F1956" w:rsidP="006F195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Заявление родителя, </w:t>
            </w:r>
            <w:r>
              <w:rPr>
                <w:sz w:val="32"/>
                <w:szCs w:val="32"/>
                <w:lang w:val="ru-RU"/>
              </w:rPr>
              <w:t xml:space="preserve">удостоверение личности (для идентификации), копия </w:t>
            </w:r>
            <w:r>
              <w:rPr>
                <w:sz w:val="32"/>
                <w:szCs w:val="32"/>
                <w:lang w:val="ru-RU"/>
              </w:rPr>
              <w:t>с</w:t>
            </w:r>
            <w:r w:rsidRPr="00155678">
              <w:rPr>
                <w:sz w:val="32"/>
                <w:szCs w:val="32"/>
              </w:rPr>
              <w:t>видетельств</w:t>
            </w:r>
            <w:r>
              <w:rPr>
                <w:sz w:val="32"/>
                <w:szCs w:val="32"/>
                <w:lang w:val="ru-RU"/>
              </w:rPr>
              <w:t>а</w:t>
            </w:r>
            <w:r w:rsidRPr="00155678">
              <w:rPr>
                <w:sz w:val="32"/>
                <w:szCs w:val="32"/>
              </w:rPr>
              <w:t xml:space="preserve"> о рождении </w:t>
            </w:r>
            <w:r>
              <w:rPr>
                <w:sz w:val="32"/>
                <w:szCs w:val="32"/>
                <w:lang w:val="ru-RU"/>
              </w:rPr>
              <w:t>ребенка, копия свидетельства о заключении\расторжении брака, копия документа, подтверждающего статус.</w:t>
            </w:r>
          </w:p>
        </w:tc>
      </w:tr>
    </w:tbl>
    <w:p w14:paraId="75AB1A21" w14:textId="77777777" w:rsidR="00165594" w:rsidRDefault="00165594">
      <w:pPr>
        <w:rPr>
          <w:lang w:val="ru-RU"/>
        </w:rPr>
      </w:pPr>
    </w:p>
    <w:p w14:paraId="367BB8A2" w14:textId="64A5C687" w:rsidR="00165594" w:rsidRDefault="006F1956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E19BC" wp14:editId="05EE2255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2677088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07C8" w14:textId="147F9766" w:rsidR="006F1956" w:rsidRPr="006F1956" w:rsidRDefault="006F1956" w:rsidP="006F195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ru-RU" w:eastAsia="ru-KZ"/>
                              </w:rPr>
                            </w:pPr>
                            <w:r w:rsidRPr="006F1956">
                              <w:rPr>
                                <w:b/>
                                <w:bCs/>
                                <w:sz w:val="56"/>
                                <w:szCs w:val="56"/>
                                <w:lang w:val="ru-KZ" w:eastAsia="ru-KZ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 w:eastAsia="ru-KZ"/>
                              </w:rPr>
                              <w:t>бучение на дому</w:t>
                            </w:r>
                          </w:p>
                          <w:p w14:paraId="60E26463" w14:textId="77777777" w:rsidR="006F1956" w:rsidRPr="006F1956" w:rsidRDefault="006F1956" w:rsidP="006F1956">
                            <w:pPr>
                              <w:rPr>
                                <w:lang w:val="ru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19BC" id="_x0000_s1055" style="position:absolute;margin-left:14.2pt;margin-top:0;width:822.7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5dhQIAAIIFAAAOAAAAZHJzL2Uyb0RvYy54bWysVMFu2zAMvQ/YPwi6r7azZG2DOkXQosOA&#10;rg3aDj0rslQbkERNUmJnXz9Kdpyg7XYYloNCieQj+Uzy4rLTimyF8w2YkhYnOSXCcKga81LSH083&#10;n84o8YGZiikwoqQ74enl4uOHi9bOxQRqUJVwBEGMn7e2pHUIdp5lntdCM38CVhhUSnCaBby6l6xy&#10;rEV0rbJJnn/JWnCVdcCF9/h63SvpIuFLKXi4l9KLQFRJMbeQTpfOdTyzxQWbvzhm64YPabB/yEKz&#10;xmDQEeqaBUY2rnkDpRvuwIMMJxx0BlI2XKQasJoif1XNY82sSLUgOd6ONPn/B8vvto925ZCG1vq5&#10;RzFW0Umn4z/mR7pE1m4kS3SBcHws8un07Hwyo4Sj8rSYfj6dRTqzg7t1PnwVoEkUSurwaySS2PbW&#10;h950bxKjeVBNddMolS6xA8SVcmTL8NsxzoUJRXJXG/0dqv59luNvCJuaJrqkJI7QskNtSQo7JWIM&#10;ZR6EJE2F1UwS8ojwNqivWSX65yIGfTdmAozIEqsYsfus/4Dd0zDYR1eRunZ0zv+WWO88eqTIYMLo&#10;rBsD7j0AhVQOkXt7pOyImiiGbt0hN0jNeTSNT2uoditHHPRj5C2/afDL3jIfVszh3OCE4S4I93hI&#10;BW1JYZAoqcH9eu892mM7o5aSFuewpP7nhjlBifpmsNHPi+k0Dm66TGenE7y4Y836WGM2+gqwXQrc&#10;OpYnMdoHtRelA/2MK2MZo6KKGY6xS8qD21+uQr8fcOlwsVwmMxxWy8KtebQ8gkeiY+c+dc/M2aG9&#10;A07GHexnls1fdXlvGz0NLDcBZJNG4MDr8Alw0FP/DkspbpLje7I6rM7FbwAAAP//AwBQSwMEFAAG&#10;AAgAAAAhAMT/UVXgAAAACAEAAA8AAABkcnMvZG93bnJldi54bWxMj0FLw0AQhe+C/2EZwYvYTaOt&#10;MWZTJCAIRcGag8dNdkxSs7Mhu21jf73Tk73N4z3efC9bTbYXexx950jBfBaBQKqd6ahRUH6+3CYg&#10;fNBkdO8IFfyih1V+eZHp1LgDfeB+ExrBJeRTraANYUil9HWLVvuZG5DY+3aj1YHl2Egz6gOX217G&#10;UbSUVnfEH1o9YNFi/bPZWQVF+bZ1sqIjlTStq/fta1LcfCl1fTU9P4EIOIX/MJzwGR1yZqrcjowX&#10;vYI4ueekAh50cpcPd48gKr7m8QJknsnzAfkfAAAA//8DAFBLAQItABQABgAIAAAAIQC2gziS/gAA&#10;AOEBAAATAAAAAAAAAAAAAAAAAAAAAABbQ29udGVudF9UeXBlc10ueG1sUEsBAi0AFAAGAAgAAAAh&#10;ADj9If/WAAAAlAEAAAsAAAAAAAAAAAAAAAAALwEAAF9yZWxzLy5yZWxzUEsBAi0AFAAGAAgAAAAh&#10;AFBuLl2FAgAAggUAAA4AAAAAAAAAAAAAAAAALgIAAGRycy9lMm9Eb2MueG1sUEsBAi0AFAAGAAgA&#10;AAAhAMT/UVXgAAAACAEAAA8AAAAAAAAAAAAAAAAA3wQAAGRycy9kb3ducmV2LnhtbFBLBQYAAAAA&#10;BAAEAPMAAADsBQAAAAA=&#10;" fillcolor="#1f3763 [1604]" strokecolor="#09101d [484]" strokeweight="1pt">
                <v:textbox>
                  <w:txbxContent>
                    <w:p w14:paraId="56A707C8" w14:textId="147F9766" w:rsidR="006F1956" w:rsidRPr="006F1956" w:rsidRDefault="006F1956" w:rsidP="006F195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ru-RU" w:eastAsia="ru-KZ"/>
                        </w:rPr>
                      </w:pPr>
                      <w:r w:rsidRPr="006F1956">
                        <w:rPr>
                          <w:b/>
                          <w:bCs/>
                          <w:sz w:val="56"/>
                          <w:szCs w:val="56"/>
                          <w:lang w:val="ru-KZ" w:eastAsia="ru-KZ"/>
                        </w:rPr>
                        <w:t>О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lang w:val="ru-RU" w:eastAsia="ru-KZ"/>
                        </w:rPr>
                        <w:t>бучение на дому</w:t>
                      </w:r>
                    </w:p>
                    <w:p w14:paraId="60E26463" w14:textId="77777777" w:rsidR="006F1956" w:rsidRPr="006F1956" w:rsidRDefault="006F1956" w:rsidP="006F1956">
                      <w:pPr>
                        <w:rPr>
                          <w:lang w:val="ru-K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E0CA27" w14:textId="77777777" w:rsidR="00165594" w:rsidRDefault="00165594">
      <w:pPr>
        <w:rPr>
          <w:lang w:val="ru-RU"/>
        </w:rPr>
      </w:pPr>
    </w:p>
    <w:p w14:paraId="73C7782E" w14:textId="77777777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232"/>
        <w:gridCol w:w="4962"/>
        <w:gridCol w:w="5103"/>
      </w:tblGrid>
      <w:tr w:rsidR="006F1956" w14:paraId="4249E8AB" w14:textId="77777777" w:rsidTr="00A97BF0">
        <w:trPr>
          <w:trHeight w:val="3449"/>
        </w:trPr>
        <w:tc>
          <w:tcPr>
            <w:tcW w:w="16297" w:type="dxa"/>
            <w:gridSpan w:val="3"/>
            <w:shd w:val="clear" w:color="auto" w:fill="D9E2F3" w:themeFill="accent1" w:themeFillTint="33"/>
          </w:tcPr>
          <w:p w14:paraId="0C623D85" w14:textId="77777777" w:rsidR="006F1956" w:rsidRPr="006F1956" w:rsidRDefault="006F1956" w:rsidP="006F1956">
            <w:pPr>
              <w:rPr>
                <w:sz w:val="32"/>
                <w:szCs w:val="32"/>
                <w:lang w:val="ru-KZ" w:eastAsia="ru-KZ"/>
              </w:rPr>
            </w:pPr>
            <w:r w:rsidRPr="006F1956">
              <w:rPr>
                <w:sz w:val="32"/>
                <w:szCs w:val="32"/>
                <w:lang w:val="ru-KZ" w:eastAsia="ru-KZ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.</w:t>
            </w:r>
          </w:p>
          <w:p w14:paraId="2FDEDBCD" w14:textId="77777777" w:rsidR="006F1956" w:rsidRPr="006F1956" w:rsidRDefault="006F1956" w:rsidP="006F1956">
            <w:pPr>
              <w:rPr>
                <w:sz w:val="32"/>
                <w:szCs w:val="32"/>
                <w:lang w:val="ru-KZ" w:eastAsia="ru-KZ"/>
              </w:rPr>
            </w:pPr>
            <w:r w:rsidRPr="006F1956">
              <w:rPr>
                <w:sz w:val="32"/>
                <w:szCs w:val="32"/>
                <w:lang w:val="ru-KZ" w:eastAsia="ru-KZ"/>
              </w:rPr>
              <w:t>Для оформления данной государственной услуги Вам необходимо:</w:t>
            </w:r>
          </w:p>
          <w:p w14:paraId="13A32210" w14:textId="1774D24B" w:rsidR="006F1956" w:rsidRPr="006F1956" w:rsidRDefault="006F1956" w:rsidP="006F1956">
            <w:pPr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sz w:val="32"/>
                <w:szCs w:val="32"/>
                <w:lang w:val="ru-KZ" w:eastAsia="ru-KZ"/>
              </w:rPr>
              <w:t>Заполнить форму подачи заявки</w:t>
            </w:r>
          </w:p>
          <w:p w14:paraId="745E8A70" w14:textId="5B5F98CC" w:rsidR="006F1956" w:rsidRPr="006F1956" w:rsidRDefault="006F1956" w:rsidP="006F1956">
            <w:pPr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sz w:val="32"/>
                <w:szCs w:val="32"/>
                <w:lang w:val="ru-KZ" w:eastAsia="ru-KZ"/>
              </w:rPr>
              <w:t>Прикрепить документы</w:t>
            </w:r>
          </w:p>
          <w:p w14:paraId="69F1E797" w14:textId="3F8953EC" w:rsidR="006F1956" w:rsidRPr="006F1956" w:rsidRDefault="006F1956" w:rsidP="006F1956">
            <w:pPr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6F1956">
              <w:rPr>
                <w:sz w:val="32"/>
                <w:szCs w:val="32"/>
                <w:lang w:val="ru-KZ" w:eastAsia="ru-KZ"/>
              </w:rPr>
              <w:t>Подписать заявление с ЭЦП либо приложить скан</w:t>
            </w:r>
            <w:r w:rsidR="00A4187D">
              <w:rPr>
                <w:sz w:val="32"/>
                <w:szCs w:val="32"/>
                <w:lang w:val="ru-RU" w:eastAsia="ru-KZ"/>
              </w:rPr>
              <w:t>-</w:t>
            </w:r>
            <w:r w:rsidRPr="006F1956">
              <w:rPr>
                <w:sz w:val="32"/>
                <w:szCs w:val="32"/>
                <w:lang w:val="ru-KZ" w:eastAsia="ru-KZ"/>
              </w:rPr>
              <w:t>копию заявления</w:t>
            </w:r>
          </w:p>
          <w:p w14:paraId="344E7E24" w14:textId="77777777" w:rsidR="006F1956" w:rsidRPr="00155678" w:rsidRDefault="006F1956" w:rsidP="00A97BF0">
            <w:pPr>
              <w:rPr>
                <w:sz w:val="32"/>
                <w:szCs w:val="32"/>
                <w:lang w:val="ru-KZ" w:eastAsia="ru-KZ"/>
              </w:rPr>
            </w:pPr>
          </w:p>
        </w:tc>
      </w:tr>
      <w:tr w:rsidR="006F1956" w14:paraId="5EBFB571" w14:textId="77777777" w:rsidTr="00A97BF0">
        <w:trPr>
          <w:trHeight w:val="808"/>
        </w:trPr>
        <w:tc>
          <w:tcPr>
            <w:tcW w:w="16297" w:type="dxa"/>
            <w:gridSpan w:val="3"/>
          </w:tcPr>
          <w:p w14:paraId="286FCDCD" w14:textId="77777777" w:rsidR="006F1956" w:rsidRDefault="006F1956" w:rsidP="00A97BF0">
            <w:pPr>
              <w:rPr>
                <w:lang w:val="ru-RU"/>
              </w:rPr>
            </w:pPr>
          </w:p>
          <w:p w14:paraId="6436F79B" w14:textId="77777777" w:rsidR="006F1956" w:rsidRDefault="006F1956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2BC5CFC0" w14:textId="77777777" w:rsidR="006F1956" w:rsidRPr="00636FB5" w:rsidRDefault="006F1956" w:rsidP="00A97BF0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6F1956" w14:paraId="133C8620" w14:textId="77777777" w:rsidTr="00A97BF0">
        <w:tc>
          <w:tcPr>
            <w:tcW w:w="6232" w:type="dxa"/>
          </w:tcPr>
          <w:p w14:paraId="7BA08ED5" w14:textId="77777777" w:rsidR="006F1956" w:rsidRDefault="006F1956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BEFC93" wp14:editId="3AEC924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295794737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F7733" w14:textId="16CCE2CB" w:rsidR="006F1956" w:rsidRPr="00636FB5" w:rsidRDefault="00A4187D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BEFC93" id="_x0000_s1056" style="position:absolute;margin-left:9.4pt;margin-top:6.35pt;width:57.75pt;height:5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QI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Sbip/mWtPV&#10;Bur9PTKEgezBy2tDL3AjQrwXSOymOaCJjXe0aAtdxWGUOGsAf711n+yJdKTlrKNpqXj4uRWoOLPf&#10;HNHxy2yxSOOVD4uzT3M64EvN5qXGbdtLoJeb0d/gZRaTfbQHUSO0TzTY6xSVVMJJil1xGfFwuIzD&#10;FNPXINV6nc1opLyIN+7BywSeGp3o9dg/CfQjDSPx9xYOk/WKioNt8nSw3kbQJvP02NfxCWgcM5fG&#10;ryPN+8tztjp+cKvfAA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vKIUCG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04DF7733" w14:textId="16CCE2CB" w:rsidR="006F1956" w:rsidRPr="00636FB5" w:rsidRDefault="00A4187D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99478F7" w14:textId="77777777" w:rsidR="006F1956" w:rsidRDefault="006F1956" w:rsidP="00A97BF0">
            <w:pPr>
              <w:rPr>
                <w:lang w:val="ru-RU"/>
              </w:rPr>
            </w:pPr>
          </w:p>
          <w:p w14:paraId="2FF171AD" w14:textId="56F065B2" w:rsidR="006F1956" w:rsidRPr="00636FB5" w:rsidRDefault="006F1956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40"/>
                <w:szCs w:val="40"/>
                <w:lang w:val="ru-RU"/>
              </w:rPr>
              <w:t>Рабочих дн</w:t>
            </w:r>
            <w:r w:rsidR="00A4187D">
              <w:rPr>
                <w:sz w:val="40"/>
                <w:szCs w:val="40"/>
                <w:lang w:val="ru-RU"/>
              </w:rPr>
              <w:t>я</w:t>
            </w:r>
          </w:p>
          <w:p w14:paraId="5CA2BA6F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  <w:p w14:paraId="69D72431" w14:textId="77777777" w:rsidR="006F1956" w:rsidRPr="00636FB5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7D944CE8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3D5749B5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B3B563" wp14:editId="29424E6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230</wp:posOffset>
                      </wp:positionV>
                      <wp:extent cx="733425" cy="733425"/>
                      <wp:effectExtent l="0" t="0" r="28575" b="28575"/>
                      <wp:wrapNone/>
                      <wp:docPr id="51960013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BF97A" w14:textId="77777777" w:rsidR="006F1956" w:rsidRPr="00636FB5" w:rsidRDefault="006F1956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B3B563" id="_x0000_s1057" style="position:absolute;margin-left:.4pt;margin-top:4.9pt;width:57.75pt;height:5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yF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Sbip9m03S1&#10;gXp/jwxhIHvw8trQC9yIEO8FErtpDmhi4x0t2kJXcRglzhrAX2/dJ3siHWk562haKh5+bgUqzuw3&#10;R3T8Mlss0njlw+Ls05wO+FKzealx2/YS6OVm9Dd4mcVkH+1B1AjtEw32OkUllXCSYldcRjwcLuMw&#10;xfQ1SLVeZzMaKS/ijXvwMoGnRid6PfZPAv1Iw0j8vYXDZL2i4mCbPB2stxG0yTw99nV8AhrHzKXx&#10;60jz/vKcrY4f3Oo3AAAA//8DAFBLAwQUAAYACAAAACEAsrUD5tsAAAAGAQAADwAAAGRycy9kb3du&#10;cmV2LnhtbEyOwU7DMAyG70i8Q2QkLoil28QYpemEkHbjworGNWtMW7VxQpJuhafHO7GTbf2/Pn/F&#10;ZrKDOGKInSMF81kGAql2pqNGwUe1vV+DiEmT0YMjVPCDETbl9VWhc+NO9I7HXWoEQyjmWkGbks+l&#10;jHWLVseZ80icfblgdeIzNNIEfWK4HeQiy1bS6o74Q6s9vrZY97vRKlj3d6Pfhmmffruq8m/f+/7z&#10;0Sp1ezO9PINIOKX/Mpz1WR1Kdjq4kUwUAzO4p+CJxzmcr5YgDrwsHpYgy0Je6pd/AAAA//8DAFBL&#10;AQItABQABgAIAAAAIQC2gziS/gAAAOEBAAATAAAAAAAAAAAAAAAAAAAAAABbQ29udGVudF9UeXBl&#10;c10ueG1sUEsBAi0AFAAGAAgAAAAhADj9If/WAAAAlAEAAAsAAAAAAAAAAAAAAAAALwEAAF9yZWxz&#10;Ly5yZWxzUEsBAi0AFAAGAAgAAAAhAGrA3IVmAgAAKAUAAA4AAAAAAAAAAAAAAAAALgIAAGRycy9l&#10;Mm9Eb2MueG1sUEsBAi0AFAAGAAgAAAAhALK1A+bbAAAABgEAAA8AAAAAAAAAAAAAAAAAwAQAAGRy&#10;cy9kb3ducmV2LnhtbFBLBQYAAAAABAAEAPMAAADIBQAAAAA=&#10;" fillcolor="#4472c4 [3204]" strokecolor="#09101d [484]" strokeweight="1pt">
                      <v:stroke joinstyle="miter"/>
                      <v:textbox>
                        <w:txbxContent>
                          <w:p w14:paraId="0E4BF97A" w14:textId="77777777" w:rsidR="006F1956" w:rsidRPr="00636FB5" w:rsidRDefault="006F1956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B36E1C" w14:textId="77777777" w:rsidR="006F1956" w:rsidRDefault="006F1956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>
              <w:rPr>
                <w:sz w:val="40"/>
                <w:szCs w:val="40"/>
                <w:lang w:val="ru-RU"/>
              </w:rPr>
              <w:t>Минут</w:t>
            </w:r>
          </w:p>
          <w:p w14:paraId="7693FB57" w14:textId="77777777" w:rsidR="006F1956" w:rsidRDefault="006F1956" w:rsidP="00A97BF0">
            <w:pPr>
              <w:rPr>
                <w:lang w:val="ru-RU"/>
              </w:rPr>
            </w:pPr>
          </w:p>
          <w:p w14:paraId="261E2A46" w14:textId="77777777" w:rsidR="006F1956" w:rsidRDefault="006F1956" w:rsidP="00A97BF0">
            <w:pPr>
              <w:rPr>
                <w:lang w:val="ru-RU"/>
              </w:rPr>
            </w:pPr>
          </w:p>
          <w:p w14:paraId="6E488808" w14:textId="77777777" w:rsidR="006F1956" w:rsidRPr="00155678" w:rsidRDefault="006F1956" w:rsidP="00A97BF0">
            <w:pPr>
              <w:rPr>
                <w:sz w:val="32"/>
                <w:szCs w:val="32"/>
              </w:rPr>
            </w:pPr>
            <w:r w:rsidRPr="00155678">
              <w:rPr>
                <w:sz w:val="32"/>
                <w:szCs w:val="32"/>
              </w:rPr>
              <w:t>С момента поступления заявки в учебное заведение</w:t>
            </w:r>
          </w:p>
        </w:tc>
        <w:tc>
          <w:tcPr>
            <w:tcW w:w="5103" w:type="dxa"/>
          </w:tcPr>
          <w:p w14:paraId="6F979B7B" w14:textId="77777777" w:rsidR="006F1956" w:rsidRDefault="006F1956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C6FBDE" wp14:editId="3FB958C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116419113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95B57" w14:textId="286599F0" w:rsidR="006F1956" w:rsidRPr="00636FB5" w:rsidRDefault="00A4187D" w:rsidP="006F1956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6FBDE" id="_x0000_s1058" style="position:absolute;margin-left:5pt;margin-top:7.3pt;width:57.75pt;height:5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XI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Sbip/Ok2m6&#10;2kC9v0eGMJA9eHlt6AVuRIj3AondNAc0sfGOFm2hqziMEmcN4K+37pM9kY60nHU0LRUPP7cCFWf2&#10;myM6fpktFmm88mFx9mlOB3yp2bzUuG17CfRyM/obvMxiso/2IGqE9okGe52ikko4SbErLiMeDpdx&#10;mGL6GqRar7MZjZQX8cY9eJnAU6MTvR77J4F+pGEk/t7CYbJeUXGwTZ4O1tsI2mSeHvs6PgGNY+bS&#10;+HWkeX95zlbHD271Gw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FFh9ch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28495B57" w14:textId="286599F0" w:rsidR="006F1956" w:rsidRPr="00636FB5" w:rsidRDefault="00A4187D" w:rsidP="006F19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40"/>
                <w:szCs w:val="40"/>
                <w:lang w:val="ru-RU"/>
              </w:rPr>
              <w:t xml:space="preserve"> </w:t>
            </w:r>
          </w:p>
          <w:p w14:paraId="2634B233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4EA51363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2DE59408" w14:textId="77777777" w:rsidR="006F1956" w:rsidRDefault="006F1956" w:rsidP="00A97BF0">
            <w:pPr>
              <w:rPr>
                <w:sz w:val="32"/>
                <w:szCs w:val="32"/>
                <w:lang w:val="ru-RU"/>
              </w:rPr>
            </w:pPr>
          </w:p>
          <w:p w14:paraId="5B6CD34B" w14:textId="77777777" w:rsidR="006F1956" w:rsidRPr="00636FB5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78F2BCA9" w14:textId="77777777" w:rsidR="006F1956" w:rsidRDefault="006F1956" w:rsidP="00A97BF0">
            <w:pPr>
              <w:rPr>
                <w:lang w:val="ru-RU"/>
              </w:rPr>
            </w:pPr>
          </w:p>
        </w:tc>
      </w:tr>
      <w:tr w:rsidR="006F1956" w14:paraId="5712C68A" w14:textId="77777777" w:rsidTr="00A97BF0">
        <w:tc>
          <w:tcPr>
            <w:tcW w:w="16297" w:type="dxa"/>
            <w:gridSpan w:val="3"/>
          </w:tcPr>
          <w:p w14:paraId="13F22E4D" w14:textId="77777777" w:rsidR="006F1956" w:rsidRDefault="006F1956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4CE70E0C" w14:textId="77777777" w:rsidR="006F1956" w:rsidRPr="00636FB5" w:rsidRDefault="006F1956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F1956" w14:paraId="637E0CD4" w14:textId="77777777" w:rsidTr="00A97BF0">
        <w:tc>
          <w:tcPr>
            <w:tcW w:w="16297" w:type="dxa"/>
            <w:gridSpan w:val="3"/>
          </w:tcPr>
          <w:p w14:paraId="0657705B" w14:textId="4D8BF8A1" w:rsidR="006F1956" w:rsidRPr="00A4187D" w:rsidRDefault="006F1956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Заявление родителя, удостоверение личности (для идентификации), </w:t>
            </w:r>
            <w:r w:rsidR="00A4187D">
              <w:rPr>
                <w:sz w:val="32"/>
                <w:szCs w:val="32"/>
                <w:lang w:val="ru-RU"/>
              </w:rPr>
              <w:t>з</w:t>
            </w:r>
            <w:r w:rsidR="00A4187D" w:rsidRPr="00A4187D">
              <w:rPr>
                <w:sz w:val="32"/>
                <w:szCs w:val="32"/>
              </w:rPr>
              <w:t>аключение врачебно-консультационной комиссии с рекомендацией по обучению на дому</w:t>
            </w:r>
            <w:r w:rsidR="00A4187D">
              <w:rPr>
                <w:sz w:val="32"/>
                <w:szCs w:val="32"/>
                <w:lang w:val="ru-RU"/>
              </w:rPr>
              <w:t>.</w:t>
            </w:r>
          </w:p>
        </w:tc>
      </w:tr>
    </w:tbl>
    <w:p w14:paraId="1599EFA9" w14:textId="77777777" w:rsidR="00165594" w:rsidRDefault="00165594">
      <w:pPr>
        <w:rPr>
          <w:lang w:val="ru-RU"/>
        </w:rPr>
      </w:pPr>
    </w:p>
    <w:p w14:paraId="0B629878" w14:textId="270CA884" w:rsidR="00165594" w:rsidRDefault="00A4187D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A9A393" wp14:editId="25F50D27">
                <wp:simplePos x="0" y="0"/>
                <wp:positionH relativeFrom="page">
                  <wp:posOffset>180340</wp:posOffset>
                </wp:positionH>
                <wp:positionV relativeFrom="paragraph">
                  <wp:posOffset>0</wp:posOffset>
                </wp:positionV>
                <wp:extent cx="10448925" cy="714375"/>
                <wp:effectExtent l="0" t="0" r="28575" b="28575"/>
                <wp:wrapNone/>
                <wp:docPr id="5446408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09C5" w14:textId="61237492" w:rsidR="00A4187D" w:rsidRPr="00A4187D" w:rsidRDefault="00A4187D" w:rsidP="00A4187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ru-RU" w:eastAsia="ru-KZ"/>
                              </w:rPr>
                              <w:t>Бесплатное и льгот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A393" id="_x0000_s1059" style="position:absolute;margin-left:14.2pt;margin-top:0;width:822.7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dHhQIAAIIFAAAOAAAAZHJzL2Uyb0RvYy54bWysVMFu2zAMvQ/YPwi6r7bTZG2DOkXQosOA&#10;rg3WDj0rslQbkERNUmJnXz9Kdpyg7XYYloNCieQj+Uzy8qrTimyF8w2YkhYnOSXCcKga81LSH0+3&#10;n84p8YGZiikwoqQ74enV4uOHy9bOxQRqUJVwBEGMn7e2pHUIdp5lntdCM38CVhhUSnCaBby6l6xy&#10;rEV0rbJJnn/OWnCVdcCF9/h60yvpIuFLKXh4kNKLQFRJMbeQTpfOdTyzxSWbvzhm64YPabB/yEKz&#10;xmDQEeqGBUY2rnkDpRvuwIMMJxx0BlI2XKQasJoif1XNY82sSLUgOd6ONPn/B8vvt4925ZCG1vq5&#10;RzFW0Umn4z/mR7pE1m4kS3SBcHws8un0/GIyo4Sj8qyYnp7NIp3Zwd06H74I0CQKJXX4NRJJbHvn&#10;Q2+6N4nRPKimum2USpfYAeJaObJl+O0Y58KEIrmrjf4GVf8+y/E3hE1NE11SEkdo2aG2JIWdEjGG&#10;Mt+FJE2F1UwS8ojwNqivWSX65yIGfTdmAozIEqsYsfus/4Dd0zDYR1eRunZ0zv+WWO88eqTIYMLo&#10;rBsD7j0AhVQOkXt7pOyImiiGbt0hNyU9PY2m8WkN1W7liIN+jLzltw1+2Tvmw4o5nBucMNwF4QEP&#10;qaAtKQwSJTW4X++9R3tsZ9RS0uIcltT/3DAnKFFfDTb6RTGdxsFNl+nsbIIXd6xZH2vMRl8DtkuB&#10;W8fyJEb7oPaidKCfcWUsY1RUMcMxdkl5cPvLdej3Ay4dLpbLZIbDalm4M4+WR/BIdOzcp+6ZOTu0&#10;d8DJuIf9zLL5qy7vbaOngeUmgGzSCBx4HT4BDnrq32EpxU1yfE9Wh9W5+A0AAP//AwBQSwMEFAAG&#10;AAgAAAAhAMT/UVXgAAAACAEAAA8AAABkcnMvZG93bnJldi54bWxMj0FLw0AQhe+C/2EZwYvYTaOt&#10;MWZTJCAIRcGag8dNdkxSs7Mhu21jf73Tk73N4z3efC9bTbYXexx950jBfBaBQKqd6ahRUH6+3CYg&#10;fNBkdO8IFfyih1V+eZHp1LgDfeB+ExrBJeRTraANYUil9HWLVvuZG5DY+3aj1YHl2Egz6gOX217G&#10;UbSUVnfEH1o9YNFi/bPZWQVF+bZ1sqIjlTStq/fta1LcfCl1fTU9P4EIOIX/MJzwGR1yZqrcjowX&#10;vYI4ueekAh50cpcPd48gKr7m8QJknsnzAfkfAAAA//8DAFBLAQItABQABgAIAAAAIQC2gziS/gAA&#10;AOEBAAATAAAAAAAAAAAAAAAAAAAAAABbQ29udGVudF9UeXBlc10ueG1sUEsBAi0AFAAGAAgAAAAh&#10;ADj9If/WAAAAlAEAAAsAAAAAAAAAAAAAAAAALwEAAF9yZWxzLy5yZWxzUEsBAi0AFAAGAAgAAAAh&#10;AAgRl0eFAgAAggUAAA4AAAAAAAAAAAAAAAAALgIAAGRycy9lMm9Eb2MueG1sUEsBAi0AFAAGAAgA&#10;AAAhAMT/UVXgAAAACAEAAA8AAAAAAAAAAAAAAAAA3wQAAGRycy9kb3ducmV2LnhtbFBLBQYAAAAA&#10;BAAEAPMAAADsBQAAAAA=&#10;" fillcolor="#1f3763 [1604]" strokecolor="#09101d [484]" strokeweight="1pt">
                <v:textbox>
                  <w:txbxContent>
                    <w:p w14:paraId="43A809C5" w14:textId="61237492" w:rsidR="00A4187D" w:rsidRPr="00A4187D" w:rsidRDefault="00A4187D" w:rsidP="00A4187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ru-RU" w:eastAsia="ru-KZ"/>
                        </w:rPr>
                        <w:t>Бесплатное и льготное пит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0CCC7F" w14:textId="77777777" w:rsidR="00165594" w:rsidRDefault="00165594">
      <w:pPr>
        <w:rPr>
          <w:lang w:val="ru-RU"/>
        </w:rPr>
      </w:pPr>
    </w:p>
    <w:p w14:paraId="364B6336" w14:textId="77777777" w:rsidR="00165594" w:rsidRDefault="00165594">
      <w:pPr>
        <w:rPr>
          <w:lang w:val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232"/>
        <w:gridCol w:w="4962"/>
        <w:gridCol w:w="5103"/>
      </w:tblGrid>
      <w:tr w:rsidR="00A4187D" w14:paraId="1401B596" w14:textId="77777777" w:rsidTr="00A97BF0">
        <w:trPr>
          <w:trHeight w:val="3449"/>
        </w:trPr>
        <w:tc>
          <w:tcPr>
            <w:tcW w:w="16297" w:type="dxa"/>
            <w:gridSpan w:val="3"/>
            <w:shd w:val="clear" w:color="auto" w:fill="D9E2F3" w:themeFill="accent1" w:themeFillTint="33"/>
          </w:tcPr>
          <w:p w14:paraId="0628C840" w14:textId="77777777" w:rsidR="00A4187D" w:rsidRPr="00A4187D" w:rsidRDefault="00A4187D" w:rsidP="00A4187D">
            <w:pPr>
              <w:rPr>
                <w:sz w:val="32"/>
                <w:szCs w:val="32"/>
                <w:lang w:val="ru-KZ" w:eastAsia="ru-KZ"/>
              </w:rPr>
            </w:pPr>
            <w:r w:rsidRPr="00A4187D">
              <w:rPr>
                <w:sz w:val="32"/>
                <w:szCs w:val="32"/>
                <w:lang w:val="ru-KZ" w:eastAsia="ru-KZ"/>
              </w:rPr>
              <w:t>Данная Государственная услуга предоставляется отдельным категориям обучающихся и воспитанников общеобразовательных школ.</w:t>
            </w:r>
          </w:p>
          <w:p w14:paraId="6596FF17" w14:textId="77777777" w:rsidR="00A4187D" w:rsidRPr="00A4187D" w:rsidRDefault="00A4187D" w:rsidP="00A4187D">
            <w:pPr>
              <w:rPr>
                <w:b/>
                <w:bCs/>
                <w:sz w:val="32"/>
                <w:szCs w:val="32"/>
                <w:lang w:val="ru-KZ" w:eastAsia="ru-KZ"/>
              </w:rPr>
            </w:pPr>
            <w:r w:rsidRPr="00A4187D">
              <w:rPr>
                <w:b/>
                <w:bCs/>
                <w:sz w:val="32"/>
                <w:szCs w:val="32"/>
                <w:lang w:val="ru-KZ" w:eastAsia="ru-KZ"/>
              </w:rPr>
              <w:t>Предоставляется семьям:</w:t>
            </w:r>
          </w:p>
          <w:p w14:paraId="726BD5DD" w14:textId="305C9A4D" w:rsidR="00A4187D" w:rsidRDefault="00A4187D" w:rsidP="00A4187D">
            <w:pPr>
              <w:spacing w:line="259" w:lineRule="auto"/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A4187D">
              <w:rPr>
                <w:sz w:val="32"/>
                <w:szCs w:val="32"/>
                <w:lang w:val="ru-KZ" w:eastAsia="ru-KZ"/>
              </w:rPr>
              <w:t>Обладающим правом на получение государственной адресной социальной помощи;</w:t>
            </w:r>
          </w:p>
          <w:p w14:paraId="5C26CF28" w14:textId="4B1BA106" w:rsidR="00A4187D" w:rsidRPr="00A4187D" w:rsidRDefault="00A4187D" w:rsidP="00A4187D">
            <w:pPr>
              <w:spacing w:line="259" w:lineRule="auto"/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A4187D">
              <w:rPr>
                <w:sz w:val="32"/>
                <w:szCs w:val="32"/>
                <w:lang w:val="ru-KZ" w:eastAsia="ru-KZ"/>
              </w:rPr>
              <w:t>Нуждающиеся в экстренной помощи в следствии ЧС или определяемых коллегиальным органом управления организации образования;</w:t>
            </w:r>
          </w:p>
          <w:p w14:paraId="57E61602" w14:textId="767401FC" w:rsidR="00A4187D" w:rsidRPr="00A4187D" w:rsidRDefault="00A4187D" w:rsidP="00A4187D">
            <w:pPr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A4187D">
              <w:rPr>
                <w:sz w:val="32"/>
                <w:szCs w:val="32"/>
                <w:lang w:val="ru-KZ" w:eastAsia="ru-KZ"/>
              </w:rPr>
              <w:t>У которых среднедушевой доход ниже прожиточного минимума;</w:t>
            </w:r>
          </w:p>
          <w:p w14:paraId="5B074413" w14:textId="77777777" w:rsidR="00A4187D" w:rsidRDefault="00A4187D" w:rsidP="00A4187D">
            <w:pPr>
              <w:rPr>
                <w:sz w:val="32"/>
                <w:szCs w:val="32"/>
                <w:lang w:val="ru-KZ" w:eastAsia="ru-KZ"/>
              </w:rPr>
            </w:pPr>
            <w:r>
              <w:rPr>
                <w:sz w:val="32"/>
                <w:szCs w:val="32"/>
                <w:lang w:val="ru-RU" w:eastAsia="ru-KZ"/>
              </w:rPr>
              <w:t xml:space="preserve">- </w:t>
            </w:r>
            <w:r w:rsidRPr="00A4187D">
              <w:rPr>
                <w:sz w:val="32"/>
                <w:szCs w:val="32"/>
                <w:lang w:val="ru-KZ" w:eastAsia="ru-KZ"/>
              </w:rPr>
              <w:t>Для детей-сирот и детей, оставшихся без попечения родителей, проживающих в семьях.</w:t>
            </w:r>
          </w:p>
          <w:p w14:paraId="4375A9D9" w14:textId="7A52373F" w:rsidR="00A4187D" w:rsidRPr="00155678" w:rsidRDefault="00A4187D" w:rsidP="00A4187D">
            <w:pPr>
              <w:rPr>
                <w:sz w:val="32"/>
                <w:szCs w:val="32"/>
                <w:lang w:val="ru-KZ" w:eastAsia="ru-KZ"/>
              </w:rPr>
            </w:pPr>
          </w:p>
        </w:tc>
      </w:tr>
      <w:tr w:rsidR="00A4187D" w14:paraId="38E118C0" w14:textId="77777777" w:rsidTr="00A97BF0">
        <w:trPr>
          <w:trHeight w:val="808"/>
        </w:trPr>
        <w:tc>
          <w:tcPr>
            <w:tcW w:w="16297" w:type="dxa"/>
            <w:gridSpan w:val="3"/>
          </w:tcPr>
          <w:p w14:paraId="20A00779" w14:textId="77777777" w:rsidR="00A4187D" w:rsidRDefault="00A4187D" w:rsidP="00A97BF0">
            <w:pPr>
              <w:rPr>
                <w:lang w:val="ru-RU"/>
              </w:rPr>
            </w:pPr>
          </w:p>
          <w:p w14:paraId="364B677A" w14:textId="77777777" w:rsidR="00A4187D" w:rsidRDefault="00A4187D" w:rsidP="00A97BF0">
            <w:pPr>
              <w:rPr>
                <w:b/>
                <w:bCs/>
                <w:sz w:val="32"/>
                <w:szCs w:val="32"/>
                <w:lang w:val="ru-RU"/>
              </w:rPr>
            </w:pPr>
            <w:r w:rsidRPr="00636FB5">
              <w:rPr>
                <w:b/>
                <w:bCs/>
                <w:sz w:val="32"/>
                <w:szCs w:val="32"/>
                <w:lang w:val="ru-RU"/>
              </w:rPr>
              <w:t>Срок оказания услуги</w:t>
            </w:r>
            <w:r>
              <w:rPr>
                <w:b/>
                <w:bCs/>
                <w:sz w:val="32"/>
                <w:szCs w:val="32"/>
                <w:lang w:val="ru-RU"/>
              </w:rPr>
              <w:t>:</w:t>
            </w:r>
          </w:p>
          <w:p w14:paraId="05CD87D8" w14:textId="77777777" w:rsidR="00A4187D" w:rsidRPr="00636FB5" w:rsidRDefault="00A4187D" w:rsidP="00A97BF0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A4187D" w14:paraId="6DD3F748" w14:textId="77777777" w:rsidTr="00A97BF0">
        <w:tc>
          <w:tcPr>
            <w:tcW w:w="6232" w:type="dxa"/>
          </w:tcPr>
          <w:p w14:paraId="2E7F48D4" w14:textId="77777777" w:rsidR="00A4187D" w:rsidRDefault="00A4187D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32AA04" wp14:editId="26B1023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0645</wp:posOffset>
                      </wp:positionV>
                      <wp:extent cx="733425" cy="733425"/>
                      <wp:effectExtent l="0" t="0" r="28575" b="28575"/>
                      <wp:wrapNone/>
                      <wp:docPr id="1510287726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4DBA1" w14:textId="314180D3" w:rsidR="00A4187D" w:rsidRPr="00636FB5" w:rsidRDefault="00A4187D" w:rsidP="00A4187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2AA04" id="_x0000_s1060" style="position:absolute;margin-left:9.4pt;margin-top:6.35pt;width:57.75pt;height:5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ZSZgIAACgFAAAOAAAAZHJzL2Uyb0RvYy54bWysVEtv2zAMvg/YfxB0X+2k6R5BnSJo0WFA&#10;0RZrh54VWaoFyKJGKbGzXz9KdpxiLXYYdpEokfz40EedX/StZTuFwYCr+Oyk5Ew5CbVxzxX/8Xj9&#10;4TNnIQpXCwtOVXyvAr9YvX933vmlmkMDtlbICMSFZecr3sTol0URZKNaEU7AK0dKDdiKSEd8LmoU&#10;HaG3tpiX5ceiA6w9glQh0O3VoOSrjK+1kvFO66AisxWn3GJeMa+btBarc7F8RuEbI8c0xD9k0Qrj&#10;KOgEdSWiYFs0r6BaIxEC6HgioS1AayNVroGqmZV/VPPQCK9yLdSc4Kc2hf8HK293D/4eqQ2dD8tA&#10;Yqqi19imnfJjfW7WfmqW6iOTdPnp9HQxP+NMkmqUCaU4OnsM8auCliWh4spa40MqRyzF7ibEwfpg&#10;Ra7HDLIU91YlY+u+K81MTTHn2TuTQ11aZDtBzyqkVC7OBlUjajVcz87KMr8vpTR55AQzYELWxtoJ&#10;ewRIxHuNPeQ62idXlbk1OZd/S2xwnjxyZHBxcm6NA3wLwFJVY+TB/tCkoTWpS7Hf9NSbip8ukmm6&#10;2kC9v0eGMJA9eHlt6AVuRIj3AondNAc0sfGOFm2hqziMEmcN4K+37pM9kY60nHU0LRUPP7cCFWf2&#10;myM6fpktFmm88mFx9mlOB3yp2bzUuG17CfRyM/obvMxiso/2IGqE9okGe52ikko4SbErLiMeDpdx&#10;mGL6GqRar7MZjZQX8cY9eJnAU6MTvR77J4F+pGEk/t7CYbJeUXGwTZ4O1tsI2mSeHvs6PgGNY+bS&#10;+HWkeX95zlbHD271GwAA//8DAFBLAwQUAAYACAAAACEARYM2qN0AAAAJAQAADwAAAGRycy9kb3du&#10;cmV2LnhtbEyPQU/DMAyF70j8h8hIXBBL6RCrStMJIe3GhXUa16wxbdXGCU26FX497glO1vOznr9X&#10;bGc7iDOOoXOk4GGVgECqnemoUXCodvcZiBA1GT04QgXfGGBbXl8VOjfuQu943sdGcAiFXCtoY/S5&#10;lKFu0eqwch6JvU83Wh1Zjo00o75wuB1kmiRP0uqO+EOrPb62WPf7ySrI+rvJ78b5GH+6qvJvX8f+&#10;Y2OVur2ZX55BRJzj3zEs+IwOJTOd3EQmiIF1xuSRZ7oBsfjrxzWI07LIUpBlIf83KH8BAAD//wMA&#10;UEsBAi0AFAAGAAgAAAAhALaDOJL+AAAA4QEAABMAAAAAAAAAAAAAAAAAAAAAAFtDb250ZW50X1R5&#10;cGVzXS54bWxQSwECLQAUAAYACAAAACEAOP0h/9YAAACUAQAACwAAAAAAAAAAAAAAAAAvAQAAX3Jl&#10;bHMvLnJlbHNQSwECLQAUAAYACAAAACEAJyOmUmYCAAAoBQAADgAAAAAAAAAAAAAAAAAuAgAAZHJz&#10;L2Uyb0RvYy54bWxQSwECLQAUAAYACAAAACEARYM2qN0AAAAJAQAADwAAAAAAAAAAAAAAAADABAAA&#10;ZHJzL2Rvd25yZXYueG1sUEsFBgAAAAAEAAQA8wAAAMoFAAAAAA==&#10;" fillcolor="#4472c4 [3204]" strokecolor="#09101d [484]" strokeweight="1pt">
                      <v:stroke joinstyle="miter"/>
                      <v:textbox>
                        <w:txbxContent>
                          <w:p w14:paraId="2E34DBA1" w14:textId="314180D3" w:rsidR="00A4187D" w:rsidRPr="00636FB5" w:rsidRDefault="00A4187D" w:rsidP="00A4187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419C701" w14:textId="77777777" w:rsidR="00A4187D" w:rsidRDefault="00A4187D" w:rsidP="00A97BF0">
            <w:pPr>
              <w:rPr>
                <w:lang w:val="ru-RU"/>
              </w:rPr>
            </w:pPr>
          </w:p>
          <w:p w14:paraId="4BF450F9" w14:textId="1CE43511" w:rsidR="00A4187D" w:rsidRPr="00636FB5" w:rsidRDefault="00A4187D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40"/>
                <w:szCs w:val="40"/>
                <w:lang w:val="ru-RU"/>
              </w:rPr>
              <w:t>Рабочих д</w:t>
            </w:r>
            <w:r>
              <w:rPr>
                <w:sz w:val="40"/>
                <w:szCs w:val="40"/>
                <w:lang w:val="ru-RU"/>
              </w:rPr>
              <w:t>ней</w:t>
            </w:r>
          </w:p>
          <w:p w14:paraId="76D3319A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</w:p>
          <w:p w14:paraId="1F22D649" w14:textId="77777777" w:rsidR="00A4187D" w:rsidRPr="00636FB5" w:rsidRDefault="00A4187D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 момента сдачи пакета документов услугодателю</w:t>
            </w:r>
          </w:p>
          <w:p w14:paraId="16837362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4BEE274E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ADE81E" wp14:editId="7DAEAA5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230</wp:posOffset>
                      </wp:positionV>
                      <wp:extent cx="733425" cy="733425"/>
                      <wp:effectExtent l="0" t="0" r="28575" b="28575"/>
                      <wp:wrapNone/>
                      <wp:docPr id="1912454162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C5FE3" w14:textId="77777777" w:rsidR="00A4187D" w:rsidRPr="00636FB5" w:rsidRDefault="00A4187D" w:rsidP="00A4187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DE81E" id="_x0000_s1061" style="position:absolute;margin-left:.4pt;margin-top:4.9pt;width:57.75pt;height:5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7fZgIAACgFAAAOAAAAZHJzL2Uyb0RvYy54bWysVN9v2yAQfp+0/wHxvthJk3WL4lRRq06T&#10;ojZqOvWZYIiRMMeAxM7++h3Ycaq12sO0Fzi4u+9+8B2Lm7bW5CicV2AKOh7llAjDoVRmX9Afz/ef&#10;vlDiAzMl02BEQU/C05vlxw+Lxs7FBCrQpXAEQYyfN7agVQh2nmWeV6JmfgRWGFRKcDULeHT7rHSs&#10;QfRaZ5M8/5w14ErrgAvv8fauU9JlwpdS8PAopReB6IJibiGtLq27uGbLBZvvHbOV4n0a7B+yqJky&#10;GHSAumOBkYNTb6BqxR14kGHEoc5ASsVFqgGrGed/VLOtmBWpFmyOt0Ob/P+D5Q/Hrd04bENj/dyj&#10;GKtopavjjvmRNjXrNDRLtIFwvLy+uppOZpRwVPUyomQXZ+t8+CagJlEoqNBaWR/LYXN2XPvQWZ+t&#10;0PWSQZLCSYtorM2TkESVGHOSvBM5xK125MjwWRnnwoRxp6pYKbrr8SzP0/tiSoNHSjABRmSptB6w&#10;e4BIvLfYXa69fXQViVuDc/63xDrnwSNFBhMG51oZcO8BaKyqj9zZn5vUtSZ2KbS7FntT0KtZNI1X&#10;OyhPG0ccdGT3lt8rfIE182HDHLIb5wAnNjziIjU0BYVeoqQC9+u9+2iPpEMtJQ1OS0H9zwNzghL9&#10;3SAdv46n0zhe6TCdXU/w4F5rdq815lDfAr7cGP8Gy5MY7YM+i9JB/YKDvYpRUcUMx9gF5cGdD7eh&#10;m2L8GrhYrZIZjpRlYW22lkfw2OhIr+f2hTnb0zAgfx/gPFlvqNjZRk8Dq0MAqRJPL33tnwDHMXGp&#10;/zrivL8+J6vLB7f8DQAA//8DAFBLAwQUAAYACAAAACEAsrUD5tsAAAAGAQAADwAAAGRycy9kb3du&#10;cmV2LnhtbEyOwU7DMAyG70i8Q2QkLoil28QYpemEkHbjworGNWtMW7VxQpJuhafHO7GTbf2/Pn/F&#10;ZrKDOGKInSMF81kGAql2pqNGwUe1vV+DiEmT0YMjVPCDETbl9VWhc+NO9I7HXWoEQyjmWkGbks+l&#10;jHWLVseZ80icfblgdeIzNNIEfWK4HeQiy1bS6o74Q6s9vrZY97vRKlj3d6Pfhmmffruq8m/f+/7z&#10;0Sp1ezO9PINIOKX/Mpz1WR1Kdjq4kUwUAzO4p+CJxzmcr5YgDrwsHpYgy0Je6pd/AAAA//8DAFBL&#10;AQItABQABgAIAAAAIQC2gziS/gAAAOEBAAATAAAAAAAAAAAAAAAAAAAAAABbQ29udGVudF9UeXBl&#10;c10ueG1sUEsBAi0AFAAGAAgAAAAhADj9If/WAAAAlAEAAAsAAAAAAAAAAAAAAAAALwEAAF9yZWxz&#10;Ly5yZWxzUEsBAi0AFAAGAAgAAAAhAPFBbt9mAgAAKAUAAA4AAAAAAAAAAAAAAAAALgIAAGRycy9l&#10;Mm9Eb2MueG1sUEsBAi0AFAAGAAgAAAAhALK1A+bbAAAABgEAAA8AAAAAAAAAAAAAAAAAwAQAAGRy&#10;cy9kb3ducmV2LnhtbFBLBQYAAAAABAAEAPMAAADIBQAAAAA=&#10;" fillcolor="#4472c4 [3204]" strokecolor="#09101d [484]" strokeweight="1pt">
                      <v:stroke joinstyle="miter"/>
                      <v:textbox>
                        <w:txbxContent>
                          <w:p w14:paraId="226C5FE3" w14:textId="77777777" w:rsidR="00A4187D" w:rsidRPr="00636FB5" w:rsidRDefault="00A4187D" w:rsidP="00A4187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66B7BA" w14:textId="77777777" w:rsidR="00A4187D" w:rsidRDefault="00A4187D" w:rsidP="00A97BF0">
            <w:pPr>
              <w:rPr>
                <w:sz w:val="40"/>
                <w:szCs w:val="40"/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>
              <w:rPr>
                <w:sz w:val="40"/>
                <w:szCs w:val="40"/>
                <w:lang w:val="ru-RU"/>
              </w:rPr>
              <w:t>Минут</w:t>
            </w:r>
          </w:p>
          <w:p w14:paraId="21A30CA0" w14:textId="77777777" w:rsidR="00A4187D" w:rsidRDefault="00A4187D" w:rsidP="00A97BF0">
            <w:pPr>
              <w:rPr>
                <w:lang w:val="ru-RU"/>
              </w:rPr>
            </w:pPr>
          </w:p>
          <w:p w14:paraId="0728167E" w14:textId="77777777" w:rsidR="00A4187D" w:rsidRDefault="00A4187D" w:rsidP="00A97BF0">
            <w:pPr>
              <w:rPr>
                <w:lang w:val="ru-RU"/>
              </w:rPr>
            </w:pPr>
          </w:p>
          <w:p w14:paraId="27F39460" w14:textId="77777777" w:rsidR="00A4187D" w:rsidRPr="00155678" w:rsidRDefault="00A4187D" w:rsidP="00A97BF0">
            <w:pPr>
              <w:rPr>
                <w:sz w:val="32"/>
                <w:szCs w:val="32"/>
              </w:rPr>
            </w:pPr>
            <w:r w:rsidRPr="00155678">
              <w:rPr>
                <w:sz w:val="32"/>
                <w:szCs w:val="32"/>
              </w:rPr>
              <w:t>С момента поступления заявки в учебное заведение</w:t>
            </w:r>
          </w:p>
        </w:tc>
        <w:tc>
          <w:tcPr>
            <w:tcW w:w="5103" w:type="dxa"/>
          </w:tcPr>
          <w:p w14:paraId="468FEDFB" w14:textId="77777777" w:rsidR="00A4187D" w:rsidRDefault="00A4187D" w:rsidP="00A97BF0">
            <w:pPr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C933DB" wp14:editId="31D71C3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710</wp:posOffset>
                      </wp:positionV>
                      <wp:extent cx="733425" cy="733425"/>
                      <wp:effectExtent l="0" t="0" r="28575" b="28575"/>
                      <wp:wrapNone/>
                      <wp:docPr id="867635225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33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1CBAC1" w14:textId="37CF3A67" w:rsidR="00A4187D" w:rsidRPr="00636FB5" w:rsidRDefault="00A4187D" w:rsidP="00A4187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ru-RU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933DB" id="_x0000_s1062" style="position:absolute;margin-left:5pt;margin-top:7.3pt;width:57.75pt;height:5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SZgIAACgFAAAOAAAAZHJzL2Uyb0RvYy54bWysVEtvGyEQvlfqf0Dc612/ktbKOrIcpapk&#10;JVaTKmfMgheJZShg77q/vgO7XkdN1EPVCwzMzDcPvuHmtq01OQrnFZiCjkc5JcJwKJXZF/TH8/2n&#10;z5T4wEzJNBhR0JPw9Hb58cNNYxdiAhXoUjiCIMYvGlvQKgS7yDLPK1EzPwIrDColuJoFPLp9VjrW&#10;IHqts0meX2UNuNI64MJ7vL3rlHSZ8KUUPDxK6UUguqCYW0irS+surtnyhi32jtlK8T4N9g9Z1EwZ&#10;DDpA3bHAyMGpN1C14g48yDDiUGcgpeIi1YDVjPM/qnmqmBWpFmyOt0Ob/P+D5Q/HJ7t12IbG+oVH&#10;MVbRSlfHHfMjbWrWaWiWaAPheHk9nc4mc0o4qnoZUbKLs3U+fBVQkygUVGitrI/lsAU7bnzorM9W&#10;6HrJIEnhpEU01ua7kESVGHOSvBM5xFo7cmT4rIxzYcK4U1WsFN31eJ7n6X0xpcEjJZgAI7JUWg/Y&#10;PUAk3lvsLtfePrqKxK3BOf9bYp3z4JEigwmDc60MuPcANFbVR+7sz03qWhO7FNpdi70p6PQqmsar&#10;HZSnrSMOOrJ7y+8VvsCG+bBlDtmNc4ATGx5xkRqagkIvUVKB+/XefbRH0qGWkganpaD+54E5QYn+&#10;ZpCOX8azWRyvdJjNryd4cK81u9cac6jXgC83xr/B8iRG+6DPonRQv+Bgr2JUVDHDMXZBeXDnwzp0&#10;U4xfAxerVTLDkbIsbMyT5RE8NjrS67l9Yc72NAzI3wc4T9YbKna20dPA6hBAqsTTS1/7J8BxTFzq&#10;v44476/PyerywS1/AwAA//8DAFBLAwQUAAYACAAAACEAzvLSHN4AAAAJAQAADwAAAGRycy9kb3du&#10;cmV2LnhtbEyPQU/DMAyF70j8h8hIXBBLNtiYStMJIe3GhRWNa9aYtmrjhCbdCr8e78RO9tOznr+X&#10;bybXiyMOsfWkYT5TIJAqb1uqNXyU2/s1iJgMWdN7Qg0/GGFTXF/lJrP+RO943KVacAjFzGhoUgqZ&#10;lLFq0Jk48wGJvS8/OJNYDrW0gzlxuOvlQqmVdKYl/tCYgK8NVt1udBrW3d0YtsO0T79tWYa37333&#10;+eS0vr2ZXp5BJJzS/zGc8RkdCmY6+JFsFD1rxVUSz8cViLO/WC5BHHh5UHOQRS4vGxR/AAAA//8D&#10;AFBLAQItABQABgAIAAAAIQC2gziS/gAAAOEBAAATAAAAAAAAAAAAAAAAAAAAAABbQ29udGVudF9U&#10;eXBlc10ueG1sUEsBAi0AFAAGAAgAAAAhADj9If/WAAAAlAEAAAsAAAAAAAAAAAAAAAAALwEAAF9y&#10;ZWxzLy5yZWxzUEsBAi0AFAAGAAgAAAAhAMrgR5JmAgAAKAUAAA4AAAAAAAAAAAAAAAAALgIAAGRy&#10;cy9lMm9Eb2MueG1sUEsBAi0AFAAGAAgAAAAhAM7y0hzeAAAACQEAAA8AAAAAAAAAAAAAAAAAwAQA&#10;AGRycy9kb3ducmV2LnhtbFBLBQYAAAAABAAEAPMAAADLBQAAAAA=&#10;" fillcolor="#4472c4 [3204]" strokecolor="#09101d [484]" strokeweight="1pt">
                      <v:stroke joinstyle="miter"/>
                      <v:textbox>
                        <w:txbxContent>
                          <w:p w14:paraId="551CBAC1" w14:textId="37CF3A67" w:rsidR="00A4187D" w:rsidRPr="00636FB5" w:rsidRDefault="00A4187D" w:rsidP="00A4187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40"/>
                <w:szCs w:val="40"/>
                <w:lang w:val="ru-RU"/>
              </w:rPr>
              <w:t xml:space="preserve"> </w:t>
            </w:r>
          </w:p>
          <w:p w14:paraId="1AA99E7D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14:paraId="7831CEE3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              Минут </w:t>
            </w:r>
            <w:r>
              <w:rPr>
                <w:sz w:val="32"/>
                <w:szCs w:val="32"/>
                <w:lang w:val="ru-RU"/>
              </w:rPr>
              <w:t xml:space="preserve">  </w:t>
            </w:r>
          </w:p>
          <w:p w14:paraId="29DAE47C" w14:textId="77777777" w:rsidR="00A4187D" w:rsidRDefault="00A4187D" w:rsidP="00A97BF0">
            <w:pPr>
              <w:rPr>
                <w:sz w:val="32"/>
                <w:szCs w:val="32"/>
                <w:lang w:val="ru-RU"/>
              </w:rPr>
            </w:pPr>
          </w:p>
          <w:p w14:paraId="4D7C3300" w14:textId="77777777" w:rsidR="00A4187D" w:rsidRPr="00636FB5" w:rsidRDefault="00A4187D" w:rsidP="00A97BF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ксимально допустимое время обслуживания услугодателем</w:t>
            </w:r>
          </w:p>
          <w:p w14:paraId="30BD6B8E" w14:textId="77777777" w:rsidR="00A4187D" w:rsidRDefault="00A4187D" w:rsidP="00A97BF0">
            <w:pPr>
              <w:rPr>
                <w:lang w:val="ru-RU"/>
              </w:rPr>
            </w:pPr>
          </w:p>
        </w:tc>
      </w:tr>
      <w:tr w:rsidR="00A4187D" w14:paraId="7F1F2D10" w14:textId="77777777" w:rsidTr="00A97BF0">
        <w:tc>
          <w:tcPr>
            <w:tcW w:w="16297" w:type="dxa"/>
            <w:gridSpan w:val="3"/>
          </w:tcPr>
          <w:p w14:paraId="77C2770B" w14:textId="77777777" w:rsidR="00A4187D" w:rsidRDefault="00A4187D" w:rsidP="00A97BF0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Перечень документов и </w:t>
            </w:r>
            <w:proofErr w:type="gramStart"/>
            <w:r w:rsidRPr="00553D75">
              <w:rPr>
                <w:b/>
                <w:bCs/>
                <w:sz w:val="40"/>
                <w:szCs w:val="40"/>
                <w:lang w:val="ru-RU"/>
              </w:rPr>
              <w:t>сведений  для</w:t>
            </w:r>
            <w:proofErr w:type="gramEnd"/>
            <w:r w:rsidRPr="00553D75">
              <w:rPr>
                <w:b/>
                <w:bCs/>
                <w:sz w:val="40"/>
                <w:szCs w:val="40"/>
                <w:lang w:val="ru-RU"/>
              </w:rPr>
              <w:t xml:space="preserve"> оказания государственной услуги:</w:t>
            </w:r>
          </w:p>
          <w:p w14:paraId="7A5DE4CB" w14:textId="77777777" w:rsidR="00A4187D" w:rsidRPr="00636FB5" w:rsidRDefault="00A4187D" w:rsidP="00A97BF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4187D" w14:paraId="1F93CD2B" w14:textId="77777777" w:rsidTr="00A97BF0">
        <w:tc>
          <w:tcPr>
            <w:tcW w:w="16297" w:type="dxa"/>
            <w:gridSpan w:val="3"/>
          </w:tcPr>
          <w:p w14:paraId="6A10BF9D" w14:textId="40CB7ECB" w:rsidR="00A4187D" w:rsidRPr="00A4187D" w:rsidRDefault="00A4187D" w:rsidP="00A4187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явление родителя, удостоверение личности (для идентификации), копия с</w:t>
            </w:r>
            <w:r w:rsidRPr="00155678">
              <w:rPr>
                <w:sz w:val="32"/>
                <w:szCs w:val="32"/>
              </w:rPr>
              <w:t>видетельств</w:t>
            </w:r>
            <w:r>
              <w:rPr>
                <w:sz w:val="32"/>
                <w:szCs w:val="32"/>
                <w:lang w:val="ru-RU"/>
              </w:rPr>
              <w:t>а</w:t>
            </w:r>
            <w:r w:rsidRPr="00155678">
              <w:rPr>
                <w:sz w:val="32"/>
                <w:szCs w:val="32"/>
              </w:rPr>
              <w:t xml:space="preserve"> о рождении </w:t>
            </w:r>
            <w:r>
              <w:rPr>
                <w:sz w:val="32"/>
                <w:szCs w:val="32"/>
                <w:lang w:val="ru-RU"/>
              </w:rPr>
              <w:t>ребенка, копия свидетельства о заключении\расторжении брака, копия документа, подтверждающего статус.</w:t>
            </w:r>
          </w:p>
        </w:tc>
      </w:tr>
    </w:tbl>
    <w:p w14:paraId="7631DD7D" w14:textId="1E21075F" w:rsidR="00B268A1" w:rsidRPr="00B268A1" w:rsidRDefault="00B268A1">
      <w:pPr>
        <w:rPr>
          <w:lang w:val="ru-RU"/>
        </w:rPr>
      </w:pPr>
    </w:p>
    <w:sectPr w:rsidR="00B268A1" w:rsidRPr="00B268A1" w:rsidSect="00EA5F76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1C39"/>
    <w:multiLevelType w:val="multilevel"/>
    <w:tmpl w:val="D9C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473404"/>
    <w:multiLevelType w:val="multilevel"/>
    <w:tmpl w:val="52B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B4A60"/>
    <w:multiLevelType w:val="multilevel"/>
    <w:tmpl w:val="34B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54C11"/>
    <w:multiLevelType w:val="multilevel"/>
    <w:tmpl w:val="F75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302777">
    <w:abstractNumId w:val="0"/>
  </w:num>
  <w:num w:numId="2" w16cid:durableId="1916670803">
    <w:abstractNumId w:val="1"/>
  </w:num>
  <w:num w:numId="3" w16cid:durableId="1178692085">
    <w:abstractNumId w:val="2"/>
  </w:num>
  <w:num w:numId="4" w16cid:durableId="10558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D"/>
    <w:rsid w:val="00155678"/>
    <w:rsid w:val="00165594"/>
    <w:rsid w:val="001D5FA9"/>
    <w:rsid w:val="002560E9"/>
    <w:rsid w:val="00553D75"/>
    <w:rsid w:val="005566CE"/>
    <w:rsid w:val="00586A83"/>
    <w:rsid w:val="005F4E92"/>
    <w:rsid w:val="006074C4"/>
    <w:rsid w:val="00636FB5"/>
    <w:rsid w:val="0066110B"/>
    <w:rsid w:val="006F1956"/>
    <w:rsid w:val="008D66FE"/>
    <w:rsid w:val="00971076"/>
    <w:rsid w:val="00972B3F"/>
    <w:rsid w:val="00A4187D"/>
    <w:rsid w:val="00B268A1"/>
    <w:rsid w:val="00CE17AB"/>
    <w:rsid w:val="00CE1B99"/>
    <w:rsid w:val="00CE71FA"/>
    <w:rsid w:val="00DC30E7"/>
    <w:rsid w:val="00E14C4A"/>
    <w:rsid w:val="00E16C12"/>
    <w:rsid w:val="00EA5F76"/>
    <w:rsid w:val="00E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177B"/>
  <w15:chartTrackingRefBased/>
  <w15:docId w15:val="{9F73EA66-1033-4A02-BD54-AA2F68B5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FE"/>
  </w:style>
  <w:style w:type="paragraph" w:styleId="1">
    <w:name w:val="heading 1"/>
    <w:basedOn w:val="a"/>
    <w:link w:val="10"/>
    <w:uiPriority w:val="9"/>
    <w:qFormat/>
    <w:rsid w:val="006F1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5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character" w:styleId="a5">
    <w:name w:val="Strong"/>
    <w:basedOn w:val="a0"/>
    <w:uiPriority w:val="22"/>
    <w:qFormat/>
    <w:rsid w:val="001556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1956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D0F-CD35-4608-B070-5C1D77D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3-11-15T06:23:00Z</dcterms:created>
  <dcterms:modified xsi:type="dcterms:W3CDTF">2023-11-16T07:16:00Z</dcterms:modified>
</cp:coreProperties>
</file>